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606E" w14:textId="1BBEF36A" w:rsidR="009C66FE" w:rsidRPr="009C66FE" w:rsidRDefault="009C66FE" w:rsidP="009C66FE">
      <w:pPr>
        <w:tabs>
          <w:tab w:val="left" w:pos="3778"/>
        </w:tabs>
        <w:rPr>
          <w:rFonts w:ascii="Times New Roman" w:hAnsi="Times New Roman" w:cs="Times New Roman"/>
          <w:sz w:val="40"/>
          <w:szCs w:val="40"/>
        </w:rPr>
      </w:pPr>
    </w:p>
    <w:p w14:paraId="368D3F64" w14:textId="57C1084E" w:rsidR="009C66FE" w:rsidRPr="009C66FE" w:rsidRDefault="009C66FE" w:rsidP="009C66FE">
      <w:pPr>
        <w:tabs>
          <w:tab w:val="left" w:pos="377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Pr="009C66F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11A047D3" wp14:editId="1534ED0A">
                <wp:extent cx="1539875" cy="939165"/>
                <wp:effectExtent l="9525" t="9525" r="3175" b="381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939165"/>
                          <a:chOff x="0" y="0"/>
                          <a:chExt cx="2425" cy="1479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360" y="115"/>
                            <a:ext cx="913" cy="1239"/>
                          </a:xfrm>
                          <a:custGeom>
                            <a:avLst/>
                            <a:gdLst>
                              <a:gd name="T0" fmla="*/ 912 w 913"/>
                              <a:gd name="T1" fmla="*/ 0 h 1239"/>
                              <a:gd name="T2" fmla="*/ 599 w 913"/>
                              <a:gd name="T3" fmla="*/ 0 h 1239"/>
                              <a:gd name="T4" fmla="*/ 599 w 913"/>
                              <a:gd name="T5" fmla="*/ 486 h 1239"/>
                              <a:gd name="T6" fmla="*/ 317 w 913"/>
                              <a:gd name="T7" fmla="*/ 486 h 1239"/>
                              <a:gd name="T8" fmla="*/ 317 w 913"/>
                              <a:gd name="T9" fmla="*/ 0 h 1239"/>
                              <a:gd name="T10" fmla="*/ 3 w 913"/>
                              <a:gd name="T11" fmla="*/ 0 h 1239"/>
                              <a:gd name="T12" fmla="*/ 3 w 913"/>
                              <a:gd name="T13" fmla="*/ 31 h 1239"/>
                              <a:gd name="T14" fmla="*/ 0 w 913"/>
                              <a:gd name="T15" fmla="*/ 742 h 1239"/>
                              <a:gd name="T16" fmla="*/ 0 w 913"/>
                              <a:gd name="T17" fmla="*/ 901 h 1239"/>
                              <a:gd name="T18" fmla="*/ 1 w 913"/>
                              <a:gd name="T19" fmla="*/ 1057 h 1239"/>
                              <a:gd name="T20" fmla="*/ 3 w 913"/>
                              <a:gd name="T21" fmla="*/ 1207 h 1239"/>
                              <a:gd name="T22" fmla="*/ 3 w 913"/>
                              <a:gd name="T23" fmla="*/ 1238 h 1239"/>
                              <a:gd name="T24" fmla="*/ 317 w 913"/>
                              <a:gd name="T25" fmla="*/ 1238 h 1239"/>
                              <a:gd name="T26" fmla="*/ 319 w 913"/>
                              <a:gd name="T27" fmla="*/ 1168 h 1239"/>
                              <a:gd name="T28" fmla="*/ 320 w 913"/>
                              <a:gd name="T29" fmla="*/ 1093 h 1239"/>
                              <a:gd name="T30" fmla="*/ 320 w 913"/>
                              <a:gd name="T31" fmla="*/ 1015 h 1239"/>
                              <a:gd name="T32" fmla="*/ 317 w 913"/>
                              <a:gd name="T33" fmla="*/ 778 h 1239"/>
                              <a:gd name="T34" fmla="*/ 317 w 913"/>
                              <a:gd name="T35" fmla="*/ 705 h 1239"/>
                              <a:gd name="T36" fmla="*/ 599 w 913"/>
                              <a:gd name="T37" fmla="*/ 705 h 1239"/>
                              <a:gd name="T38" fmla="*/ 598 w 913"/>
                              <a:gd name="T39" fmla="*/ 780 h 1239"/>
                              <a:gd name="T40" fmla="*/ 596 w 913"/>
                              <a:gd name="T41" fmla="*/ 1014 h 1239"/>
                              <a:gd name="T42" fmla="*/ 595 w 913"/>
                              <a:gd name="T43" fmla="*/ 1091 h 1239"/>
                              <a:gd name="T44" fmla="*/ 596 w 913"/>
                              <a:gd name="T45" fmla="*/ 1166 h 1239"/>
                              <a:gd name="T46" fmla="*/ 599 w 913"/>
                              <a:gd name="T47" fmla="*/ 1238 h 1239"/>
                              <a:gd name="T48" fmla="*/ 912 w 913"/>
                              <a:gd name="T49" fmla="*/ 1238 h 1239"/>
                              <a:gd name="T50" fmla="*/ 912 w 913"/>
                              <a:gd name="T51" fmla="*/ 0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13" h="1239">
                                <a:moveTo>
                                  <a:pt x="912" y="0"/>
                                </a:moveTo>
                                <a:lnTo>
                                  <a:pt x="599" y="0"/>
                                </a:lnTo>
                                <a:lnTo>
                                  <a:pt x="599" y="486"/>
                                </a:lnTo>
                                <a:lnTo>
                                  <a:pt x="317" y="486"/>
                                </a:lnTo>
                                <a:lnTo>
                                  <a:pt x="31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1"/>
                                </a:lnTo>
                                <a:lnTo>
                                  <a:pt x="0" y="742"/>
                                </a:lnTo>
                                <a:lnTo>
                                  <a:pt x="0" y="901"/>
                                </a:lnTo>
                                <a:lnTo>
                                  <a:pt x="1" y="1057"/>
                                </a:lnTo>
                                <a:lnTo>
                                  <a:pt x="3" y="1207"/>
                                </a:lnTo>
                                <a:lnTo>
                                  <a:pt x="3" y="1238"/>
                                </a:lnTo>
                                <a:lnTo>
                                  <a:pt x="317" y="1238"/>
                                </a:lnTo>
                                <a:lnTo>
                                  <a:pt x="319" y="1168"/>
                                </a:lnTo>
                                <a:lnTo>
                                  <a:pt x="320" y="1093"/>
                                </a:lnTo>
                                <a:lnTo>
                                  <a:pt x="320" y="1015"/>
                                </a:lnTo>
                                <a:lnTo>
                                  <a:pt x="317" y="778"/>
                                </a:lnTo>
                                <a:lnTo>
                                  <a:pt x="317" y="705"/>
                                </a:lnTo>
                                <a:lnTo>
                                  <a:pt x="599" y="705"/>
                                </a:lnTo>
                                <a:lnTo>
                                  <a:pt x="598" y="780"/>
                                </a:lnTo>
                                <a:lnTo>
                                  <a:pt x="596" y="1014"/>
                                </a:lnTo>
                                <a:lnTo>
                                  <a:pt x="595" y="1091"/>
                                </a:lnTo>
                                <a:lnTo>
                                  <a:pt x="596" y="1166"/>
                                </a:lnTo>
                                <a:lnTo>
                                  <a:pt x="599" y="1238"/>
                                </a:lnTo>
                                <a:lnTo>
                                  <a:pt x="912" y="1238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293" y="52"/>
                            <a:ext cx="1059" cy="1365"/>
                            <a:chOff x="1293" y="52"/>
                            <a:chExt cx="1059" cy="1365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0 w 1059"/>
                                <a:gd name="T1" fmla="*/ 0 h 1365"/>
                                <a:gd name="T2" fmla="*/ 0 w 1059"/>
                                <a:gd name="T3" fmla="*/ 1356 h 1365"/>
                                <a:gd name="T4" fmla="*/ 462 w 1059"/>
                                <a:gd name="T5" fmla="*/ 1364 h 1365"/>
                                <a:gd name="T6" fmla="*/ 462 w 1059"/>
                                <a:gd name="T7" fmla="*/ 1301 h 1365"/>
                                <a:gd name="T8" fmla="*/ 70 w 1059"/>
                                <a:gd name="T9" fmla="*/ 1301 h 1365"/>
                                <a:gd name="T10" fmla="*/ 70 w 1059"/>
                                <a:gd name="T11" fmla="*/ 1270 h 1365"/>
                                <a:gd name="T12" fmla="*/ 69 w 1059"/>
                                <a:gd name="T13" fmla="*/ 1195 h 1365"/>
                                <a:gd name="T14" fmla="*/ 68 w 1059"/>
                                <a:gd name="T15" fmla="*/ 1119 h 1365"/>
                                <a:gd name="T16" fmla="*/ 67 w 1059"/>
                                <a:gd name="T17" fmla="*/ 1042 h 1365"/>
                                <a:gd name="T18" fmla="*/ 67 w 1059"/>
                                <a:gd name="T19" fmla="*/ 964 h 1365"/>
                                <a:gd name="T20" fmla="*/ 67 w 1059"/>
                                <a:gd name="T21" fmla="*/ 768 h 1365"/>
                                <a:gd name="T22" fmla="*/ 67 w 1059"/>
                                <a:gd name="T23" fmla="*/ 725 h 1365"/>
                                <a:gd name="T24" fmla="*/ 67 w 1059"/>
                                <a:gd name="T25" fmla="*/ 644 h 1365"/>
                                <a:gd name="T26" fmla="*/ 68 w 1059"/>
                                <a:gd name="T27" fmla="*/ 548 h 1365"/>
                                <a:gd name="T28" fmla="*/ 69 w 1059"/>
                                <a:gd name="T29" fmla="*/ 404 h 1365"/>
                                <a:gd name="T30" fmla="*/ 69 w 1059"/>
                                <a:gd name="T31" fmla="*/ 325 h 1365"/>
                                <a:gd name="T32" fmla="*/ 70 w 1059"/>
                                <a:gd name="T33" fmla="*/ 247 h 1365"/>
                                <a:gd name="T34" fmla="*/ 70 w 1059"/>
                                <a:gd name="T35" fmla="*/ 170 h 1365"/>
                                <a:gd name="T36" fmla="*/ 70 w 1059"/>
                                <a:gd name="T37" fmla="*/ 62 h 1365"/>
                                <a:gd name="T38" fmla="*/ 462 w 1059"/>
                                <a:gd name="T39" fmla="*/ 62 h 1365"/>
                                <a:gd name="T40" fmla="*/ 462 w 1059"/>
                                <a:gd name="T41" fmla="*/ 7 h 1365"/>
                                <a:gd name="T42" fmla="*/ 0 w 1059"/>
                                <a:gd name="T43" fmla="*/ 0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0" y="0"/>
                                  </a:moveTo>
                                  <a:lnTo>
                                    <a:pt x="0" y="1356"/>
                                  </a:lnTo>
                                  <a:lnTo>
                                    <a:pt x="462" y="1364"/>
                                  </a:lnTo>
                                  <a:lnTo>
                                    <a:pt x="462" y="1301"/>
                                  </a:lnTo>
                                  <a:lnTo>
                                    <a:pt x="70" y="1301"/>
                                  </a:lnTo>
                                  <a:lnTo>
                                    <a:pt x="70" y="1270"/>
                                  </a:lnTo>
                                  <a:lnTo>
                                    <a:pt x="69" y="1195"/>
                                  </a:lnTo>
                                  <a:lnTo>
                                    <a:pt x="68" y="1119"/>
                                  </a:lnTo>
                                  <a:lnTo>
                                    <a:pt x="67" y="1042"/>
                                  </a:lnTo>
                                  <a:lnTo>
                                    <a:pt x="67" y="964"/>
                                  </a:lnTo>
                                  <a:lnTo>
                                    <a:pt x="67" y="768"/>
                                  </a:lnTo>
                                  <a:lnTo>
                                    <a:pt x="67" y="725"/>
                                  </a:lnTo>
                                  <a:lnTo>
                                    <a:pt x="67" y="644"/>
                                  </a:lnTo>
                                  <a:lnTo>
                                    <a:pt x="68" y="548"/>
                                  </a:lnTo>
                                  <a:lnTo>
                                    <a:pt x="69" y="404"/>
                                  </a:lnTo>
                                  <a:lnTo>
                                    <a:pt x="69" y="325"/>
                                  </a:lnTo>
                                  <a:lnTo>
                                    <a:pt x="70" y="247"/>
                                  </a:lnTo>
                                  <a:lnTo>
                                    <a:pt x="70" y="170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462" y="62"/>
                                  </a:lnTo>
                                  <a:lnTo>
                                    <a:pt x="462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666 w 1059"/>
                                <a:gd name="T1" fmla="*/ 831 h 1365"/>
                                <a:gd name="T2" fmla="*/ 588 w 1059"/>
                                <a:gd name="T3" fmla="*/ 831 h 1365"/>
                                <a:gd name="T4" fmla="*/ 588 w 1059"/>
                                <a:gd name="T5" fmla="*/ 1364 h 1365"/>
                                <a:gd name="T6" fmla="*/ 1058 w 1059"/>
                                <a:gd name="T7" fmla="*/ 1364 h 1365"/>
                                <a:gd name="T8" fmla="*/ 1058 w 1059"/>
                                <a:gd name="T9" fmla="*/ 1301 h 1365"/>
                                <a:gd name="T10" fmla="*/ 666 w 1059"/>
                                <a:gd name="T11" fmla="*/ 1301 h 1365"/>
                                <a:gd name="T12" fmla="*/ 664 w 1059"/>
                                <a:gd name="T13" fmla="*/ 1229 h 1365"/>
                                <a:gd name="T14" fmla="*/ 663 w 1059"/>
                                <a:gd name="T15" fmla="*/ 1156 h 1365"/>
                                <a:gd name="T16" fmla="*/ 663 w 1059"/>
                                <a:gd name="T17" fmla="*/ 1076 h 1365"/>
                                <a:gd name="T18" fmla="*/ 664 w 1059"/>
                                <a:gd name="T19" fmla="*/ 998 h 1365"/>
                                <a:gd name="T20" fmla="*/ 665 w 1059"/>
                                <a:gd name="T21" fmla="*/ 918 h 1365"/>
                                <a:gd name="T22" fmla="*/ 666 w 1059"/>
                                <a:gd name="T23" fmla="*/ 843 h 1365"/>
                                <a:gd name="T24" fmla="*/ 666 w 1059"/>
                                <a:gd name="T25" fmla="*/ 831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666" y="831"/>
                                  </a:moveTo>
                                  <a:lnTo>
                                    <a:pt x="588" y="831"/>
                                  </a:lnTo>
                                  <a:lnTo>
                                    <a:pt x="588" y="1364"/>
                                  </a:lnTo>
                                  <a:lnTo>
                                    <a:pt x="1058" y="1364"/>
                                  </a:lnTo>
                                  <a:lnTo>
                                    <a:pt x="1058" y="1301"/>
                                  </a:lnTo>
                                  <a:lnTo>
                                    <a:pt x="666" y="1301"/>
                                  </a:lnTo>
                                  <a:lnTo>
                                    <a:pt x="664" y="1229"/>
                                  </a:lnTo>
                                  <a:lnTo>
                                    <a:pt x="663" y="1156"/>
                                  </a:lnTo>
                                  <a:lnTo>
                                    <a:pt x="663" y="1076"/>
                                  </a:lnTo>
                                  <a:lnTo>
                                    <a:pt x="664" y="998"/>
                                  </a:lnTo>
                                  <a:lnTo>
                                    <a:pt x="665" y="918"/>
                                  </a:lnTo>
                                  <a:lnTo>
                                    <a:pt x="666" y="843"/>
                                  </a:lnTo>
                                  <a:lnTo>
                                    <a:pt x="666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666 w 1059"/>
                                <a:gd name="T1" fmla="*/ 768 h 1365"/>
                                <a:gd name="T2" fmla="*/ 384 w 1059"/>
                                <a:gd name="T3" fmla="*/ 768 h 1365"/>
                                <a:gd name="T4" fmla="*/ 384 w 1059"/>
                                <a:gd name="T5" fmla="*/ 843 h 1365"/>
                                <a:gd name="T6" fmla="*/ 385 w 1059"/>
                                <a:gd name="T7" fmla="*/ 920 h 1365"/>
                                <a:gd name="T8" fmla="*/ 386 w 1059"/>
                                <a:gd name="T9" fmla="*/ 998 h 1365"/>
                                <a:gd name="T10" fmla="*/ 387 w 1059"/>
                                <a:gd name="T11" fmla="*/ 1076 h 1365"/>
                                <a:gd name="T12" fmla="*/ 387 w 1059"/>
                                <a:gd name="T13" fmla="*/ 1156 h 1365"/>
                                <a:gd name="T14" fmla="*/ 386 w 1059"/>
                                <a:gd name="T15" fmla="*/ 1231 h 1365"/>
                                <a:gd name="T16" fmla="*/ 384 w 1059"/>
                                <a:gd name="T17" fmla="*/ 1301 h 1365"/>
                                <a:gd name="T18" fmla="*/ 462 w 1059"/>
                                <a:gd name="T19" fmla="*/ 1301 h 1365"/>
                                <a:gd name="T20" fmla="*/ 462 w 1059"/>
                                <a:gd name="T21" fmla="*/ 831 h 1365"/>
                                <a:gd name="T22" fmla="*/ 666 w 1059"/>
                                <a:gd name="T23" fmla="*/ 831 h 1365"/>
                                <a:gd name="T24" fmla="*/ 666 w 1059"/>
                                <a:gd name="T25" fmla="*/ 76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666" y="768"/>
                                  </a:moveTo>
                                  <a:lnTo>
                                    <a:pt x="384" y="768"/>
                                  </a:lnTo>
                                  <a:lnTo>
                                    <a:pt x="384" y="843"/>
                                  </a:lnTo>
                                  <a:lnTo>
                                    <a:pt x="385" y="920"/>
                                  </a:lnTo>
                                  <a:lnTo>
                                    <a:pt x="386" y="998"/>
                                  </a:lnTo>
                                  <a:lnTo>
                                    <a:pt x="387" y="1076"/>
                                  </a:lnTo>
                                  <a:lnTo>
                                    <a:pt x="387" y="1156"/>
                                  </a:lnTo>
                                  <a:lnTo>
                                    <a:pt x="386" y="1231"/>
                                  </a:lnTo>
                                  <a:lnTo>
                                    <a:pt x="384" y="1301"/>
                                  </a:lnTo>
                                  <a:lnTo>
                                    <a:pt x="462" y="1301"/>
                                  </a:lnTo>
                                  <a:lnTo>
                                    <a:pt x="462" y="831"/>
                                  </a:lnTo>
                                  <a:lnTo>
                                    <a:pt x="666" y="831"/>
                                  </a:lnTo>
                                  <a:lnTo>
                                    <a:pt x="66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1058 w 1059"/>
                                <a:gd name="T1" fmla="*/ 62 h 1365"/>
                                <a:gd name="T2" fmla="*/ 980 w 1059"/>
                                <a:gd name="T3" fmla="*/ 62 h 1365"/>
                                <a:gd name="T4" fmla="*/ 980 w 1059"/>
                                <a:gd name="T5" fmla="*/ 1301 h 1365"/>
                                <a:gd name="T6" fmla="*/ 1058 w 1059"/>
                                <a:gd name="T7" fmla="*/ 1301 h 1365"/>
                                <a:gd name="T8" fmla="*/ 1058 w 1059"/>
                                <a:gd name="T9" fmla="*/ 62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1058" y="62"/>
                                  </a:moveTo>
                                  <a:lnTo>
                                    <a:pt x="980" y="62"/>
                                  </a:lnTo>
                                  <a:lnTo>
                                    <a:pt x="980" y="1301"/>
                                  </a:lnTo>
                                  <a:lnTo>
                                    <a:pt x="1058" y="1301"/>
                                  </a:lnTo>
                                  <a:lnTo>
                                    <a:pt x="105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462 w 1059"/>
                                <a:gd name="T1" fmla="*/ 62 h 1365"/>
                                <a:gd name="T2" fmla="*/ 384 w 1059"/>
                                <a:gd name="T3" fmla="*/ 62 h 1365"/>
                                <a:gd name="T4" fmla="*/ 384 w 1059"/>
                                <a:gd name="T5" fmla="*/ 548 h 1365"/>
                                <a:gd name="T6" fmla="*/ 666 w 1059"/>
                                <a:gd name="T7" fmla="*/ 548 h 1365"/>
                                <a:gd name="T8" fmla="*/ 666 w 1059"/>
                                <a:gd name="T9" fmla="*/ 493 h 1365"/>
                                <a:gd name="T10" fmla="*/ 462 w 1059"/>
                                <a:gd name="T11" fmla="*/ 493 h 1365"/>
                                <a:gd name="T12" fmla="*/ 462 w 1059"/>
                                <a:gd name="T13" fmla="*/ 62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462" y="62"/>
                                  </a:moveTo>
                                  <a:lnTo>
                                    <a:pt x="384" y="62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666" y="548"/>
                                  </a:lnTo>
                                  <a:lnTo>
                                    <a:pt x="666" y="493"/>
                                  </a:lnTo>
                                  <a:lnTo>
                                    <a:pt x="462" y="493"/>
                                  </a:lnTo>
                                  <a:lnTo>
                                    <a:pt x="46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293" y="52"/>
                              <a:ext cx="1059" cy="1365"/>
                            </a:xfrm>
                            <a:custGeom>
                              <a:avLst/>
                              <a:gdLst>
                                <a:gd name="T0" fmla="*/ 595 w 1059"/>
                                <a:gd name="T1" fmla="*/ 0 h 1365"/>
                                <a:gd name="T2" fmla="*/ 588 w 1059"/>
                                <a:gd name="T3" fmla="*/ 493 h 1365"/>
                                <a:gd name="T4" fmla="*/ 666 w 1059"/>
                                <a:gd name="T5" fmla="*/ 493 h 1365"/>
                                <a:gd name="T6" fmla="*/ 666 w 1059"/>
                                <a:gd name="T7" fmla="*/ 62 h 1365"/>
                                <a:gd name="T8" fmla="*/ 1058 w 1059"/>
                                <a:gd name="T9" fmla="*/ 62 h 1365"/>
                                <a:gd name="T10" fmla="*/ 1058 w 1059"/>
                                <a:gd name="T11" fmla="*/ 7 h 1365"/>
                                <a:gd name="T12" fmla="*/ 595 w 1059"/>
                                <a:gd name="T13" fmla="*/ 0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9" h="1365">
                                  <a:moveTo>
                                    <a:pt x="595" y="0"/>
                                  </a:moveTo>
                                  <a:lnTo>
                                    <a:pt x="588" y="493"/>
                                  </a:lnTo>
                                  <a:lnTo>
                                    <a:pt x="666" y="493"/>
                                  </a:lnTo>
                                  <a:lnTo>
                                    <a:pt x="666" y="62"/>
                                  </a:lnTo>
                                  <a:lnTo>
                                    <a:pt x="1058" y="62"/>
                                  </a:lnTo>
                                  <a:lnTo>
                                    <a:pt x="1058" y="7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229" y="5"/>
                            <a:ext cx="1196" cy="1474"/>
                            <a:chOff x="1229" y="5"/>
                            <a:chExt cx="1196" cy="1474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229" y="5"/>
                              <a:ext cx="1196" cy="1474"/>
                            </a:xfrm>
                            <a:custGeom>
                              <a:avLst/>
                              <a:gdLst>
                                <a:gd name="T0" fmla="*/ 1193 w 1196"/>
                                <a:gd name="T1" fmla="*/ 1466 h 1474"/>
                                <a:gd name="T2" fmla="*/ 597 w 1196"/>
                                <a:gd name="T3" fmla="*/ 1466 h 1474"/>
                                <a:gd name="T4" fmla="*/ 851 w 1196"/>
                                <a:gd name="T5" fmla="*/ 1471 h 1474"/>
                                <a:gd name="T6" fmla="*/ 957 w 1196"/>
                                <a:gd name="T7" fmla="*/ 1472 h 1474"/>
                                <a:gd name="T8" fmla="*/ 1057 w 1196"/>
                                <a:gd name="T9" fmla="*/ 1473 h 1474"/>
                                <a:gd name="T10" fmla="*/ 1139 w 1196"/>
                                <a:gd name="T11" fmla="*/ 1471 h 1474"/>
                                <a:gd name="T12" fmla="*/ 1193 w 1196"/>
                                <a:gd name="T13" fmla="*/ 1466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6" h="1474">
                                  <a:moveTo>
                                    <a:pt x="1193" y="1466"/>
                                  </a:moveTo>
                                  <a:lnTo>
                                    <a:pt x="597" y="1466"/>
                                  </a:lnTo>
                                  <a:lnTo>
                                    <a:pt x="851" y="1471"/>
                                  </a:lnTo>
                                  <a:lnTo>
                                    <a:pt x="957" y="1472"/>
                                  </a:lnTo>
                                  <a:lnTo>
                                    <a:pt x="1057" y="1473"/>
                                  </a:lnTo>
                                  <a:lnTo>
                                    <a:pt x="1139" y="1471"/>
                                  </a:lnTo>
                                  <a:lnTo>
                                    <a:pt x="1193" y="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229" y="5"/>
                              <a:ext cx="1196" cy="1474"/>
                            </a:xfrm>
                            <a:custGeom>
                              <a:avLst/>
                              <a:gdLst>
                                <a:gd name="T0" fmla="*/ 1185 w 1196"/>
                                <a:gd name="T1" fmla="*/ 0 h 1474"/>
                                <a:gd name="T2" fmla="*/ 9 w 1196"/>
                                <a:gd name="T3" fmla="*/ 0 h 1474"/>
                                <a:gd name="T4" fmla="*/ 7 w 1196"/>
                                <a:gd name="T5" fmla="*/ 21 h 1474"/>
                                <a:gd name="T6" fmla="*/ 5 w 1196"/>
                                <a:gd name="T7" fmla="*/ 64 h 1474"/>
                                <a:gd name="T8" fmla="*/ 3 w 1196"/>
                                <a:gd name="T9" fmla="*/ 124 h 1474"/>
                                <a:gd name="T10" fmla="*/ 2 w 1196"/>
                                <a:gd name="T11" fmla="*/ 201 h 1474"/>
                                <a:gd name="T12" fmla="*/ 1 w 1196"/>
                                <a:gd name="T13" fmla="*/ 290 h 1474"/>
                                <a:gd name="T14" fmla="*/ 0 w 1196"/>
                                <a:gd name="T15" fmla="*/ 390 h 1474"/>
                                <a:gd name="T16" fmla="*/ 0 w 1196"/>
                                <a:gd name="T17" fmla="*/ 498 h 1474"/>
                                <a:gd name="T18" fmla="*/ 0 w 1196"/>
                                <a:gd name="T19" fmla="*/ 541 h 1474"/>
                                <a:gd name="T20" fmla="*/ 0 w 1196"/>
                                <a:gd name="T21" fmla="*/ 843 h 1474"/>
                                <a:gd name="T22" fmla="*/ 0 w 1196"/>
                                <a:gd name="T23" fmla="*/ 956 h 1474"/>
                                <a:gd name="T24" fmla="*/ 0 w 1196"/>
                                <a:gd name="T25" fmla="*/ 1065 h 1474"/>
                                <a:gd name="T26" fmla="*/ 0 w 1196"/>
                                <a:gd name="T27" fmla="*/ 1166 h 1474"/>
                                <a:gd name="T28" fmla="*/ 1 w 1196"/>
                                <a:gd name="T29" fmla="*/ 1411 h 1474"/>
                                <a:gd name="T30" fmla="*/ 1 w 1196"/>
                                <a:gd name="T31" fmla="*/ 1466 h 1474"/>
                                <a:gd name="T32" fmla="*/ 83 w 1196"/>
                                <a:gd name="T33" fmla="*/ 1468 h 1474"/>
                                <a:gd name="T34" fmla="*/ 168 w 1196"/>
                                <a:gd name="T35" fmla="*/ 1469 h 1474"/>
                                <a:gd name="T36" fmla="*/ 1193 w 1196"/>
                                <a:gd name="T37" fmla="*/ 1466 h 1474"/>
                                <a:gd name="T38" fmla="*/ 1193 w 1196"/>
                                <a:gd name="T39" fmla="*/ 1411 h 1474"/>
                                <a:gd name="T40" fmla="*/ 527 w 1196"/>
                                <a:gd name="T41" fmla="*/ 1411 h 1474"/>
                                <a:gd name="T42" fmla="*/ 64 w 1196"/>
                                <a:gd name="T43" fmla="*/ 1403 h 1474"/>
                                <a:gd name="T44" fmla="*/ 64 w 1196"/>
                                <a:gd name="T45" fmla="*/ 47 h 1474"/>
                                <a:gd name="T46" fmla="*/ 1189 w 1196"/>
                                <a:gd name="T47" fmla="*/ 47 h 1474"/>
                                <a:gd name="T48" fmla="*/ 1188 w 1196"/>
                                <a:gd name="T49" fmla="*/ 18 h 1474"/>
                                <a:gd name="T50" fmla="*/ 1185 w 1196"/>
                                <a:gd name="T51" fmla="*/ 0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96" h="1474">
                                  <a:moveTo>
                                    <a:pt x="118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0" y="95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166"/>
                                  </a:lnTo>
                                  <a:lnTo>
                                    <a:pt x="1" y="1411"/>
                                  </a:lnTo>
                                  <a:lnTo>
                                    <a:pt x="1" y="1466"/>
                                  </a:lnTo>
                                  <a:lnTo>
                                    <a:pt x="83" y="1468"/>
                                  </a:lnTo>
                                  <a:lnTo>
                                    <a:pt x="168" y="1469"/>
                                  </a:lnTo>
                                  <a:lnTo>
                                    <a:pt x="1193" y="1466"/>
                                  </a:lnTo>
                                  <a:lnTo>
                                    <a:pt x="1193" y="1411"/>
                                  </a:lnTo>
                                  <a:lnTo>
                                    <a:pt x="527" y="1411"/>
                                  </a:lnTo>
                                  <a:lnTo>
                                    <a:pt x="64" y="1403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1189" y="47"/>
                                  </a:lnTo>
                                  <a:lnTo>
                                    <a:pt x="1188" y="18"/>
                                  </a:lnTo>
                                  <a:lnTo>
                                    <a:pt x="1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29" y="5"/>
                              <a:ext cx="1196" cy="1474"/>
                            </a:xfrm>
                            <a:custGeom>
                              <a:avLst/>
                              <a:gdLst>
                                <a:gd name="T0" fmla="*/ 652 w 1196"/>
                                <a:gd name="T1" fmla="*/ 878 h 1474"/>
                                <a:gd name="T2" fmla="*/ 527 w 1196"/>
                                <a:gd name="T3" fmla="*/ 878 h 1474"/>
                                <a:gd name="T4" fmla="*/ 527 w 1196"/>
                                <a:gd name="T5" fmla="*/ 1411 h 1474"/>
                                <a:gd name="T6" fmla="*/ 652 w 1196"/>
                                <a:gd name="T7" fmla="*/ 1411 h 1474"/>
                                <a:gd name="T8" fmla="*/ 652 w 1196"/>
                                <a:gd name="T9" fmla="*/ 878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474">
                                  <a:moveTo>
                                    <a:pt x="652" y="878"/>
                                  </a:moveTo>
                                  <a:lnTo>
                                    <a:pt x="527" y="878"/>
                                  </a:lnTo>
                                  <a:lnTo>
                                    <a:pt x="527" y="1411"/>
                                  </a:lnTo>
                                  <a:lnTo>
                                    <a:pt x="652" y="1411"/>
                                  </a:lnTo>
                                  <a:lnTo>
                                    <a:pt x="652" y="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229" y="5"/>
                              <a:ext cx="1196" cy="1474"/>
                            </a:xfrm>
                            <a:custGeom>
                              <a:avLst/>
                              <a:gdLst>
                                <a:gd name="T0" fmla="*/ 1189 w 1196"/>
                                <a:gd name="T1" fmla="*/ 47 h 1474"/>
                                <a:gd name="T2" fmla="*/ 660 w 1196"/>
                                <a:gd name="T3" fmla="*/ 47 h 1474"/>
                                <a:gd name="T4" fmla="*/ 1123 w 1196"/>
                                <a:gd name="T5" fmla="*/ 54 h 1474"/>
                                <a:gd name="T6" fmla="*/ 1123 w 1196"/>
                                <a:gd name="T7" fmla="*/ 1411 h 1474"/>
                                <a:gd name="T8" fmla="*/ 1193 w 1196"/>
                                <a:gd name="T9" fmla="*/ 1411 h 1474"/>
                                <a:gd name="T10" fmla="*/ 1194 w 1196"/>
                                <a:gd name="T11" fmla="*/ 1125 h 1474"/>
                                <a:gd name="T12" fmla="*/ 1195 w 1196"/>
                                <a:gd name="T13" fmla="*/ 1023 h 1474"/>
                                <a:gd name="T14" fmla="*/ 1195 w 1196"/>
                                <a:gd name="T15" fmla="*/ 878 h 1474"/>
                                <a:gd name="T16" fmla="*/ 1195 w 1196"/>
                                <a:gd name="T17" fmla="*/ 467 h 1474"/>
                                <a:gd name="T18" fmla="*/ 1194 w 1196"/>
                                <a:gd name="T19" fmla="*/ 364 h 1474"/>
                                <a:gd name="T20" fmla="*/ 1194 w 1196"/>
                                <a:gd name="T21" fmla="*/ 269 h 1474"/>
                                <a:gd name="T22" fmla="*/ 1193 w 1196"/>
                                <a:gd name="T23" fmla="*/ 185 h 1474"/>
                                <a:gd name="T24" fmla="*/ 1191 w 1196"/>
                                <a:gd name="T25" fmla="*/ 113 h 1474"/>
                                <a:gd name="T26" fmla="*/ 1190 w 1196"/>
                                <a:gd name="T27" fmla="*/ 57 h 1474"/>
                                <a:gd name="T28" fmla="*/ 1189 w 1196"/>
                                <a:gd name="T29" fmla="*/ 47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6" h="1474">
                                  <a:moveTo>
                                    <a:pt x="1189" y="47"/>
                                  </a:moveTo>
                                  <a:lnTo>
                                    <a:pt x="660" y="47"/>
                                  </a:lnTo>
                                  <a:lnTo>
                                    <a:pt x="1123" y="54"/>
                                  </a:lnTo>
                                  <a:lnTo>
                                    <a:pt x="1123" y="1411"/>
                                  </a:lnTo>
                                  <a:lnTo>
                                    <a:pt x="1193" y="1411"/>
                                  </a:lnTo>
                                  <a:lnTo>
                                    <a:pt x="1194" y="1125"/>
                                  </a:lnTo>
                                  <a:lnTo>
                                    <a:pt x="1195" y="1023"/>
                                  </a:lnTo>
                                  <a:lnTo>
                                    <a:pt x="1195" y="878"/>
                                  </a:lnTo>
                                  <a:lnTo>
                                    <a:pt x="1195" y="467"/>
                                  </a:lnTo>
                                  <a:lnTo>
                                    <a:pt x="1194" y="364"/>
                                  </a:lnTo>
                                  <a:lnTo>
                                    <a:pt x="1194" y="269"/>
                                  </a:lnTo>
                                  <a:lnTo>
                                    <a:pt x="1193" y="185"/>
                                  </a:lnTo>
                                  <a:lnTo>
                                    <a:pt x="1191" y="113"/>
                                  </a:lnTo>
                                  <a:lnTo>
                                    <a:pt x="1190" y="57"/>
                                  </a:lnTo>
                                  <a:lnTo>
                                    <a:pt x="118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229" y="5"/>
                              <a:ext cx="1196" cy="1474"/>
                            </a:xfrm>
                            <a:custGeom>
                              <a:avLst/>
                              <a:gdLst>
                                <a:gd name="T0" fmla="*/ 660 w 1196"/>
                                <a:gd name="T1" fmla="*/ 47 h 1474"/>
                                <a:gd name="T2" fmla="*/ 64 w 1196"/>
                                <a:gd name="T3" fmla="*/ 47 h 1474"/>
                                <a:gd name="T4" fmla="*/ 527 w 1196"/>
                                <a:gd name="T5" fmla="*/ 54 h 1474"/>
                                <a:gd name="T6" fmla="*/ 527 w 1196"/>
                                <a:gd name="T7" fmla="*/ 541 h 1474"/>
                                <a:gd name="T8" fmla="*/ 652 w 1196"/>
                                <a:gd name="T9" fmla="*/ 541 h 1474"/>
                                <a:gd name="T10" fmla="*/ 660 w 1196"/>
                                <a:gd name="T11" fmla="*/ 47 h 1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96" h="1474">
                                  <a:moveTo>
                                    <a:pt x="660" y="47"/>
                                  </a:moveTo>
                                  <a:lnTo>
                                    <a:pt x="64" y="47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27" y="541"/>
                                  </a:lnTo>
                                  <a:lnTo>
                                    <a:pt x="652" y="541"/>
                                  </a:lnTo>
                                  <a:lnTo>
                                    <a:pt x="66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22" y="107"/>
                            <a:ext cx="892" cy="1239"/>
                          </a:xfrm>
                          <a:custGeom>
                            <a:avLst/>
                            <a:gdLst>
                              <a:gd name="T0" fmla="*/ 692 w 892"/>
                              <a:gd name="T1" fmla="*/ 0 h 1239"/>
                              <a:gd name="T2" fmla="*/ 198 w 892"/>
                              <a:gd name="T3" fmla="*/ 0 h 1239"/>
                              <a:gd name="T4" fmla="*/ 122 w 892"/>
                              <a:gd name="T5" fmla="*/ 5 h 1239"/>
                              <a:gd name="T6" fmla="*/ 68 w 892"/>
                              <a:gd name="T7" fmla="*/ 20 h 1239"/>
                              <a:gd name="T8" fmla="*/ 33 w 892"/>
                              <a:gd name="T9" fmla="*/ 49 h 1239"/>
                              <a:gd name="T10" fmla="*/ 12 w 892"/>
                              <a:gd name="T11" fmla="*/ 91 h 1239"/>
                              <a:gd name="T12" fmla="*/ 2 w 892"/>
                              <a:gd name="T13" fmla="*/ 148 h 1239"/>
                              <a:gd name="T14" fmla="*/ 0 w 892"/>
                              <a:gd name="T15" fmla="*/ 221 h 1239"/>
                              <a:gd name="T16" fmla="*/ 2 w 892"/>
                              <a:gd name="T17" fmla="*/ 423 h 1239"/>
                              <a:gd name="T18" fmla="*/ 316 w 892"/>
                              <a:gd name="T19" fmla="*/ 423 h 1239"/>
                              <a:gd name="T20" fmla="*/ 316 w 892"/>
                              <a:gd name="T21" fmla="*/ 203 h 1239"/>
                              <a:gd name="T22" fmla="*/ 574 w 892"/>
                              <a:gd name="T23" fmla="*/ 211 h 1239"/>
                              <a:gd name="T24" fmla="*/ 574 w 892"/>
                              <a:gd name="T25" fmla="*/ 415 h 1239"/>
                              <a:gd name="T26" fmla="*/ 269 w 892"/>
                              <a:gd name="T27" fmla="*/ 564 h 1239"/>
                              <a:gd name="T28" fmla="*/ 268 w 892"/>
                              <a:gd name="T29" fmla="*/ 604 h 1239"/>
                              <a:gd name="T30" fmla="*/ 270 w 892"/>
                              <a:gd name="T31" fmla="*/ 625 h 1239"/>
                              <a:gd name="T32" fmla="*/ 279 w 892"/>
                              <a:gd name="T33" fmla="*/ 637 h 1239"/>
                              <a:gd name="T34" fmla="*/ 300 w 892"/>
                              <a:gd name="T35" fmla="*/ 650 h 1239"/>
                              <a:gd name="T36" fmla="*/ 425 w 892"/>
                              <a:gd name="T37" fmla="*/ 705 h 1239"/>
                              <a:gd name="T38" fmla="*/ 458 w 892"/>
                              <a:gd name="T39" fmla="*/ 722 h 1239"/>
                              <a:gd name="T40" fmla="*/ 506 w 892"/>
                              <a:gd name="T41" fmla="*/ 745 h 1239"/>
                              <a:gd name="T42" fmla="*/ 551 w 892"/>
                              <a:gd name="T43" fmla="*/ 770 h 1239"/>
                              <a:gd name="T44" fmla="*/ 574 w 892"/>
                              <a:gd name="T45" fmla="*/ 791 h 1239"/>
                              <a:gd name="T46" fmla="*/ 574 w 892"/>
                              <a:gd name="T47" fmla="*/ 1035 h 1239"/>
                              <a:gd name="T48" fmla="*/ 316 w 892"/>
                              <a:gd name="T49" fmla="*/ 1035 h 1239"/>
                              <a:gd name="T50" fmla="*/ 316 w 892"/>
                              <a:gd name="T51" fmla="*/ 807 h 1239"/>
                              <a:gd name="T52" fmla="*/ 2 w 892"/>
                              <a:gd name="T53" fmla="*/ 807 h 1239"/>
                              <a:gd name="T54" fmla="*/ 2 w 892"/>
                              <a:gd name="T55" fmla="*/ 838 h 1239"/>
                              <a:gd name="T56" fmla="*/ 0 w 892"/>
                              <a:gd name="T57" fmla="*/ 1023 h 1239"/>
                              <a:gd name="T58" fmla="*/ 2 w 892"/>
                              <a:gd name="T59" fmla="*/ 1092 h 1239"/>
                              <a:gd name="T60" fmla="*/ 11 w 892"/>
                              <a:gd name="T61" fmla="*/ 1147 h 1239"/>
                              <a:gd name="T62" fmla="*/ 31 w 892"/>
                              <a:gd name="T63" fmla="*/ 1188 h 1239"/>
                              <a:gd name="T64" fmla="*/ 65 w 892"/>
                              <a:gd name="T65" fmla="*/ 1217 h 1239"/>
                              <a:gd name="T66" fmla="*/ 117 w 892"/>
                              <a:gd name="T67" fmla="*/ 1233 h 1239"/>
                              <a:gd name="T68" fmla="*/ 190 w 892"/>
                              <a:gd name="T69" fmla="*/ 1238 h 1239"/>
                              <a:gd name="T70" fmla="*/ 700 w 892"/>
                              <a:gd name="T71" fmla="*/ 1238 h 1239"/>
                              <a:gd name="T72" fmla="*/ 786 w 892"/>
                              <a:gd name="T73" fmla="*/ 1233 h 1239"/>
                              <a:gd name="T74" fmla="*/ 844 w 892"/>
                              <a:gd name="T75" fmla="*/ 1210 h 1239"/>
                              <a:gd name="T76" fmla="*/ 877 w 892"/>
                              <a:gd name="T77" fmla="*/ 1162 h 1239"/>
                              <a:gd name="T78" fmla="*/ 888 w 892"/>
                              <a:gd name="T79" fmla="*/ 1082 h 1239"/>
                              <a:gd name="T80" fmla="*/ 888 w 892"/>
                              <a:gd name="T81" fmla="*/ 799 h 1239"/>
                              <a:gd name="T82" fmla="*/ 875 w 892"/>
                              <a:gd name="T83" fmla="*/ 722 h 1239"/>
                              <a:gd name="T84" fmla="*/ 841 w 892"/>
                              <a:gd name="T85" fmla="*/ 677 h 1239"/>
                              <a:gd name="T86" fmla="*/ 793 w 892"/>
                              <a:gd name="T87" fmla="*/ 650 h 1239"/>
                              <a:gd name="T88" fmla="*/ 739 w 892"/>
                              <a:gd name="T89" fmla="*/ 628 h 1239"/>
                              <a:gd name="T90" fmla="*/ 684 w 892"/>
                              <a:gd name="T91" fmla="*/ 595 h 1239"/>
                              <a:gd name="T92" fmla="*/ 759 w 892"/>
                              <a:gd name="T93" fmla="*/ 560 h 1239"/>
                              <a:gd name="T94" fmla="*/ 824 w 892"/>
                              <a:gd name="T95" fmla="*/ 526 h 1239"/>
                              <a:gd name="T96" fmla="*/ 871 w 892"/>
                              <a:gd name="T97" fmla="*/ 475 h 1239"/>
                              <a:gd name="T98" fmla="*/ 888 w 892"/>
                              <a:gd name="T99" fmla="*/ 392 h 1239"/>
                              <a:gd name="T100" fmla="*/ 891 w 892"/>
                              <a:gd name="T101" fmla="*/ 205 h 1239"/>
                              <a:gd name="T102" fmla="*/ 888 w 892"/>
                              <a:gd name="T103" fmla="*/ 137 h 1239"/>
                              <a:gd name="T104" fmla="*/ 878 w 892"/>
                              <a:gd name="T105" fmla="*/ 84 h 1239"/>
                              <a:gd name="T106" fmla="*/ 857 w 892"/>
                              <a:gd name="T107" fmla="*/ 45 h 1239"/>
                              <a:gd name="T108" fmla="*/ 822 w 892"/>
                              <a:gd name="T109" fmla="*/ 19 h 1239"/>
                              <a:gd name="T110" fmla="*/ 768 w 892"/>
                              <a:gd name="T111" fmla="*/ 4 h 1239"/>
                              <a:gd name="T112" fmla="*/ 692 w 892"/>
                              <a:gd name="T113" fmla="*/ 0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92" h="1239">
                                <a:moveTo>
                                  <a:pt x="692" y="0"/>
                                </a:moveTo>
                                <a:lnTo>
                                  <a:pt x="198" y="0"/>
                                </a:lnTo>
                                <a:lnTo>
                                  <a:pt x="122" y="5"/>
                                </a:lnTo>
                                <a:lnTo>
                                  <a:pt x="68" y="20"/>
                                </a:lnTo>
                                <a:lnTo>
                                  <a:pt x="33" y="49"/>
                                </a:lnTo>
                                <a:lnTo>
                                  <a:pt x="12" y="91"/>
                                </a:lnTo>
                                <a:lnTo>
                                  <a:pt x="2" y="148"/>
                                </a:lnTo>
                                <a:lnTo>
                                  <a:pt x="0" y="221"/>
                                </a:lnTo>
                                <a:lnTo>
                                  <a:pt x="2" y="423"/>
                                </a:lnTo>
                                <a:lnTo>
                                  <a:pt x="316" y="423"/>
                                </a:lnTo>
                                <a:lnTo>
                                  <a:pt x="316" y="203"/>
                                </a:lnTo>
                                <a:lnTo>
                                  <a:pt x="574" y="211"/>
                                </a:lnTo>
                                <a:lnTo>
                                  <a:pt x="574" y="415"/>
                                </a:lnTo>
                                <a:lnTo>
                                  <a:pt x="269" y="564"/>
                                </a:lnTo>
                                <a:lnTo>
                                  <a:pt x="268" y="604"/>
                                </a:lnTo>
                                <a:lnTo>
                                  <a:pt x="270" y="625"/>
                                </a:lnTo>
                                <a:lnTo>
                                  <a:pt x="279" y="637"/>
                                </a:lnTo>
                                <a:lnTo>
                                  <a:pt x="300" y="650"/>
                                </a:lnTo>
                                <a:lnTo>
                                  <a:pt x="425" y="705"/>
                                </a:lnTo>
                                <a:lnTo>
                                  <a:pt x="458" y="722"/>
                                </a:lnTo>
                                <a:lnTo>
                                  <a:pt x="506" y="745"/>
                                </a:lnTo>
                                <a:lnTo>
                                  <a:pt x="551" y="770"/>
                                </a:lnTo>
                                <a:lnTo>
                                  <a:pt x="574" y="791"/>
                                </a:lnTo>
                                <a:lnTo>
                                  <a:pt x="574" y="1035"/>
                                </a:lnTo>
                                <a:lnTo>
                                  <a:pt x="316" y="1035"/>
                                </a:lnTo>
                                <a:lnTo>
                                  <a:pt x="316" y="807"/>
                                </a:lnTo>
                                <a:lnTo>
                                  <a:pt x="2" y="807"/>
                                </a:lnTo>
                                <a:lnTo>
                                  <a:pt x="2" y="838"/>
                                </a:lnTo>
                                <a:lnTo>
                                  <a:pt x="0" y="1023"/>
                                </a:lnTo>
                                <a:lnTo>
                                  <a:pt x="2" y="1092"/>
                                </a:lnTo>
                                <a:lnTo>
                                  <a:pt x="11" y="1147"/>
                                </a:lnTo>
                                <a:lnTo>
                                  <a:pt x="31" y="1188"/>
                                </a:lnTo>
                                <a:lnTo>
                                  <a:pt x="65" y="1217"/>
                                </a:lnTo>
                                <a:lnTo>
                                  <a:pt x="117" y="1233"/>
                                </a:lnTo>
                                <a:lnTo>
                                  <a:pt x="190" y="1238"/>
                                </a:lnTo>
                                <a:lnTo>
                                  <a:pt x="700" y="1238"/>
                                </a:lnTo>
                                <a:lnTo>
                                  <a:pt x="786" y="1233"/>
                                </a:lnTo>
                                <a:lnTo>
                                  <a:pt x="844" y="1210"/>
                                </a:lnTo>
                                <a:lnTo>
                                  <a:pt x="877" y="1162"/>
                                </a:lnTo>
                                <a:lnTo>
                                  <a:pt x="888" y="1082"/>
                                </a:lnTo>
                                <a:lnTo>
                                  <a:pt x="888" y="799"/>
                                </a:lnTo>
                                <a:lnTo>
                                  <a:pt x="875" y="722"/>
                                </a:lnTo>
                                <a:lnTo>
                                  <a:pt x="841" y="677"/>
                                </a:lnTo>
                                <a:lnTo>
                                  <a:pt x="793" y="650"/>
                                </a:lnTo>
                                <a:lnTo>
                                  <a:pt x="739" y="628"/>
                                </a:lnTo>
                                <a:lnTo>
                                  <a:pt x="684" y="595"/>
                                </a:lnTo>
                                <a:lnTo>
                                  <a:pt x="759" y="560"/>
                                </a:lnTo>
                                <a:lnTo>
                                  <a:pt x="824" y="526"/>
                                </a:lnTo>
                                <a:lnTo>
                                  <a:pt x="871" y="475"/>
                                </a:lnTo>
                                <a:lnTo>
                                  <a:pt x="888" y="392"/>
                                </a:lnTo>
                                <a:lnTo>
                                  <a:pt x="891" y="205"/>
                                </a:lnTo>
                                <a:lnTo>
                                  <a:pt x="888" y="137"/>
                                </a:lnTo>
                                <a:lnTo>
                                  <a:pt x="878" y="84"/>
                                </a:lnTo>
                                <a:lnTo>
                                  <a:pt x="857" y="45"/>
                                </a:lnTo>
                                <a:lnTo>
                                  <a:pt x="822" y="19"/>
                                </a:lnTo>
                                <a:lnTo>
                                  <a:pt x="768" y="4"/>
                                </a:lnTo>
                                <a:lnTo>
                                  <a:pt x="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2" y="48"/>
                            <a:ext cx="1039" cy="1366"/>
                            <a:chOff x="62" y="48"/>
                            <a:chExt cx="1039" cy="1366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294 w 1039"/>
                                <a:gd name="T1" fmla="*/ 1 h 1366"/>
                                <a:gd name="T2" fmla="*/ 136 w 1039"/>
                                <a:gd name="T3" fmla="*/ 21 h 1366"/>
                                <a:gd name="T4" fmla="*/ 43 w 1039"/>
                                <a:gd name="T5" fmla="*/ 79 h 1366"/>
                                <a:gd name="T6" fmla="*/ 3 w 1039"/>
                                <a:gd name="T7" fmla="*/ 175 h 1366"/>
                                <a:gd name="T8" fmla="*/ 0 w 1039"/>
                                <a:gd name="T9" fmla="*/ 545 h 1366"/>
                                <a:gd name="T10" fmla="*/ 266 w 1039"/>
                                <a:gd name="T11" fmla="*/ 592 h 1366"/>
                                <a:gd name="T12" fmla="*/ 292 w 1039"/>
                                <a:gd name="T13" fmla="*/ 741 h 1366"/>
                                <a:gd name="T14" fmla="*/ 384 w 1039"/>
                                <a:gd name="T15" fmla="*/ 788 h 1366"/>
                                <a:gd name="T16" fmla="*/ 0 w 1039"/>
                                <a:gd name="T17" fmla="*/ 811 h 1366"/>
                                <a:gd name="T18" fmla="*/ 2 w 1039"/>
                                <a:gd name="T19" fmla="*/ 1183 h 1366"/>
                                <a:gd name="T20" fmla="*/ 39 w 1039"/>
                                <a:gd name="T21" fmla="*/ 1290 h 1366"/>
                                <a:gd name="T22" fmla="*/ 142 w 1039"/>
                                <a:gd name="T23" fmla="*/ 1348 h 1366"/>
                                <a:gd name="T24" fmla="*/ 307 w 1039"/>
                                <a:gd name="T25" fmla="*/ 1364 h 1366"/>
                                <a:gd name="T26" fmla="*/ 658 w 1039"/>
                                <a:gd name="T27" fmla="*/ 1360 h 1366"/>
                                <a:gd name="T28" fmla="*/ 810 w 1039"/>
                                <a:gd name="T29" fmla="*/ 1359 h 1366"/>
                                <a:gd name="T30" fmla="*/ 929 w 1039"/>
                                <a:gd name="T31" fmla="*/ 1338 h 1366"/>
                                <a:gd name="T32" fmla="*/ 985 w 1039"/>
                                <a:gd name="T33" fmla="*/ 1298 h 1366"/>
                                <a:gd name="T34" fmla="*/ 177 w 1039"/>
                                <a:gd name="T35" fmla="*/ 1292 h 1366"/>
                                <a:gd name="T36" fmla="*/ 91 w 1039"/>
                                <a:gd name="T37" fmla="*/ 1248 h 1366"/>
                                <a:gd name="T38" fmla="*/ 62 w 1039"/>
                                <a:gd name="T39" fmla="*/ 1152 h 1366"/>
                                <a:gd name="T40" fmla="*/ 61 w 1039"/>
                                <a:gd name="T41" fmla="*/ 998 h 1366"/>
                                <a:gd name="T42" fmla="*/ 62 w 1039"/>
                                <a:gd name="T43" fmla="*/ 866 h 1366"/>
                                <a:gd name="T44" fmla="*/ 462 w 1039"/>
                                <a:gd name="T45" fmla="*/ 827 h 1366"/>
                                <a:gd name="T46" fmla="*/ 566 w 1039"/>
                                <a:gd name="T47" fmla="*/ 805 h 1366"/>
                                <a:gd name="T48" fmla="*/ 486 w 1039"/>
                                <a:gd name="T49" fmla="*/ 764 h 1366"/>
                                <a:gd name="T50" fmla="*/ 339 w 1039"/>
                                <a:gd name="T51" fmla="*/ 696 h 1366"/>
                                <a:gd name="T52" fmla="*/ 328 w 1039"/>
                                <a:gd name="T53" fmla="*/ 663 h 1366"/>
                                <a:gd name="T54" fmla="*/ 586 w 1039"/>
                                <a:gd name="T55" fmla="*/ 498 h 1366"/>
                                <a:gd name="T56" fmla="*/ 462 w 1039"/>
                                <a:gd name="T57" fmla="*/ 482 h 1366"/>
                                <a:gd name="T58" fmla="*/ 61 w 1039"/>
                                <a:gd name="T59" fmla="*/ 372 h 1366"/>
                                <a:gd name="T60" fmla="*/ 62 w 1039"/>
                                <a:gd name="T61" fmla="*/ 207 h 1366"/>
                                <a:gd name="T62" fmla="*/ 93 w 1039"/>
                                <a:gd name="T63" fmla="*/ 108 h 1366"/>
                                <a:gd name="T64" fmla="*/ 182 w 1039"/>
                                <a:gd name="T65" fmla="*/ 64 h 1366"/>
                                <a:gd name="T66" fmla="*/ 974 w 1039"/>
                                <a:gd name="T67" fmla="*/ 59 h 1366"/>
                                <a:gd name="T68" fmla="*/ 869 w 1039"/>
                                <a:gd name="T69" fmla="*/ 14 h 1366"/>
                                <a:gd name="T70" fmla="*/ 727 w 1039"/>
                                <a:gd name="T71" fmla="*/ 4 h 1366"/>
                                <a:gd name="T72" fmla="*/ 386 w 1039"/>
                                <a:gd name="T73" fmla="*/ 0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386" y="0"/>
                                  </a:moveTo>
                                  <a:lnTo>
                                    <a:pt x="294" y="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352" y="545"/>
                                  </a:lnTo>
                                  <a:lnTo>
                                    <a:pt x="266" y="592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292" y="741"/>
                                  </a:lnTo>
                                  <a:lnTo>
                                    <a:pt x="336" y="764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423" y="81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13" y="1243"/>
                                  </a:lnTo>
                                  <a:lnTo>
                                    <a:pt x="39" y="1290"/>
                                  </a:lnTo>
                                  <a:lnTo>
                                    <a:pt x="86" y="1329"/>
                                  </a:lnTo>
                                  <a:lnTo>
                                    <a:pt x="142" y="1348"/>
                                  </a:lnTo>
                                  <a:lnTo>
                                    <a:pt x="218" y="1359"/>
                                  </a:lnTo>
                                  <a:lnTo>
                                    <a:pt x="307" y="1364"/>
                                  </a:lnTo>
                                  <a:lnTo>
                                    <a:pt x="402" y="1365"/>
                                  </a:lnTo>
                                  <a:lnTo>
                                    <a:pt x="658" y="1360"/>
                                  </a:lnTo>
                                  <a:lnTo>
                                    <a:pt x="747" y="1360"/>
                                  </a:lnTo>
                                  <a:lnTo>
                                    <a:pt x="810" y="1359"/>
                                  </a:lnTo>
                                  <a:lnTo>
                                    <a:pt x="874" y="1352"/>
                                  </a:lnTo>
                                  <a:lnTo>
                                    <a:pt x="929" y="1338"/>
                                  </a:lnTo>
                                  <a:lnTo>
                                    <a:pt x="973" y="1312"/>
                                  </a:lnTo>
                                  <a:lnTo>
                                    <a:pt x="985" y="1298"/>
                                  </a:lnTo>
                                  <a:lnTo>
                                    <a:pt x="250" y="1298"/>
                                  </a:lnTo>
                                  <a:lnTo>
                                    <a:pt x="177" y="1292"/>
                                  </a:lnTo>
                                  <a:lnTo>
                                    <a:pt x="125" y="1276"/>
                                  </a:lnTo>
                                  <a:lnTo>
                                    <a:pt x="91" y="1248"/>
                                  </a:lnTo>
                                  <a:lnTo>
                                    <a:pt x="71" y="1206"/>
                                  </a:lnTo>
                                  <a:lnTo>
                                    <a:pt x="62" y="1152"/>
                                  </a:lnTo>
                                  <a:lnTo>
                                    <a:pt x="60" y="1083"/>
                                  </a:lnTo>
                                  <a:lnTo>
                                    <a:pt x="61" y="998"/>
                                  </a:lnTo>
                                  <a:lnTo>
                                    <a:pt x="62" y="898"/>
                                  </a:lnTo>
                                  <a:lnTo>
                                    <a:pt x="62" y="866"/>
                                  </a:lnTo>
                                  <a:lnTo>
                                    <a:pt x="462" y="866"/>
                                  </a:lnTo>
                                  <a:lnTo>
                                    <a:pt x="462" y="827"/>
                                  </a:lnTo>
                                  <a:lnTo>
                                    <a:pt x="607" y="827"/>
                                  </a:lnTo>
                                  <a:lnTo>
                                    <a:pt x="566" y="805"/>
                                  </a:lnTo>
                                  <a:lnTo>
                                    <a:pt x="518" y="781"/>
                                  </a:lnTo>
                                  <a:lnTo>
                                    <a:pt x="486" y="764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39" y="696"/>
                                  </a:lnTo>
                                  <a:lnTo>
                                    <a:pt x="330" y="684"/>
                                  </a:lnTo>
                                  <a:lnTo>
                                    <a:pt x="328" y="663"/>
                                  </a:lnTo>
                                  <a:lnTo>
                                    <a:pt x="329" y="623"/>
                                  </a:lnTo>
                                  <a:lnTo>
                                    <a:pt x="586" y="498"/>
                                  </a:lnTo>
                                  <a:lnTo>
                                    <a:pt x="462" y="498"/>
                                  </a:lnTo>
                                  <a:lnTo>
                                    <a:pt x="462" y="482"/>
                                  </a:lnTo>
                                  <a:lnTo>
                                    <a:pt x="62" y="482"/>
                                  </a:lnTo>
                                  <a:lnTo>
                                    <a:pt x="61" y="372"/>
                                  </a:lnTo>
                                  <a:lnTo>
                                    <a:pt x="60" y="280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82" y="64"/>
                                  </a:lnTo>
                                  <a:lnTo>
                                    <a:pt x="258" y="59"/>
                                  </a:lnTo>
                                  <a:lnTo>
                                    <a:pt x="974" y="59"/>
                                  </a:lnTo>
                                  <a:lnTo>
                                    <a:pt x="933" y="32"/>
                                  </a:lnTo>
                                  <a:lnTo>
                                    <a:pt x="869" y="14"/>
                                  </a:lnTo>
                                  <a:lnTo>
                                    <a:pt x="795" y="5"/>
                                  </a:lnTo>
                                  <a:lnTo>
                                    <a:pt x="727" y="4"/>
                                  </a:lnTo>
                                  <a:lnTo>
                                    <a:pt x="635" y="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747 w 1039"/>
                                <a:gd name="T1" fmla="*/ 1360 h 1366"/>
                                <a:gd name="T2" fmla="*/ 658 w 1039"/>
                                <a:gd name="T3" fmla="*/ 1360 h 1366"/>
                                <a:gd name="T4" fmla="*/ 737 w 1039"/>
                                <a:gd name="T5" fmla="*/ 1360 h 1366"/>
                                <a:gd name="T6" fmla="*/ 747 w 1039"/>
                                <a:gd name="T7" fmla="*/ 1360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747" y="1360"/>
                                  </a:moveTo>
                                  <a:lnTo>
                                    <a:pt x="658" y="1360"/>
                                  </a:lnTo>
                                  <a:lnTo>
                                    <a:pt x="737" y="1360"/>
                                  </a:lnTo>
                                  <a:lnTo>
                                    <a:pt x="747" y="1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974 w 1039"/>
                                <a:gd name="T1" fmla="*/ 59 h 1366"/>
                                <a:gd name="T2" fmla="*/ 752 w 1039"/>
                                <a:gd name="T3" fmla="*/ 59 h 1366"/>
                                <a:gd name="T4" fmla="*/ 828 w 1039"/>
                                <a:gd name="T5" fmla="*/ 63 h 1366"/>
                                <a:gd name="T6" fmla="*/ 882 w 1039"/>
                                <a:gd name="T7" fmla="*/ 78 h 1366"/>
                                <a:gd name="T8" fmla="*/ 918 w 1039"/>
                                <a:gd name="T9" fmla="*/ 104 h 1366"/>
                                <a:gd name="T10" fmla="*/ 938 w 1039"/>
                                <a:gd name="T11" fmla="*/ 143 h 1366"/>
                                <a:gd name="T12" fmla="*/ 948 w 1039"/>
                                <a:gd name="T13" fmla="*/ 196 h 1366"/>
                                <a:gd name="T14" fmla="*/ 951 w 1039"/>
                                <a:gd name="T15" fmla="*/ 263 h 1366"/>
                                <a:gd name="T16" fmla="*/ 951 w 1039"/>
                                <a:gd name="T17" fmla="*/ 270 h 1366"/>
                                <a:gd name="T18" fmla="*/ 949 w 1039"/>
                                <a:gd name="T19" fmla="*/ 355 h 1366"/>
                                <a:gd name="T20" fmla="*/ 948 w 1039"/>
                                <a:gd name="T21" fmla="*/ 451 h 1366"/>
                                <a:gd name="T22" fmla="*/ 931 w 1039"/>
                                <a:gd name="T23" fmla="*/ 534 h 1366"/>
                                <a:gd name="T24" fmla="*/ 885 w 1039"/>
                                <a:gd name="T25" fmla="*/ 585 h 1366"/>
                                <a:gd name="T26" fmla="*/ 819 w 1039"/>
                                <a:gd name="T27" fmla="*/ 619 h 1366"/>
                                <a:gd name="T28" fmla="*/ 744 w 1039"/>
                                <a:gd name="T29" fmla="*/ 655 h 1366"/>
                                <a:gd name="T30" fmla="*/ 799 w 1039"/>
                                <a:gd name="T31" fmla="*/ 687 h 1366"/>
                                <a:gd name="T32" fmla="*/ 854 w 1039"/>
                                <a:gd name="T33" fmla="*/ 709 h 1366"/>
                                <a:gd name="T34" fmla="*/ 901 w 1039"/>
                                <a:gd name="T35" fmla="*/ 736 h 1366"/>
                                <a:gd name="T36" fmla="*/ 935 w 1039"/>
                                <a:gd name="T37" fmla="*/ 781 h 1366"/>
                                <a:gd name="T38" fmla="*/ 948 w 1039"/>
                                <a:gd name="T39" fmla="*/ 858 h 1366"/>
                                <a:gd name="T40" fmla="*/ 948 w 1039"/>
                                <a:gd name="T41" fmla="*/ 1141 h 1366"/>
                                <a:gd name="T42" fmla="*/ 938 w 1039"/>
                                <a:gd name="T43" fmla="*/ 1221 h 1366"/>
                                <a:gd name="T44" fmla="*/ 904 w 1039"/>
                                <a:gd name="T45" fmla="*/ 1269 h 1366"/>
                                <a:gd name="T46" fmla="*/ 846 w 1039"/>
                                <a:gd name="T47" fmla="*/ 1292 h 1366"/>
                                <a:gd name="T48" fmla="*/ 760 w 1039"/>
                                <a:gd name="T49" fmla="*/ 1298 h 1366"/>
                                <a:gd name="T50" fmla="*/ 985 w 1039"/>
                                <a:gd name="T51" fmla="*/ 1298 h 1366"/>
                                <a:gd name="T52" fmla="*/ 1007 w 1039"/>
                                <a:gd name="T53" fmla="*/ 1271 h 1366"/>
                                <a:gd name="T54" fmla="*/ 1027 w 1039"/>
                                <a:gd name="T55" fmla="*/ 1212 h 1366"/>
                                <a:gd name="T56" fmla="*/ 1035 w 1039"/>
                                <a:gd name="T57" fmla="*/ 1133 h 1366"/>
                                <a:gd name="T58" fmla="*/ 1035 w 1039"/>
                                <a:gd name="T59" fmla="*/ 835 h 1366"/>
                                <a:gd name="T60" fmla="*/ 1026 w 1039"/>
                                <a:gd name="T61" fmla="*/ 791 h 1366"/>
                                <a:gd name="T62" fmla="*/ 1010 w 1039"/>
                                <a:gd name="T63" fmla="*/ 752 h 1366"/>
                                <a:gd name="T64" fmla="*/ 987 w 1039"/>
                                <a:gd name="T65" fmla="*/ 717 h 1366"/>
                                <a:gd name="T66" fmla="*/ 956 w 1039"/>
                                <a:gd name="T67" fmla="*/ 686 h 1366"/>
                                <a:gd name="T68" fmla="*/ 909 w 1039"/>
                                <a:gd name="T69" fmla="*/ 655 h 1366"/>
                                <a:gd name="T70" fmla="*/ 968 w 1039"/>
                                <a:gd name="T71" fmla="*/ 619 h 1366"/>
                                <a:gd name="T72" fmla="*/ 1006 w 1039"/>
                                <a:gd name="T73" fmla="*/ 568 h 1366"/>
                                <a:gd name="T74" fmla="*/ 1028 w 1039"/>
                                <a:gd name="T75" fmla="*/ 505 h 1366"/>
                                <a:gd name="T76" fmla="*/ 1037 w 1039"/>
                                <a:gd name="T77" fmla="*/ 433 h 1366"/>
                                <a:gd name="T78" fmla="*/ 1038 w 1039"/>
                                <a:gd name="T79" fmla="*/ 355 h 1366"/>
                                <a:gd name="T80" fmla="*/ 1036 w 1039"/>
                                <a:gd name="T81" fmla="*/ 274 h 1366"/>
                                <a:gd name="T82" fmla="*/ 1035 w 1039"/>
                                <a:gd name="T83" fmla="*/ 192 h 1366"/>
                                <a:gd name="T84" fmla="*/ 1020 w 1039"/>
                                <a:gd name="T85" fmla="*/ 117 h 1366"/>
                                <a:gd name="T86" fmla="*/ 985 w 1039"/>
                                <a:gd name="T87" fmla="*/ 66 h 1366"/>
                                <a:gd name="T88" fmla="*/ 974 w 1039"/>
                                <a:gd name="T89" fmla="*/ 59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974" y="59"/>
                                  </a:moveTo>
                                  <a:lnTo>
                                    <a:pt x="752" y="59"/>
                                  </a:lnTo>
                                  <a:lnTo>
                                    <a:pt x="828" y="63"/>
                                  </a:lnTo>
                                  <a:lnTo>
                                    <a:pt x="882" y="78"/>
                                  </a:lnTo>
                                  <a:lnTo>
                                    <a:pt x="918" y="104"/>
                                  </a:lnTo>
                                  <a:lnTo>
                                    <a:pt x="938" y="143"/>
                                  </a:lnTo>
                                  <a:lnTo>
                                    <a:pt x="948" y="196"/>
                                  </a:lnTo>
                                  <a:lnTo>
                                    <a:pt x="951" y="263"/>
                                  </a:lnTo>
                                  <a:lnTo>
                                    <a:pt x="951" y="270"/>
                                  </a:lnTo>
                                  <a:lnTo>
                                    <a:pt x="949" y="355"/>
                                  </a:lnTo>
                                  <a:lnTo>
                                    <a:pt x="948" y="451"/>
                                  </a:lnTo>
                                  <a:lnTo>
                                    <a:pt x="931" y="534"/>
                                  </a:lnTo>
                                  <a:lnTo>
                                    <a:pt x="885" y="585"/>
                                  </a:lnTo>
                                  <a:lnTo>
                                    <a:pt x="819" y="619"/>
                                  </a:lnTo>
                                  <a:lnTo>
                                    <a:pt x="744" y="655"/>
                                  </a:lnTo>
                                  <a:lnTo>
                                    <a:pt x="799" y="687"/>
                                  </a:lnTo>
                                  <a:lnTo>
                                    <a:pt x="854" y="709"/>
                                  </a:lnTo>
                                  <a:lnTo>
                                    <a:pt x="901" y="736"/>
                                  </a:lnTo>
                                  <a:lnTo>
                                    <a:pt x="935" y="781"/>
                                  </a:lnTo>
                                  <a:lnTo>
                                    <a:pt x="948" y="858"/>
                                  </a:lnTo>
                                  <a:lnTo>
                                    <a:pt x="948" y="1141"/>
                                  </a:lnTo>
                                  <a:lnTo>
                                    <a:pt x="938" y="1221"/>
                                  </a:lnTo>
                                  <a:lnTo>
                                    <a:pt x="904" y="1269"/>
                                  </a:lnTo>
                                  <a:lnTo>
                                    <a:pt x="846" y="1292"/>
                                  </a:lnTo>
                                  <a:lnTo>
                                    <a:pt x="760" y="1298"/>
                                  </a:lnTo>
                                  <a:lnTo>
                                    <a:pt x="985" y="1298"/>
                                  </a:lnTo>
                                  <a:lnTo>
                                    <a:pt x="1007" y="1271"/>
                                  </a:lnTo>
                                  <a:lnTo>
                                    <a:pt x="1027" y="1212"/>
                                  </a:lnTo>
                                  <a:lnTo>
                                    <a:pt x="1035" y="1133"/>
                                  </a:lnTo>
                                  <a:lnTo>
                                    <a:pt x="1035" y="835"/>
                                  </a:lnTo>
                                  <a:lnTo>
                                    <a:pt x="1026" y="791"/>
                                  </a:lnTo>
                                  <a:lnTo>
                                    <a:pt x="1010" y="752"/>
                                  </a:lnTo>
                                  <a:lnTo>
                                    <a:pt x="987" y="717"/>
                                  </a:lnTo>
                                  <a:lnTo>
                                    <a:pt x="956" y="686"/>
                                  </a:lnTo>
                                  <a:lnTo>
                                    <a:pt x="909" y="655"/>
                                  </a:lnTo>
                                  <a:lnTo>
                                    <a:pt x="968" y="619"/>
                                  </a:lnTo>
                                  <a:lnTo>
                                    <a:pt x="1006" y="568"/>
                                  </a:lnTo>
                                  <a:lnTo>
                                    <a:pt x="1028" y="505"/>
                                  </a:lnTo>
                                  <a:lnTo>
                                    <a:pt x="1037" y="433"/>
                                  </a:lnTo>
                                  <a:lnTo>
                                    <a:pt x="1038" y="355"/>
                                  </a:lnTo>
                                  <a:lnTo>
                                    <a:pt x="1036" y="274"/>
                                  </a:lnTo>
                                  <a:lnTo>
                                    <a:pt x="1035" y="192"/>
                                  </a:lnTo>
                                  <a:lnTo>
                                    <a:pt x="1020" y="117"/>
                                  </a:lnTo>
                                  <a:lnTo>
                                    <a:pt x="985" y="66"/>
                                  </a:lnTo>
                                  <a:lnTo>
                                    <a:pt x="97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462 w 1039"/>
                                <a:gd name="T1" fmla="*/ 866 h 1366"/>
                                <a:gd name="T2" fmla="*/ 376 w 1039"/>
                                <a:gd name="T3" fmla="*/ 866 h 1366"/>
                                <a:gd name="T4" fmla="*/ 376 w 1039"/>
                                <a:gd name="T5" fmla="*/ 1094 h 1366"/>
                                <a:gd name="T6" fmla="*/ 635 w 1039"/>
                                <a:gd name="T7" fmla="*/ 1094 h 1366"/>
                                <a:gd name="T8" fmla="*/ 635 w 1039"/>
                                <a:gd name="T9" fmla="*/ 1039 h 1366"/>
                                <a:gd name="T10" fmla="*/ 462 w 1039"/>
                                <a:gd name="T11" fmla="*/ 1039 h 1366"/>
                                <a:gd name="T12" fmla="*/ 462 w 1039"/>
                                <a:gd name="T13" fmla="*/ 866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462" y="866"/>
                                  </a:moveTo>
                                  <a:lnTo>
                                    <a:pt x="376" y="866"/>
                                  </a:lnTo>
                                  <a:lnTo>
                                    <a:pt x="376" y="1094"/>
                                  </a:lnTo>
                                  <a:lnTo>
                                    <a:pt x="635" y="1094"/>
                                  </a:lnTo>
                                  <a:lnTo>
                                    <a:pt x="635" y="1039"/>
                                  </a:lnTo>
                                  <a:lnTo>
                                    <a:pt x="462" y="1039"/>
                                  </a:lnTo>
                                  <a:lnTo>
                                    <a:pt x="462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607 w 1039"/>
                                <a:gd name="T1" fmla="*/ 827 h 1366"/>
                                <a:gd name="T2" fmla="*/ 462 w 1039"/>
                                <a:gd name="T3" fmla="*/ 827 h 1366"/>
                                <a:gd name="T4" fmla="*/ 491 w 1039"/>
                                <a:gd name="T5" fmla="*/ 836 h 1366"/>
                                <a:gd name="T6" fmla="*/ 520 w 1039"/>
                                <a:gd name="T7" fmla="*/ 848 h 1366"/>
                                <a:gd name="T8" fmla="*/ 547 w 1039"/>
                                <a:gd name="T9" fmla="*/ 861 h 1366"/>
                                <a:gd name="T10" fmla="*/ 572 w 1039"/>
                                <a:gd name="T11" fmla="*/ 874 h 1366"/>
                                <a:gd name="T12" fmla="*/ 572 w 1039"/>
                                <a:gd name="T13" fmla="*/ 1039 h 1366"/>
                                <a:gd name="T14" fmla="*/ 635 w 1039"/>
                                <a:gd name="T15" fmla="*/ 1039 h 1366"/>
                                <a:gd name="T16" fmla="*/ 635 w 1039"/>
                                <a:gd name="T17" fmla="*/ 851 h 1366"/>
                                <a:gd name="T18" fmla="*/ 611 w 1039"/>
                                <a:gd name="T19" fmla="*/ 829 h 1366"/>
                                <a:gd name="T20" fmla="*/ 607 w 1039"/>
                                <a:gd name="T21" fmla="*/ 827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607" y="827"/>
                                  </a:moveTo>
                                  <a:lnTo>
                                    <a:pt x="462" y="827"/>
                                  </a:lnTo>
                                  <a:lnTo>
                                    <a:pt x="491" y="836"/>
                                  </a:lnTo>
                                  <a:lnTo>
                                    <a:pt x="520" y="848"/>
                                  </a:lnTo>
                                  <a:lnTo>
                                    <a:pt x="547" y="861"/>
                                  </a:lnTo>
                                  <a:lnTo>
                                    <a:pt x="572" y="874"/>
                                  </a:lnTo>
                                  <a:lnTo>
                                    <a:pt x="572" y="1039"/>
                                  </a:lnTo>
                                  <a:lnTo>
                                    <a:pt x="635" y="1039"/>
                                  </a:lnTo>
                                  <a:lnTo>
                                    <a:pt x="635" y="851"/>
                                  </a:lnTo>
                                  <a:lnTo>
                                    <a:pt x="611" y="829"/>
                                  </a:lnTo>
                                  <a:lnTo>
                                    <a:pt x="607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635 w 1039"/>
                                <a:gd name="T1" fmla="*/ 333 h 1366"/>
                                <a:gd name="T2" fmla="*/ 572 w 1039"/>
                                <a:gd name="T3" fmla="*/ 333 h 1366"/>
                                <a:gd name="T4" fmla="*/ 572 w 1039"/>
                                <a:gd name="T5" fmla="*/ 443 h 1366"/>
                                <a:gd name="T6" fmla="*/ 462 w 1039"/>
                                <a:gd name="T7" fmla="*/ 498 h 1366"/>
                                <a:gd name="T8" fmla="*/ 586 w 1039"/>
                                <a:gd name="T9" fmla="*/ 498 h 1366"/>
                                <a:gd name="T10" fmla="*/ 635 w 1039"/>
                                <a:gd name="T11" fmla="*/ 474 h 1366"/>
                                <a:gd name="T12" fmla="*/ 635 w 1039"/>
                                <a:gd name="T13" fmla="*/ 333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635" y="333"/>
                                  </a:moveTo>
                                  <a:lnTo>
                                    <a:pt x="572" y="333"/>
                                  </a:lnTo>
                                  <a:lnTo>
                                    <a:pt x="572" y="443"/>
                                  </a:lnTo>
                                  <a:lnTo>
                                    <a:pt x="462" y="498"/>
                                  </a:lnTo>
                                  <a:lnTo>
                                    <a:pt x="586" y="498"/>
                                  </a:lnTo>
                                  <a:lnTo>
                                    <a:pt x="635" y="474"/>
                                  </a:lnTo>
                                  <a:lnTo>
                                    <a:pt x="63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376 w 1039"/>
                                <a:gd name="T1" fmla="*/ 263 h 1366"/>
                                <a:gd name="T2" fmla="*/ 376 w 1039"/>
                                <a:gd name="T3" fmla="*/ 482 h 1366"/>
                                <a:gd name="T4" fmla="*/ 462 w 1039"/>
                                <a:gd name="T5" fmla="*/ 482 h 1366"/>
                                <a:gd name="T6" fmla="*/ 462 w 1039"/>
                                <a:gd name="T7" fmla="*/ 333 h 1366"/>
                                <a:gd name="T8" fmla="*/ 635 w 1039"/>
                                <a:gd name="T9" fmla="*/ 333 h 1366"/>
                                <a:gd name="T10" fmla="*/ 635 w 1039"/>
                                <a:gd name="T11" fmla="*/ 270 h 1366"/>
                                <a:gd name="T12" fmla="*/ 376 w 1039"/>
                                <a:gd name="T13" fmla="*/ 263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376" y="263"/>
                                  </a:moveTo>
                                  <a:lnTo>
                                    <a:pt x="376" y="482"/>
                                  </a:lnTo>
                                  <a:lnTo>
                                    <a:pt x="462" y="482"/>
                                  </a:lnTo>
                                  <a:lnTo>
                                    <a:pt x="462" y="333"/>
                                  </a:lnTo>
                                  <a:lnTo>
                                    <a:pt x="635" y="333"/>
                                  </a:lnTo>
                                  <a:lnTo>
                                    <a:pt x="635" y="270"/>
                                  </a:lnTo>
                                  <a:lnTo>
                                    <a:pt x="376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62" y="48"/>
                              <a:ext cx="1039" cy="1366"/>
                            </a:xfrm>
                            <a:custGeom>
                              <a:avLst/>
                              <a:gdLst>
                                <a:gd name="T0" fmla="*/ 716 w 1039"/>
                                <a:gd name="T1" fmla="*/ 4 h 1366"/>
                                <a:gd name="T2" fmla="*/ 635 w 1039"/>
                                <a:gd name="T3" fmla="*/ 4 h 1366"/>
                                <a:gd name="T4" fmla="*/ 727 w 1039"/>
                                <a:gd name="T5" fmla="*/ 4 h 1366"/>
                                <a:gd name="T6" fmla="*/ 716 w 1039"/>
                                <a:gd name="T7" fmla="*/ 4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39" h="1366">
                                  <a:moveTo>
                                    <a:pt x="716" y="4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727" y="4"/>
                                  </a:lnTo>
                                  <a:lnTo>
                                    <a:pt x="7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6" cy="1477"/>
                            <a:chOff x="0" y="0"/>
                            <a:chExt cx="1166" cy="1477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6" cy="1477"/>
                            </a:xfrm>
                            <a:custGeom>
                              <a:avLst/>
                              <a:gdLst>
                                <a:gd name="T0" fmla="*/ 399 w 1166"/>
                                <a:gd name="T1" fmla="*/ 1 h 1477"/>
                                <a:gd name="T2" fmla="*/ 227 w 1166"/>
                                <a:gd name="T3" fmla="*/ 13 h 1477"/>
                                <a:gd name="T4" fmla="*/ 168 w 1166"/>
                                <a:gd name="T5" fmla="*/ 30 h 1477"/>
                                <a:gd name="T6" fmla="*/ 86 w 1166"/>
                                <a:gd name="T7" fmla="*/ 76 h 1477"/>
                                <a:gd name="T8" fmla="*/ 35 w 1166"/>
                                <a:gd name="T9" fmla="*/ 129 h 1477"/>
                                <a:gd name="T10" fmla="*/ 7 w 1166"/>
                                <a:gd name="T11" fmla="*/ 217 h 1477"/>
                                <a:gd name="T12" fmla="*/ 0 w 1166"/>
                                <a:gd name="T13" fmla="*/ 429 h 1477"/>
                                <a:gd name="T14" fmla="*/ 266 w 1166"/>
                                <a:gd name="T15" fmla="*/ 648 h 1477"/>
                                <a:gd name="T16" fmla="*/ 7 w 1166"/>
                                <a:gd name="T17" fmla="*/ 813 h 1477"/>
                                <a:gd name="T18" fmla="*/ 4 w 1166"/>
                                <a:gd name="T19" fmla="*/ 982 h 1477"/>
                                <a:gd name="T20" fmla="*/ 7 w 1166"/>
                                <a:gd name="T21" fmla="*/ 1158 h 1477"/>
                                <a:gd name="T22" fmla="*/ 17 w 1166"/>
                                <a:gd name="T23" fmla="*/ 1302 h 1477"/>
                                <a:gd name="T24" fmla="*/ 86 w 1166"/>
                                <a:gd name="T25" fmla="*/ 1401 h 1477"/>
                                <a:gd name="T26" fmla="*/ 204 w 1166"/>
                                <a:gd name="T27" fmla="*/ 1455 h 1477"/>
                                <a:gd name="T28" fmla="*/ 356 w 1166"/>
                                <a:gd name="T29" fmla="*/ 1475 h 1477"/>
                                <a:gd name="T30" fmla="*/ 520 w 1166"/>
                                <a:gd name="T31" fmla="*/ 1475 h 1477"/>
                                <a:gd name="T32" fmla="*/ 674 w 1166"/>
                                <a:gd name="T33" fmla="*/ 1472 h 1477"/>
                                <a:gd name="T34" fmla="*/ 916 w 1166"/>
                                <a:gd name="T35" fmla="*/ 1465 h 1477"/>
                                <a:gd name="T36" fmla="*/ 1060 w 1166"/>
                                <a:gd name="T37" fmla="*/ 1416 h 1477"/>
                                <a:gd name="T38" fmla="*/ 465 w 1166"/>
                                <a:gd name="T39" fmla="*/ 1414 h 1477"/>
                                <a:gd name="T40" fmla="*/ 280 w 1166"/>
                                <a:gd name="T41" fmla="*/ 1408 h 1477"/>
                                <a:gd name="T42" fmla="*/ 148 w 1166"/>
                                <a:gd name="T43" fmla="*/ 1378 h 1477"/>
                                <a:gd name="T44" fmla="*/ 76 w 1166"/>
                                <a:gd name="T45" fmla="*/ 1291 h 1477"/>
                                <a:gd name="T46" fmla="*/ 62 w 1166"/>
                                <a:gd name="T47" fmla="*/ 1158 h 1477"/>
                                <a:gd name="T48" fmla="*/ 486 w 1166"/>
                                <a:gd name="T49" fmla="*/ 860 h 1477"/>
                                <a:gd name="T50" fmla="*/ 398 w 1166"/>
                                <a:gd name="T51" fmla="*/ 813 h 1477"/>
                                <a:gd name="T52" fmla="*/ 329 w 1166"/>
                                <a:gd name="T53" fmla="*/ 766 h 1477"/>
                                <a:gd name="T54" fmla="*/ 415 w 1166"/>
                                <a:gd name="T55" fmla="*/ 593 h 1477"/>
                                <a:gd name="T56" fmla="*/ 62 w 1166"/>
                                <a:gd name="T57" fmla="*/ 295 h 1477"/>
                                <a:gd name="T58" fmla="*/ 79 w 1166"/>
                                <a:gd name="T59" fmla="*/ 170 h 1477"/>
                                <a:gd name="T60" fmla="*/ 148 w 1166"/>
                                <a:gd name="T61" fmla="*/ 92 h 1477"/>
                                <a:gd name="T62" fmla="*/ 270 w 1166"/>
                                <a:gd name="T63" fmla="*/ 56 h 1477"/>
                                <a:gd name="T64" fmla="*/ 449 w 1166"/>
                                <a:gd name="T65" fmla="*/ 48 h 1477"/>
                                <a:gd name="T66" fmla="*/ 994 w 1166"/>
                                <a:gd name="T67" fmla="*/ 29 h 1477"/>
                                <a:gd name="T68" fmla="*/ 729 w 1166"/>
                                <a:gd name="T69" fmla="*/ 1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66" h="1477">
                                  <a:moveTo>
                                    <a:pt x="564" y="0"/>
                                  </a:moveTo>
                                  <a:lnTo>
                                    <a:pt x="399" y="1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27" y="13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35" y="129"/>
                                  </a:lnTo>
                                  <a:lnTo>
                                    <a:pt x="17" y="169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7" y="648"/>
                                  </a:lnTo>
                                  <a:lnTo>
                                    <a:pt x="266" y="648"/>
                                  </a:lnTo>
                                  <a:lnTo>
                                    <a:pt x="266" y="813"/>
                                  </a:lnTo>
                                  <a:lnTo>
                                    <a:pt x="7" y="813"/>
                                  </a:lnTo>
                                  <a:lnTo>
                                    <a:pt x="4" y="897"/>
                                  </a:lnTo>
                                  <a:lnTo>
                                    <a:pt x="4" y="982"/>
                                  </a:lnTo>
                                  <a:lnTo>
                                    <a:pt x="6" y="1067"/>
                                  </a:lnTo>
                                  <a:lnTo>
                                    <a:pt x="7" y="1158"/>
                                  </a:lnTo>
                                  <a:lnTo>
                                    <a:pt x="9" y="1235"/>
                                  </a:lnTo>
                                  <a:lnTo>
                                    <a:pt x="17" y="1302"/>
                                  </a:lnTo>
                                  <a:lnTo>
                                    <a:pt x="40" y="1356"/>
                                  </a:lnTo>
                                  <a:lnTo>
                                    <a:pt x="86" y="1401"/>
                                  </a:lnTo>
                                  <a:lnTo>
                                    <a:pt x="139" y="1433"/>
                                  </a:lnTo>
                                  <a:lnTo>
                                    <a:pt x="204" y="1455"/>
                                  </a:lnTo>
                                  <a:lnTo>
                                    <a:pt x="277" y="1468"/>
                                  </a:lnTo>
                                  <a:lnTo>
                                    <a:pt x="356" y="1475"/>
                                  </a:lnTo>
                                  <a:lnTo>
                                    <a:pt x="438" y="1476"/>
                                  </a:lnTo>
                                  <a:lnTo>
                                    <a:pt x="520" y="1475"/>
                                  </a:lnTo>
                                  <a:lnTo>
                                    <a:pt x="600" y="1473"/>
                                  </a:lnTo>
                                  <a:lnTo>
                                    <a:pt x="674" y="1472"/>
                                  </a:lnTo>
                                  <a:lnTo>
                                    <a:pt x="837" y="1472"/>
                                  </a:lnTo>
                                  <a:lnTo>
                                    <a:pt x="916" y="1465"/>
                                  </a:lnTo>
                                  <a:lnTo>
                                    <a:pt x="987" y="1448"/>
                                  </a:lnTo>
                                  <a:lnTo>
                                    <a:pt x="1060" y="1416"/>
                                  </a:lnTo>
                                  <a:lnTo>
                                    <a:pt x="1063" y="1414"/>
                                  </a:lnTo>
                                  <a:lnTo>
                                    <a:pt x="465" y="1414"/>
                                  </a:lnTo>
                                  <a:lnTo>
                                    <a:pt x="370" y="1413"/>
                                  </a:lnTo>
                                  <a:lnTo>
                                    <a:pt x="280" y="1408"/>
                                  </a:lnTo>
                                  <a:lnTo>
                                    <a:pt x="204" y="1397"/>
                                  </a:lnTo>
                                  <a:lnTo>
                                    <a:pt x="148" y="1378"/>
                                  </a:lnTo>
                                  <a:lnTo>
                                    <a:pt x="102" y="1339"/>
                                  </a:lnTo>
                                  <a:lnTo>
                                    <a:pt x="76" y="1291"/>
                                  </a:lnTo>
                                  <a:lnTo>
                                    <a:pt x="65" y="1232"/>
                                  </a:lnTo>
                                  <a:lnTo>
                                    <a:pt x="62" y="1158"/>
                                  </a:lnTo>
                                  <a:lnTo>
                                    <a:pt x="62" y="860"/>
                                  </a:lnTo>
                                  <a:lnTo>
                                    <a:pt x="486" y="860"/>
                                  </a:lnTo>
                                  <a:lnTo>
                                    <a:pt x="447" y="837"/>
                                  </a:lnTo>
                                  <a:lnTo>
                                    <a:pt x="398" y="813"/>
                                  </a:lnTo>
                                  <a:lnTo>
                                    <a:pt x="354" y="789"/>
                                  </a:lnTo>
                                  <a:lnTo>
                                    <a:pt x="329" y="766"/>
                                  </a:lnTo>
                                  <a:lnTo>
                                    <a:pt x="329" y="640"/>
                                  </a:lnTo>
                                  <a:lnTo>
                                    <a:pt x="415" y="593"/>
                                  </a:lnTo>
                                  <a:lnTo>
                                    <a:pt x="62" y="593"/>
                                  </a:lnTo>
                                  <a:lnTo>
                                    <a:pt x="62" y="295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70" y="56"/>
                                  </a:lnTo>
                                  <a:lnTo>
                                    <a:pt x="356" y="50"/>
                                  </a:lnTo>
                                  <a:lnTo>
                                    <a:pt x="449" y="48"/>
                                  </a:lnTo>
                                  <a:lnTo>
                                    <a:pt x="1042" y="48"/>
                                  </a:lnTo>
                                  <a:lnTo>
                                    <a:pt x="994" y="29"/>
                                  </a:lnTo>
                                  <a:lnTo>
                                    <a:pt x="893" y="5"/>
                                  </a:lnTo>
                                  <a:lnTo>
                                    <a:pt x="729" y="1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6" cy="1477"/>
                            </a:xfrm>
                            <a:custGeom>
                              <a:avLst/>
                              <a:gdLst>
                                <a:gd name="T0" fmla="*/ 836 w 1166"/>
                                <a:gd name="T1" fmla="*/ 1472 h 1477"/>
                                <a:gd name="T2" fmla="*/ 674 w 1166"/>
                                <a:gd name="T3" fmla="*/ 1472 h 1477"/>
                                <a:gd name="T4" fmla="*/ 754 w 1166"/>
                                <a:gd name="T5" fmla="*/ 1472 h 1477"/>
                                <a:gd name="T6" fmla="*/ 836 w 1166"/>
                                <a:gd name="T7" fmla="*/ 1472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6" h="1477">
                                  <a:moveTo>
                                    <a:pt x="836" y="1472"/>
                                  </a:moveTo>
                                  <a:lnTo>
                                    <a:pt x="674" y="1472"/>
                                  </a:lnTo>
                                  <a:lnTo>
                                    <a:pt x="754" y="1472"/>
                                  </a:lnTo>
                                  <a:lnTo>
                                    <a:pt x="836" y="1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6" cy="1477"/>
                            </a:xfrm>
                            <a:custGeom>
                              <a:avLst/>
                              <a:gdLst>
                                <a:gd name="T0" fmla="*/ 721 w 1166"/>
                                <a:gd name="T1" fmla="*/ 1409 h 1477"/>
                                <a:gd name="T2" fmla="*/ 465 w 1166"/>
                                <a:gd name="T3" fmla="*/ 1414 h 1477"/>
                                <a:gd name="T4" fmla="*/ 1063 w 1166"/>
                                <a:gd name="T5" fmla="*/ 1414 h 1477"/>
                                <a:gd name="T6" fmla="*/ 1069 w 1166"/>
                                <a:gd name="T7" fmla="*/ 1409 h 1477"/>
                                <a:gd name="T8" fmla="*/ 800 w 1166"/>
                                <a:gd name="T9" fmla="*/ 1409 h 1477"/>
                                <a:gd name="T10" fmla="*/ 721 w 1166"/>
                                <a:gd name="T11" fmla="*/ 140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6" h="1477">
                                  <a:moveTo>
                                    <a:pt x="721" y="1409"/>
                                  </a:moveTo>
                                  <a:lnTo>
                                    <a:pt x="465" y="1414"/>
                                  </a:lnTo>
                                  <a:lnTo>
                                    <a:pt x="1063" y="1414"/>
                                  </a:lnTo>
                                  <a:lnTo>
                                    <a:pt x="1069" y="1409"/>
                                  </a:lnTo>
                                  <a:lnTo>
                                    <a:pt x="800" y="1409"/>
                                  </a:lnTo>
                                  <a:lnTo>
                                    <a:pt x="721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6" cy="1477"/>
                            </a:xfrm>
                            <a:custGeom>
                              <a:avLst/>
                              <a:gdLst>
                                <a:gd name="T0" fmla="*/ 1052 w 1166"/>
                                <a:gd name="T1" fmla="*/ 52 h 1477"/>
                                <a:gd name="T2" fmla="*/ 778 w 1166"/>
                                <a:gd name="T3" fmla="*/ 52 h 1477"/>
                                <a:gd name="T4" fmla="*/ 858 w 1166"/>
                                <a:gd name="T5" fmla="*/ 54 h 1477"/>
                                <a:gd name="T6" fmla="*/ 931 w 1166"/>
                                <a:gd name="T7" fmla="*/ 62 h 1477"/>
                                <a:gd name="T8" fmla="*/ 996 w 1166"/>
                                <a:gd name="T9" fmla="*/ 81 h 1477"/>
                                <a:gd name="T10" fmla="*/ 1047 w 1166"/>
                                <a:gd name="T11" fmla="*/ 114 h 1477"/>
                                <a:gd name="T12" fmla="*/ 1082 w 1166"/>
                                <a:gd name="T13" fmla="*/ 166 h 1477"/>
                                <a:gd name="T14" fmla="*/ 1097 w 1166"/>
                                <a:gd name="T15" fmla="*/ 241 h 1477"/>
                                <a:gd name="T16" fmla="*/ 1099 w 1166"/>
                                <a:gd name="T17" fmla="*/ 322 h 1477"/>
                                <a:gd name="T18" fmla="*/ 1101 w 1166"/>
                                <a:gd name="T19" fmla="*/ 404 h 1477"/>
                                <a:gd name="T20" fmla="*/ 1100 w 1166"/>
                                <a:gd name="T21" fmla="*/ 482 h 1477"/>
                                <a:gd name="T22" fmla="*/ 1090 w 1166"/>
                                <a:gd name="T23" fmla="*/ 554 h 1477"/>
                                <a:gd name="T24" fmla="*/ 1069 w 1166"/>
                                <a:gd name="T25" fmla="*/ 617 h 1477"/>
                                <a:gd name="T26" fmla="*/ 1031 w 1166"/>
                                <a:gd name="T27" fmla="*/ 668 h 1477"/>
                                <a:gd name="T28" fmla="*/ 972 w 1166"/>
                                <a:gd name="T29" fmla="*/ 703 h 1477"/>
                                <a:gd name="T30" fmla="*/ 1019 w 1166"/>
                                <a:gd name="T31" fmla="*/ 735 h 1477"/>
                                <a:gd name="T32" fmla="*/ 1050 w 1166"/>
                                <a:gd name="T33" fmla="*/ 766 h 1477"/>
                                <a:gd name="T34" fmla="*/ 1073 w 1166"/>
                                <a:gd name="T35" fmla="*/ 800 h 1477"/>
                                <a:gd name="T36" fmla="*/ 1088 w 1166"/>
                                <a:gd name="T37" fmla="*/ 839 h 1477"/>
                                <a:gd name="T38" fmla="*/ 1097 w 1166"/>
                                <a:gd name="T39" fmla="*/ 884 h 1477"/>
                                <a:gd name="T40" fmla="*/ 1097 w 1166"/>
                                <a:gd name="T41" fmla="*/ 1182 h 1477"/>
                                <a:gd name="T42" fmla="*/ 1090 w 1166"/>
                                <a:gd name="T43" fmla="*/ 1261 h 1477"/>
                                <a:gd name="T44" fmla="*/ 1069 w 1166"/>
                                <a:gd name="T45" fmla="*/ 1320 h 1477"/>
                                <a:gd name="T46" fmla="*/ 1036 w 1166"/>
                                <a:gd name="T47" fmla="*/ 1360 h 1477"/>
                                <a:gd name="T48" fmla="*/ 991 w 1166"/>
                                <a:gd name="T49" fmla="*/ 1386 h 1477"/>
                                <a:gd name="T50" fmla="*/ 936 w 1166"/>
                                <a:gd name="T51" fmla="*/ 1401 h 1477"/>
                                <a:gd name="T52" fmla="*/ 872 w 1166"/>
                                <a:gd name="T53" fmla="*/ 1408 h 1477"/>
                                <a:gd name="T54" fmla="*/ 800 w 1166"/>
                                <a:gd name="T55" fmla="*/ 1409 h 1477"/>
                                <a:gd name="T56" fmla="*/ 1069 w 1166"/>
                                <a:gd name="T57" fmla="*/ 1409 h 1477"/>
                                <a:gd name="T58" fmla="*/ 1110 w 1166"/>
                                <a:gd name="T59" fmla="*/ 1374 h 1477"/>
                                <a:gd name="T60" fmla="*/ 1142 w 1166"/>
                                <a:gd name="T61" fmla="*/ 1323 h 1477"/>
                                <a:gd name="T62" fmla="*/ 1159 w 1166"/>
                                <a:gd name="T63" fmla="*/ 1264 h 1477"/>
                                <a:gd name="T64" fmla="*/ 1165 w 1166"/>
                                <a:gd name="T65" fmla="*/ 1197 h 1477"/>
                                <a:gd name="T66" fmla="*/ 1165 w 1166"/>
                                <a:gd name="T67" fmla="*/ 1124 h 1477"/>
                                <a:gd name="T68" fmla="*/ 1162 w 1166"/>
                                <a:gd name="T69" fmla="*/ 1045 h 1477"/>
                                <a:gd name="T70" fmla="*/ 1160 w 1166"/>
                                <a:gd name="T71" fmla="*/ 962 h 1477"/>
                                <a:gd name="T72" fmla="*/ 1153 w 1166"/>
                                <a:gd name="T73" fmla="*/ 848 h 1477"/>
                                <a:gd name="T74" fmla="*/ 1135 w 1166"/>
                                <a:gd name="T75" fmla="*/ 789 h 1477"/>
                                <a:gd name="T76" fmla="*/ 1110 w 1166"/>
                                <a:gd name="T77" fmla="*/ 755 h 1477"/>
                                <a:gd name="T78" fmla="*/ 1082 w 1166"/>
                                <a:gd name="T79" fmla="*/ 711 h 1477"/>
                                <a:gd name="T80" fmla="*/ 1093 w 1166"/>
                                <a:gd name="T81" fmla="*/ 691 h 1477"/>
                                <a:gd name="T82" fmla="*/ 1106 w 1166"/>
                                <a:gd name="T83" fmla="*/ 675 h 1477"/>
                                <a:gd name="T84" fmla="*/ 1120 w 1166"/>
                                <a:gd name="T85" fmla="*/ 657 h 1477"/>
                                <a:gd name="T86" fmla="*/ 1136 w 1166"/>
                                <a:gd name="T87" fmla="*/ 633 h 1477"/>
                                <a:gd name="T88" fmla="*/ 1154 w 1166"/>
                                <a:gd name="T89" fmla="*/ 575 h 1477"/>
                                <a:gd name="T90" fmla="*/ 1162 w 1166"/>
                                <a:gd name="T91" fmla="*/ 501 h 1477"/>
                                <a:gd name="T92" fmla="*/ 1163 w 1166"/>
                                <a:gd name="T93" fmla="*/ 419 h 1477"/>
                                <a:gd name="T94" fmla="*/ 1161 w 1166"/>
                                <a:gd name="T95" fmla="*/ 337 h 1477"/>
                                <a:gd name="T96" fmla="*/ 1160 w 1166"/>
                                <a:gd name="T97" fmla="*/ 264 h 1477"/>
                                <a:gd name="T98" fmla="*/ 1145 w 1166"/>
                                <a:gd name="T99" fmla="*/ 162 h 1477"/>
                                <a:gd name="T100" fmla="*/ 1107 w 1166"/>
                                <a:gd name="T101" fmla="*/ 94 h 1477"/>
                                <a:gd name="T102" fmla="*/ 1053 w 1166"/>
                                <a:gd name="T103" fmla="*/ 52 h 1477"/>
                                <a:gd name="T104" fmla="*/ 1052 w 1166"/>
                                <a:gd name="T105" fmla="*/ 52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66" h="1477">
                                  <a:moveTo>
                                    <a:pt x="1052" y="52"/>
                                  </a:moveTo>
                                  <a:lnTo>
                                    <a:pt x="778" y="52"/>
                                  </a:lnTo>
                                  <a:lnTo>
                                    <a:pt x="858" y="54"/>
                                  </a:lnTo>
                                  <a:lnTo>
                                    <a:pt x="931" y="62"/>
                                  </a:lnTo>
                                  <a:lnTo>
                                    <a:pt x="996" y="81"/>
                                  </a:lnTo>
                                  <a:lnTo>
                                    <a:pt x="1047" y="114"/>
                                  </a:lnTo>
                                  <a:lnTo>
                                    <a:pt x="1082" y="166"/>
                                  </a:lnTo>
                                  <a:lnTo>
                                    <a:pt x="1097" y="241"/>
                                  </a:lnTo>
                                  <a:lnTo>
                                    <a:pt x="1099" y="322"/>
                                  </a:lnTo>
                                  <a:lnTo>
                                    <a:pt x="1101" y="404"/>
                                  </a:lnTo>
                                  <a:lnTo>
                                    <a:pt x="1100" y="482"/>
                                  </a:lnTo>
                                  <a:lnTo>
                                    <a:pt x="1090" y="554"/>
                                  </a:lnTo>
                                  <a:lnTo>
                                    <a:pt x="1069" y="617"/>
                                  </a:lnTo>
                                  <a:lnTo>
                                    <a:pt x="1031" y="668"/>
                                  </a:lnTo>
                                  <a:lnTo>
                                    <a:pt x="972" y="703"/>
                                  </a:lnTo>
                                  <a:lnTo>
                                    <a:pt x="1019" y="735"/>
                                  </a:lnTo>
                                  <a:lnTo>
                                    <a:pt x="1050" y="766"/>
                                  </a:lnTo>
                                  <a:lnTo>
                                    <a:pt x="1073" y="800"/>
                                  </a:lnTo>
                                  <a:lnTo>
                                    <a:pt x="1088" y="839"/>
                                  </a:lnTo>
                                  <a:lnTo>
                                    <a:pt x="1097" y="884"/>
                                  </a:lnTo>
                                  <a:lnTo>
                                    <a:pt x="1097" y="1182"/>
                                  </a:lnTo>
                                  <a:lnTo>
                                    <a:pt x="1090" y="1261"/>
                                  </a:lnTo>
                                  <a:lnTo>
                                    <a:pt x="1069" y="1320"/>
                                  </a:lnTo>
                                  <a:lnTo>
                                    <a:pt x="1036" y="1360"/>
                                  </a:lnTo>
                                  <a:lnTo>
                                    <a:pt x="991" y="1386"/>
                                  </a:lnTo>
                                  <a:lnTo>
                                    <a:pt x="936" y="1401"/>
                                  </a:lnTo>
                                  <a:lnTo>
                                    <a:pt x="872" y="1408"/>
                                  </a:lnTo>
                                  <a:lnTo>
                                    <a:pt x="800" y="1409"/>
                                  </a:lnTo>
                                  <a:lnTo>
                                    <a:pt x="1069" y="1409"/>
                                  </a:lnTo>
                                  <a:lnTo>
                                    <a:pt x="1110" y="1374"/>
                                  </a:lnTo>
                                  <a:lnTo>
                                    <a:pt x="1142" y="1323"/>
                                  </a:lnTo>
                                  <a:lnTo>
                                    <a:pt x="1159" y="1264"/>
                                  </a:lnTo>
                                  <a:lnTo>
                                    <a:pt x="1165" y="1197"/>
                                  </a:lnTo>
                                  <a:lnTo>
                                    <a:pt x="1165" y="1124"/>
                                  </a:lnTo>
                                  <a:lnTo>
                                    <a:pt x="1162" y="1045"/>
                                  </a:lnTo>
                                  <a:lnTo>
                                    <a:pt x="1160" y="962"/>
                                  </a:lnTo>
                                  <a:lnTo>
                                    <a:pt x="1153" y="848"/>
                                  </a:lnTo>
                                  <a:lnTo>
                                    <a:pt x="1135" y="789"/>
                                  </a:lnTo>
                                  <a:lnTo>
                                    <a:pt x="1110" y="755"/>
                                  </a:lnTo>
                                  <a:lnTo>
                                    <a:pt x="1082" y="711"/>
                                  </a:lnTo>
                                  <a:lnTo>
                                    <a:pt x="1093" y="691"/>
                                  </a:lnTo>
                                  <a:lnTo>
                                    <a:pt x="1106" y="675"/>
                                  </a:lnTo>
                                  <a:lnTo>
                                    <a:pt x="1120" y="657"/>
                                  </a:lnTo>
                                  <a:lnTo>
                                    <a:pt x="1136" y="633"/>
                                  </a:lnTo>
                                  <a:lnTo>
                                    <a:pt x="1154" y="575"/>
                                  </a:lnTo>
                                  <a:lnTo>
                                    <a:pt x="1162" y="501"/>
                                  </a:lnTo>
                                  <a:lnTo>
                                    <a:pt x="1163" y="419"/>
                                  </a:lnTo>
                                  <a:lnTo>
                                    <a:pt x="1161" y="337"/>
                                  </a:lnTo>
                                  <a:lnTo>
                                    <a:pt x="1160" y="264"/>
                                  </a:lnTo>
                                  <a:lnTo>
                                    <a:pt x="1145" y="162"/>
                                  </a:lnTo>
                                  <a:lnTo>
                                    <a:pt x="1107" y="94"/>
                                  </a:lnTo>
                                  <a:lnTo>
                                    <a:pt x="1053" y="52"/>
                                  </a:lnTo>
                                  <a:lnTo>
                                    <a:pt x="105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66" cy="1477"/>
                            </a:xfrm>
                            <a:custGeom>
                              <a:avLst/>
                              <a:gdLst>
                                <a:gd name="T0" fmla="*/ 1042 w 1166"/>
                                <a:gd name="T1" fmla="*/ 48 h 1477"/>
                                <a:gd name="T2" fmla="*/ 449 w 1166"/>
                                <a:gd name="T3" fmla="*/ 48 h 1477"/>
                                <a:gd name="T4" fmla="*/ 697 w 1166"/>
                                <a:gd name="T5" fmla="*/ 52 h 1477"/>
                                <a:gd name="T6" fmla="*/ 1052 w 1166"/>
                                <a:gd name="T7" fmla="*/ 52 h 1477"/>
                                <a:gd name="T8" fmla="*/ 1042 w 1166"/>
                                <a:gd name="T9" fmla="*/ 48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6" h="1477">
                                  <a:moveTo>
                                    <a:pt x="1042" y="48"/>
                                  </a:moveTo>
                                  <a:lnTo>
                                    <a:pt x="449" y="48"/>
                                  </a:lnTo>
                                  <a:lnTo>
                                    <a:pt x="697" y="52"/>
                                  </a:lnTo>
                                  <a:lnTo>
                                    <a:pt x="1052" y="52"/>
                                  </a:lnTo>
                                  <a:lnTo>
                                    <a:pt x="104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3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876"/>
                            <a:ext cx="10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25" y="382"/>
                            <a:ext cx="110" cy="165"/>
                          </a:xfrm>
                          <a:custGeom>
                            <a:avLst/>
                            <a:gdLst>
                              <a:gd name="T0" fmla="*/ 109 w 110"/>
                              <a:gd name="T1" fmla="*/ 0 h 165"/>
                              <a:gd name="T2" fmla="*/ 0 w 110"/>
                              <a:gd name="T3" fmla="*/ 0 h 165"/>
                              <a:gd name="T4" fmla="*/ 0 w 110"/>
                              <a:gd name="T5" fmla="*/ 164 h 165"/>
                              <a:gd name="T6" fmla="*/ 109 w 110"/>
                              <a:gd name="T7" fmla="*/ 109 h 165"/>
                              <a:gd name="T8" fmla="*/ 109 w 110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165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109" y="10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2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B27C0" id="Group 34" o:spid="_x0000_s1026" style="width:121.25pt;height:73.95pt;mso-position-horizontal-relative:char;mso-position-vertical-relative:line" coordsize="2425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">
                <v:shape id="Freeform 36" o:spid="_x0000_s1027" style="position:absolute;left:1360;top:115;width:913;height:1239;visibility:visible;mso-wrap-style:square;v-text-anchor:top" coordsize="913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" path="m912,l599,r,486l317,486,317,,3,r,31l,742,,901r1,156l3,1207r,31l317,1238r2,-70l320,1093r,-78l317,778r,-73l599,705r-1,75l596,1014r-1,77l596,1166r3,72l912,1238,912,xe" fillcolor="#b53435" stroked="f">
                  <v:path arrowok="t" o:connecttype="custom" o:connectlocs="912,0;599,0;599,486;317,486;317,0;3,0;3,31;0,742;0,901;1,1057;3,1207;3,1238;317,1238;319,1168;320,1093;320,1015;317,778;317,705;599,705;598,780;596,1014;595,1091;596,1166;599,1238;912,1238;912,0" o:connectangles="0,0,0,0,0,0,0,0,0,0,0,0,0,0,0,0,0,0,0,0,0,0,0,0,0,0"/>
                </v:shape>
                <v:group id="Group 37" o:spid="_x0000_s1028" style="position:absolute;left:1293;top:52;width:1059;height:1365" coordorigin="1293,52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9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" path="m,l,1356r462,8l462,1301r-392,l70,1270r-1,-75l68,1119r-1,-77l67,964r,-196l67,725r,-81l68,548,69,404r,-79l70,247r,-77l70,62r392,l462,7,,xe" fillcolor="#fbfafa" stroked="f">
                    <v:path arrowok="t" o:connecttype="custom" o:connectlocs="0,0;0,1356;462,1364;462,1301;70,1301;70,1270;69,1195;68,1119;67,1042;67,964;67,768;67,725;67,644;68,548;69,404;69,325;70,247;70,170;70,62;462,62;462,7;0,0" o:connectangles="0,0,0,0,0,0,0,0,0,0,0,0,0,0,0,0,0,0,0,0,0,0"/>
                  </v:shape>
                  <v:shape id="Freeform 39" o:spid="_x0000_s1030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" path="m666,831r-78,l588,1364r470,l1058,1301r-392,l664,1229r-1,-73l663,1076r1,-78l665,918r1,-75l666,831xe" fillcolor="#fbfafa" stroked="f">
                    <v:path arrowok="t" o:connecttype="custom" o:connectlocs="666,831;588,831;588,1364;1058,1364;1058,1301;666,1301;664,1229;663,1156;663,1076;664,998;665,918;666,843;666,831" o:connectangles="0,0,0,0,0,0,0,0,0,0,0,0,0"/>
                  </v:shape>
                  <v:shape id="Freeform 40" o:spid="_x0000_s1031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" path="m666,768r-282,l384,843r1,77l386,998r1,78l387,1156r-1,75l384,1301r78,l462,831r204,l666,768xe" fillcolor="#fbfafa" stroked="f">
                    <v:path arrowok="t" o:connecttype="custom" o:connectlocs="666,768;384,768;384,843;385,920;386,998;387,1076;387,1156;386,1231;384,1301;462,1301;462,831;666,831;666,768" o:connectangles="0,0,0,0,0,0,0,0,0,0,0,0,0"/>
                  </v:shape>
                  <v:shape id="Freeform 41" o:spid="_x0000_s1032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" path="m1058,62r-78,l980,1301r78,l1058,62xe" fillcolor="#fbfafa" stroked="f">
                    <v:path arrowok="t" o:connecttype="custom" o:connectlocs="1058,62;980,62;980,1301;1058,1301;1058,62" o:connectangles="0,0,0,0,0"/>
                  </v:shape>
                  <v:shape id="Freeform 42" o:spid="_x0000_s1033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" path="m462,62r-78,l384,548r282,l666,493r-204,l462,62xe" fillcolor="#fbfafa" stroked="f">
                    <v:path arrowok="t" o:connecttype="custom" o:connectlocs="462,62;384,62;384,548;666,548;666,493;462,493;462,62" o:connectangles="0,0,0,0,0,0,0"/>
                  </v:shape>
                  <v:shape id="Freeform 43" o:spid="_x0000_s1034" style="position:absolute;left:1293;top:52;width:1059;height:1365;visibility:visible;mso-wrap-style:square;v-text-anchor:top" coordsize="105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" path="m595,r-7,493l666,493r,-431l1058,62r,-55l595,xe" fillcolor="#fbfafa" stroked="f">
                    <v:path arrowok="t" o:connecttype="custom" o:connectlocs="595,0;588,493;666,493;666,62;1058,62;1058,7;595,0" o:connectangles="0,0,0,0,0,0,0"/>
                  </v:shape>
                </v:group>
                <v:group id="Group 44" o:spid="_x0000_s1035" style="position:absolute;left:1229;top:5;width:1196;height:1474" coordorigin="1229,5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36" style="position:absolute;left:1229;top:5;width:1196;height:1474;visibility:visible;mso-wrap-style:square;v-text-anchor:top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" path="m1193,1466r-596,l851,1471r106,1l1057,1473r82,-2l1193,1466xe" fillcolor="#e6333a" stroked="f">
                    <v:path arrowok="t" o:connecttype="custom" o:connectlocs="1193,1466;597,1466;851,1471;957,1472;1057,1473;1139,1471;1193,1466" o:connectangles="0,0,0,0,0,0,0"/>
                  </v:shape>
                  <v:shape id="Freeform 46" o:spid="_x0000_s1037" style="position:absolute;left:1229;top:5;width:1196;height:1474;visibility:visible;mso-wrap-style:square;v-text-anchor:top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" path="m1185,l9,,7,21,5,64,3,124,2,201,1,290,,390,,498r,43l,843,,956r,109l,1166r1,245l1,1466r82,2l168,1469r1025,-3l1193,1411r-666,l64,1403,64,47r1125,l1188,18,1185,xe" fillcolor="#e6333a" stroked="f">
                    <v:path arrowok="t" o:connecttype="custom" o:connectlocs="1185,0;9,0;7,21;5,64;3,124;2,201;1,290;0,390;0,498;0,541;0,843;0,956;0,1065;0,1166;1,1411;1,1466;83,1468;168,1469;1193,1466;1193,1411;527,1411;64,1403;64,47;1189,47;1188,18;1185,0" o:connectangles="0,0,0,0,0,0,0,0,0,0,0,0,0,0,0,0,0,0,0,0,0,0,0,0,0,0"/>
                  </v:shape>
                  <v:shape id="Freeform 47" o:spid="_x0000_s1038" style="position:absolute;left:1229;top:5;width:1196;height:1474;visibility:visible;mso-wrap-style:square;v-text-anchor:top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" path="m652,878r-125,l527,1411r125,l652,878xe" fillcolor="#e6333a" stroked="f">
                    <v:path arrowok="t" o:connecttype="custom" o:connectlocs="652,878;527,878;527,1411;652,1411;652,878" o:connectangles="0,0,0,0,0"/>
                  </v:shape>
                  <v:shape id="Freeform 48" o:spid="_x0000_s1039" style="position:absolute;left:1229;top:5;width:1196;height:1474;visibility:visible;mso-wrap-style:square;v-text-anchor:top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" path="m1189,47r-529,l1123,54r,1357l1193,1411r1,-286l1195,1023r,-145l1195,467r-1,-103l1194,269r-1,-84l1191,113r-1,-56l1189,47xe" fillcolor="#e6333a" stroked="f">
                    <v:path arrowok="t" o:connecttype="custom" o:connectlocs="1189,47;660,47;1123,54;1123,1411;1193,1411;1194,1125;1195,1023;1195,878;1195,467;1194,364;1194,269;1193,185;1191,113;1190,57;1189,47" o:connectangles="0,0,0,0,0,0,0,0,0,0,0,0,0,0,0"/>
                  </v:shape>
                  <v:shape id="Freeform 49" o:spid="_x0000_s1040" style="position:absolute;left:1229;top:5;width:1196;height:1474;visibility:visible;mso-wrap-style:square;v-text-anchor:top" coordsize="119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" path="m660,47l64,47r463,7l527,541r125,l660,47xe" fillcolor="#e6333a" stroked="f">
                    <v:path arrowok="t" o:connecttype="custom" o:connectlocs="660,47;64,47;527,54;527,541;652,541;660,47" o:connectangles="0,0,0,0,0,0"/>
                  </v:shape>
                </v:group>
                <v:shape id="Freeform 50" o:spid="_x0000_s1041" style="position:absolute;left:122;top:107;width:892;height:1239;visibility:visible;mso-wrap-style:square;v-text-anchor:top" coordsize="89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" path="m692,l198,,122,5,68,20,33,49,12,91,2,148,,221,2,423r314,l316,203r258,8l574,415,269,564r-1,40l270,625r9,12l300,650r125,55l458,722r48,23l551,770r23,21l574,1035r-258,l316,807,2,807r,31l,1023r2,69l11,1147r20,41l65,1217r52,16l190,1238r510,l786,1233r58,-23l877,1162r11,-80l888,799,875,722,841,677,793,650,739,628,684,595r75,-35l824,526r47,-51l888,392r3,-187l888,137,878,84,857,45,822,19,768,4,692,xe" fillcolor="#b53435" stroked="f">
                  <v:path arrowok="t" o:connecttype="custom" o:connectlocs="692,0;198,0;122,5;68,20;33,49;12,91;2,148;0,221;2,423;316,423;316,203;574,211;574,415;269,564;268,604;270,625;279,637;300,650;425,705;458,722;506,745;551,770;574,791;574,1035;316,1035;316,807;2,807;2,838;0,1023;2,1092;11,1147;31,1188;65,1217;117,1233;190,1238;700,1238;786,1233;844,1210;877,1162;888,1082;888,799;875,722;841,677;793,650;739,628;684,595;759,560;824,526;871,475;888,392;891,205;888,137;878,84;857,45;822,19;768,4;692,0" o:connectangles="0,0,0,0,0,0,0,0,0,0,0,0,0,0,0,0,0,0,0,0,0,0,0,0,0,0,0,0,0,0,0,0,0,0,0,0,0,0,0,0,0,0,0,0,0,0,0,0,0,0,0,0,0,0,0,0,0"/>
                </v:shape>
                <v:group id="Group 51" o:spid="_x0000_s1042" style="position:absolute;left:62;top:48;width:1039;height:1366" coordorigin="62,48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43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" path="m386,l294,1,208,8,136,21,86,43,43,79,16,121,3,175,,247,,545r352,l266,592r,125l292,741r44,23l384,788r39,23l,811r,298l2,1183r11,60l39,1290r47,39l142,1348r76,11l307,1364r95,1l658,1360r89,l810,1359r64,-7l929,1338r44,-26l985,1298r-735,l177,1292r-52,-16l91,1248,71,1206r-9,-54l60,1083r1,-85l62,898r,-32l462,866r,-39l607,827,566,805,518,781,486,764,360,709,339,696r-9,-12l328,663r1,-40l586,498r-124,l462,482r-400,l61,372,60,280r2,-73l72,150,93,108,128,80,182,64r76,-5l974,59,933,32,869,14,795,5,727,4r-92,l386,xe" fillcolor="#fbfafa" stroked="f">
                    <v:path arrowok="t" o:connecttype="custom" o:connectlocs="294,1;136,21;43,79;3,175;0,545;266,592;292,741;384,788;0,811;2,1183;39,1290;142,1348;307,1364;658,1360;810,1359;929,1338;985,1298;177,1292;91,1248;62,1152;61,998;62,866;462,827;566,805;486,764;339,696;328,663;586,498;462,482;61,372;62,207;93,108;182,64;974,59;869,14;727,4;386,0" o:connectangles="0,0,0,0,0,0,0,0,0,0,0,0,0,0,0,0,0,0,0,0,0,0,0,0,0,0,0,0,0,0,0,0,0,0,0,0,0"/>
                  </v:shape>
                  <v:shape id="Freeform 53" o:spid="_x0000_s1044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" path="m747,1360r-89,l737,1360r10,xe" fillcolor="#fbfafa" stroked="f">
                    <v:path arrowok="t" o:connecttype="custom" o:connectlocs="747,1360;658,1360;737,1360;747,1360" o:connectangles="0,0,0,0"/>
                  </v:shape>
                  <v:shape id="Freeform 54" o:spid="_x0000_s1045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" path="m974,59r-222,l828,63r54,15l918,104r20,39l948,196r3,67l951,270r-2,85l948,451r-17,83l885,585r-66,34l744,655r55,32l854,709r47,27l935,781r13,77l948,1141r-10,80l904,1269r-58,23l760,1298r225,l1007,1271r20,-59l1035,1133r,-298l1026,791r-16,-39l987,717,956,686,909,655r59,-36l1006,568r22,-63l1037,433r1,-78l1036,274r-1,-82l1020,117,985,66,974,59xe" fillcolor="#fbfafa" stroked="f">
                    <v:path arrowok="t" o:connecttype="custom" o:connectlocs="974,59;752,59;828,63;882,78;918,104;938,143;948,196;951,263;951,270;949,355;948,451;931,534;885,585;819,619;744,655;799,687;854,709;901,736;935,781;948,858;948,1141;938,1221;904,1269;846,1292;760,1298;985,1298;1007,1271;1027,1212;1035,1133;1035,835;1026,791;1010,752;987,717;956,686;909,655;968,619;1006,568;1028,505;1037,433;1038,355;1036,274;1035,192;1020,117;985,66;974,59" o:connectangles="0,0,0,0,0,0,0,0,0,0,0,0,0,0,0,0,0,0,0,0,0,0,0,0,0,0,0,0,0,0,0,0,0,0,0,0,0,0,0,0,0,0,0,0,0"/>
                  </v:shape>
                  <v:shape id="Freeform 55" o:spid="_x0000_s1046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" path="m462,866r-86,l376,1094r259,l635,1039r-173,l462,866xe" fillcolor="#fbfafa" stroked="f">
                    <v:path arrowok="t" o:connecttype="custom" o:connectlocs="462,866;376,866;376,1094;635,1094;635,1039;462,1039;462,866" o:connectangles="0,0,0,0,0,0,0"/>
                  </v:shape>
                  <v:shape id="Freeform 56" o:spid="_x0000_s1047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" path="m607,827r-145,l491,836r29,12l547,861r25,13l572,1039r63,l635,851,611,829r-4,-2xe" fillcolor="#fbfafa" stroked="f">
                    <v:path arrowok="t" o:connecttype="custom" o:connectlocs="607,827;462,827;491,836;520,848;547,861;572,874;572,1039;635,1039;635,851;611,829;607,827" o:connectangles="0,0,0,0,0,0,0,0,0,0,0"/>
                  </v:shape>
                  <v:shape id="Freeform 57" o:spid="_x0000_s1048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" path="m635,333r-63,l572,443,462,498r124,l635,474r,-141xe" fillcolor="#fbfafa" stroked="f">
                    <v:path arrowok="t" o:connecttype="custom" o:connectlocs="635,333;572,333;572,443;462,498;586,498;635,474;635,333" o:connectangles="0,0,0,0,0,0,0"/>
                  </v:shape>
                  <v:shape id="Freeform 58" o:spid="_x0000_s1049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" path="m376,263r,219l462,482r,-149l635,333r,-63l376,263xe" fillcolor="#fbfafa" stroked="f">
                    <v:path arrowok="t" o:connecttype="custom" o:connectlocs="376,263;376,482;462,482;462,333;635,333;635,270;376,263" o:connectangles="0,0,0,0,0,0,0"/>
                  </v:shape>
                  <v:shape id="Freeform 59" o:spid="_x0000_s1050" style="position:absolute;left:62;top:48;width:1039;height:1366;visibility:visible;mso-wrap-style:square;v-text-anchor:top" coordsize="103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" path="m716,4r-81,l727,4r-11,xe" fillcolor="#fbfafa" stroked="f">
                    <v:path arrowok="t" o:connecttype="custom" o:connectlocs="716,4;635,4;727,4;716,4" o:connectangles="0,0,0,0"/>
                  </v:shape>
                </v:group>
                <v:group id="Group 60" o:spid="_x0000_s1051" style="position:absolute;width:1166;height:1477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52" style="position:absolute;width:1166;height:1477;visibility:visible;mso-wrap-style:square;v-text-anchor:top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" path="m564,l399,1,235,5r-8,8l200,20,168,30,130,47,86,76,58,98,35,129,17,169,7,217,,319,,429,7,648r259,l266,813,7,813,4,897r,85l6,1067r1,91l9,1235r8,67l40,1356r46,45l139,1433r65,22l277,1468r79,7l438,1476r82,-1l600,1473r74,-1l837,1472r79,-7l987,1448r73,-32l1063,1414r-598,l370,1413r-90,-5l204,1397r-56,-19l102,1339,76,1291,65,1232r-3,-74l62,860r424,l447,837,398,813,354,789,329,766r,-126l415,593r-353,l62,295r4,-71l79,170r26,-42l148,92,199,70,270,56r86,-6l449,48r593,l994,29,893,5,729,1,564,xe" fillcolor="#e6333a" stroked="f">
                    <v:path arrowok="t" o:connecttype="custom" o:connectlocs="399,1;227,13;168,30;86,76;35,129;7,217;0,429;266,648;7,813;4,982;7,1158;17,1302;86,1401;204,1455;356,1475;520,1475;674,1472;916,1465;1060,1416;465,1414;280,1408;148,1378;76,1291;62,1158;486,860;398,813;329,766;415,593;62,295;79,170;148,92;270,56;449,48;994,29;729,1" o:connectangles="0,0,0,0,0,0,0,0,0,0,0,0,0,0,0,0,0,0,0,0,0,0,0,0,0,0,0,0,0,0,0,0,0,0,0"/>
                  </v:shape>
                  <v:shape id="Freeform 62" o:spid="_x0000_s1053" style="position:absolute;width:1166;height:1477;visibility:visible;mso-wrap-style:square;v-text-anchor:top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" path="m836,1472r-162,l754,1472r82,xe" fillcolor="#e6333a" stroked="f">
                    <v:path arrowok="t" o:connecttype="custom" o:connectlocs="836,1472;674,1472;754,1472;836,1472" o:connectangles="0,0,0,0"/>
                  </v:shape>
                  <v:shape id="Freeform 63" o:spid="_x0000_s1054" style="position:absolute;width:1166;height:1477;visibility:visible;mso-wrap-style:square;v-text-anchor:top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" path="m721,1409r-256,5l1063,1414r6,-5l800,1409r-79,xe" fillcolor="#e6333a" stroked="f">
                    <v:path arrowok="t" o:connecttype="custom" o:connectlocs="721,1409;465,1414;1063,1414;1069,1409;800,1409;721,1409" o:connectangles="0,0,0,0,0,0"/>
                  </v:shape>
                  <v:shape id="Freeform 64" o:spid="_x0000_s1055" style="position:absolute;width:1166;height:1477;visibility:visible;mso-wrap-style:square;v-text-anchor:top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" path="m1052,52r-274,l858,54r73,8l996,81r51,33l1082,166r15,75l1099,322r2,82l1100,482r-10,72l1069,617r-38,51l972,703r47,32l1050,766r23,34l1088,839r9,45l1097,1182r-7,79l1069,1320r-33,40l991,1386r-55,15l872,1408r-72,1l1069,1409r41,-35l1142,1323r17,-59l1165,1197r,-73l1162,1045r-2,-83l1153,848r-18,-59l1110,755r-28,-44l1093,691r13,-16l1120,657r16,-24l1154,575r8,-74l1163,419r-2,-82l1160,264,1145,162,1107,94,1053,52r-1,xe" fillcolor="#e6333a" stroked="f">
                    <v:path arrowok="t" o:connecttype="custom" o:connectlocs="1052,52;778,52;858,54;931,62;996,81;1047,114;1082,166;1097,241;1099,322;1101,404;1100,482;1090,554;1069,617;1031,668;972,703;1019,735;1050,766;1073,800;1088,839;1097,884;1097,1182;1090,1261;1069,1320;1036,1360;991,1386;936,1401;872,1408;800,1409;1069,1409;1110,1374;1142,1323;1159,1264;1165,1197;1165,1124;1162,1045;1160,962;1153,848;1135,789;1110,755;1082,711;1093,691;1106,675;1120,657;1136,633;1154,575;1162,501;1163,419;1161,337;1160,264;1145,162;1107,94;1053,52;1052,52" o:connectangles="0,0,0,0,0,0,0,0,0,0,0,0,0,0,0,0,0,0,0,0,0,0,0,0,0,0,0,0,0,0,0,0,0,0,0,0,0,0,0,0,0,0,0,0,0,0,0,0,0,0,0,0,0"/>
                  </v:shape>
                  <v:shape id="Freeform 65" o:spid="_x0000_s1056" style="position:absolute;width:1166;height:1477;visibility:visible;mso-wrap-style:square;v-text-anchor:top" coordsize="1166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" path="m1042,48r-593,l697,52r355,l1042,48xe" fillcolor="#e6333a" stroked="f">
                    <v:path arrowok="t" o:connecttype="custom" o:connectlocs="1042,48;449,48;697,52;1052,52;1042,48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57" type="#_x0000_t75" style="position:absolute;left:525;top:876;width:10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">
                  <v:imagedata r:id="rId9" o:title=""/>
                </v:shape>
                <v:shape id="Freeform 67" o:spid="_x0000_s1058" style="position:absolute;left:525;top:382;width:110;height:165;visibility:visible;mso-wrap-style:square;v-text-anchor:top" coordsize="1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" path="m109,l,,,164,109,109,109,xe" fillcolor="#ea3239" stroked="f">
                  <v:path arrowok="t" o:connecttype="custom" o:connectlocs="109,0;0,0;0,164;109,109;109,0" o:connectangles="0,0,0,0,0"/>
                </v:shape>
                <w10:anchorlock/>
              </v:group>
            </w:pict>
          </mc:Fallback>
        </mc:AlternateContent>
      </w:r>
    </w:p>
    <w:p w14:paraId="7189A0EE" w14:textId="47EFAD24" w:rsidR="009C66FE" w:rsidRPr="009C66FE" w:rsidRDefault="009C66FE" w:rsidP="009C66FE">
      <w:pPr>
        <w:tabs>
          <w:tab w:val="left" w:pos="3778"/>
        </w:tabs>
        <w:jc w:val="center"/>
        <w:rPr>
          <w:rFonts w:ascii="Arial Black" w:hAnsi="Arial Black" w:cs="Times New Roman"/>
          <w:sz w:val="40"/>
          <w:szCs w:val="40"/>
        </w:rPr>
      </w:pPr>
      <w:bookmarkStart w:id="0" w:name="Page_1"/>
      <w:bookmarkEnd w:id="0"/>
      <w:r w:rsidRPr="009C66FE">
        <w:rPr>
          <w:rFonts w:ascii="Arial Black" w:hAnsi="Arial Black" w:cs="Times New Roman"/>
          <w:sz w:val="40"/>
          <w:szCs w:val="40"/>
        </w:rPr>
        <w:t>THREE H GLOBAL</w:t>
      </w:r>
    </w:p>
    <w:p w14:paraId="63C5BA97" w14:textId="12665FE1" w:rsidR="009C66FE" w:rsidRDefault="009C66FE" w:rsidP="009C66FE">
      <w:pPr>
        <w:tabs>
          <w:tab w:val="left" w:pos="3778"/>
        </w:tabs>
        <w:jc w:val="center"/>
        <w:rPr>
          <w:rFonts w:ascii="Arial Black" w:hAnsi="Arial Black" w:cs="Times New Roman"/>
          <w:sz w:val="40"/>
          <w:szCs w:val="40"/>
        </w:rPr>
      </w:pPr>
      <w:r w:rsidRPr="009C66FE">
        <w:rPr>
          <w:rFonts w:ascii="Arial Black" w:hAnsi="Arial Black" w:cs="Times New Roman"/>
          <w:sz w:val="40"/>
          <w:szCs w:val="40"/>
        </w:rPr>
        <w:t>VENTURE</w:t>
      </w:r>
    </w:p>
    <w:p w14:paraId="1D75E147" w14:textId="77777777" w:rsidR="009C66FE" w:rsidRDefault="009C66FE" w:rsidP="005D51CA">
      <w:pPr>
        <w:tabs>
          <w:tab w:val="left" w:pos="3778"/>
        </w:tabs>
        <w:rPr>
          <w:rFonts w:ascii="Arial Black" w:hAnsi="Arial Black" w:cs="Times New Roman"/>
          <w:sz w:val="40"/>
          <w:szCs w:val="40"/>
        </w:rPr>
      </w:pPr>
    </w:p>
    <w:p w14:paraId="55E90D0E" w14:textId="68A6AE65" w:rsidR="009C66FE" w:rsidRDefault="009C66FE" w:rsidP="009C66FE">
      <w:pPr>
        <w:tabs>
          <w:tab w:val="left" w:pos="3778"/>
        </w:tabs>
        <w:rPr>
          <w:rFonts w:ascii="Arial Black" w:hAnsi="Arial Black" w:cs="Times New Roman"/>
          <w:sz w:val="40"/>
          <w:szCs w:val="40"/>
        </w:rPr>
      </w:pPr>
    </w:p>
    <w:p w14:paraId="5E6A4759" w14:textId="77777777" w:rsidR="009C66FE" w:rsidRPr="005D51CA" w:rsidRDefault="009C66FE" w:rsidP="009C66FE">
      <w:p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 w:rsidRPr="005D51CA">
        <w:rPr>
          <w:rFonts w:ascii="Times New Roman" w:hAnsi="Times New Roman" w:cs="Times New Roman"/>
          <w:sz w:val="32"/>
          <w:szCs w:val="32"/>
        </w:rPr>
        <w:t xml:space="preserve">NAMA SYARIKAT    : </w:t>
      </w:r>
    </w:p>
    <w:p w14:paraId="5D7D5080" w14:textId="1C260332" w:rsidR="009C66FE" w:rsidRDefault="009C66FE" w:rsidP="009C66FE">
      <w:pPr>
        <w:pStyle w:val="ListParagraph"/>
        <w:numPr>
          <w:ilvl w:val="0"/>
          <w:numId w:val="2"/>
        </w:num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 w:rsidRPr="005D51CA">
        <w:rPr>
          <w:rFonts w:ascii="Times New Roman" w:hAnsi="Times New Roman" w:cs="Times New Roman"/>
          <w:sz w:val="32"/>
          <w:szCs w:val="32"/>
        </w:rPr>
        <w:t>THREE H GLOBAL VENTURE</w:t>
      </w:r>
    </w:p>
    <w:p w14:paraId="7955451D" w14:textId="12D94135" w:rsidR="005B6A3C" w:rsidRPr="005B6A3C" w:rsidRDefault="005B6A3C" w:rsidP="005B6A3C">
      <w:p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AMAT                     :</w:t>
      </w:r>
    </w:p>
    <w:p w14:paraId="461FB204" w14:textId="3AF9F6B4" w:rsidR="005B6A3C" w:rsidRPr="005D51CA" w:rsidRDefault="005B6A3C" w:rsidP="009C66FE">
      <w:pPr>
        <w:pStyle w:val="ListParagraph"/>
        <w:numPr>
          <w:ilvl w:val="0"/>
          <w:numId w:val="2"/>
        </w:num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MPUNG TEPI LAUT JERUJU MUKIM JERLUN 06150 AYER HITAM , KEDAH.</w:t>
      </w:r>
    </w:p>
    <w:p w14:paraId="697682ED" w14:textId="77777777" w:rsidR="009C66FE" w:rsidRPr="005D51CA" w:rsidRDefault="009C66FE" w:rsidP="009C66FE">
      <w:p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 w:rsidRPr="005D51CA">
        <w:rPr>
          <w:rFonts w:ascii="Times New Roman" w:hAnsi="Times New Roman" w:cs="Times New Roman"/>
          <w:sz w:val="32"/>
          <w:szCs w:val="32"/>
        </w:rPr>
        <w:t>DI SEDIAKAN OLEH :</w:t>
      </w:r>
    </w:p>
    <w:p w14:paraId="16BE0763" w14:textId="5CB471B6" w:rsidR="009C66FE" w:rsidRDefault="009C66FE" w:rsidP="009C66FE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 w:rsidRPr="005D51CA">
        <w:rPr>
          <w:rFonts w:ascii="Times New Roman" w:hAnsi="Times New Roman" w:cs="Times New Roman"/>
          <w:sz w:val="32"/>
          <w:szCs w:val="32"/>
        </w:rPr>
        <w:t>NURUL HANA SUHAH BINTI ABDUL RAHMAN DAN MOHAMMAD KHAIRI BIN HASHIM</w:t>
      </w:r>
    </w:p>
    <w:p w14:paraId="117B2EC2" w14:textId="77777777" w:rsidR="005D51CA" w:rsidRPr="005D51CA" w:rsidRDefault="005D51CA" w:rsidP="005D51CA">
      <w:pPr>
        <w:pStyle w:val="ListParagraph"/>
        <w:tabs>
          <w:tab w:val="left" w:pos="3778"/>
        </w:tabs>
        <w:ind w:left="814"/>
        <w:rPr>
          <w:rFonts w:ascii="Times New Roman" w:hAnsi="Times New Roman" w:cs="Times New Roman"/>
          <w:sz w:val="32"/>
          <w:szCs w:val="32"/>
        </w:rPr>
      </w:pPr>
    </w:p>
    <w:p w14:paraId="73F50C67" w14:textId="1AE9D0B8" w:rsidR="009C66FE" w:rsidRDefault="009C66FE" w:rsidP="009C66FE">
      <w:pPr>
        <w:pStyle w:val="ListParagraph"/>
        <w:tabs>
          <w:tab w:val="left" w:pos="3778"/>
        </w:tabs>
        <w:ind w:left="814"/>
        <w:rPr>
          <w:rFonts w:ascii="Times New Roman" w:hAnsi="Times New Roman" w:cs="Times New Roman"/>
          <w:sz w:val="40"/>
          <w:szCs w:val="40"/>
        </w:rPr>
      </w:pPr>
    </w:p>
    <w:p w14:paraId="16F8DBB8" w14:textId="6C82DC05" w:rsidR="009C66FE" w:rsidRDefault="009C66FE" w:rsidP="005D51CA">
      <w:pPr>
        <w:pStyle w:val="ListParagraph"/>
        <w:tabs>
          <w:tab w:val="left" w:pos="3778"/>
        </w:tabs>
        <w:ind w:left="814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REE H GLOBAL VENTURE</w:t>
      </w:r>
      <w:r>
        <w:rPr>
          <w:rFonts w:ascii="Times New Roman" w:hAnsi="Times New Roman" w:cs="Times New Roman"/>
          <w:sz w:val="40"/>
          <w:szCs w:val="40"/>
        </w:rPr>
        <w:br/>
      </w:r>
      <w:hyperlink r:id="rId10" w:history="1">
        <w:r w:rsidR="005D51CA" w:rsidRPr="003A3D9E">
          <w:rPr>
            <w:rStyle w:val="Hyperlink"/>
            <w:rFonts w:ascii="Times New Roman" w:hAnsi="Times New Roman" w:cs="Times New Roman"/>
            <w:sz w:val="40"/>
            <w:szCs w:val="40"/>
          </w:rPr>
          <w:t>3hglobalventure@gmail.com</w:t>
        </w:r>
      </w:hyperlink>
    </w:p>
    <w:p w14:paraId="733F9384" w14:textId="5CAF504D" w:rsidR="005D51CA" w:rsidRDefault="005D51CA" w:rsidP="005D51CA">
      <w:pPr>
        <w:pStyle w:val="ListParagraph"/>
        <w:tabs>
          <w:tab w:val="left" w:pos="3778"/>
        </w:tabs>
        <w:ind w:left="814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17-5117065</w:t>
      </w:r>
    </w:p>
    <w:p w14:paraId="2A20A79D" w14:textId="1C91726B" w:rsidR="005D51CA" w:rsidRDefault="005D51CA" w:rsidP="005D51CA">
      <w:pPr>
        <w:pStyle w:val="ListParagraph"/>
        <w:tabs>
          <w:tab w:val="left" w:pos="3778"/>
        </w:tabs>
        <w:ind w:left="814"/>
        <w:jc w:val="center"/>
        <w:rPr>
          <w:rFonts w:ascii="Times New Roman" w:hAnsi="Times New Roman" w:cs="Times New Roman"/>
          <w:sz w:val="40"/>
          <w:szCs w:val="40"/>
        </w:rPr>
      </w:pPr>
    </w:p>
    <w:p w14:paraId="2A9A07B7" w14:textId="77777777" w:rsidR="005D51CA" w:rsidRDefault="005D51CA" w:rsidP="005D51CA">
      <w:pPr>
        <w:pStyle w:val="ListParagraph"/>
        <w:tabs>
          <w:tab w:val="left" w:pos="3778"/>
        </w:tabs>
        <w:ind w:left="81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RIKH: </w:t>
      </w:r>
    </w:p>
    <w:p w14:paraId="4DFBA0CE" w14:textId="50CF7E66" w:rsidR="00B6310C" w:rsidRPr="00D565B8" w:rsidRDefault="005D51CA" w:rsidP="00D565B8">
      <w:pPr>
        <w:pStyle w:val="ListParagraph"/>
        <w:tabs>
          <w:tab w:val="left" w:pos="3778"/>
        </w:tabs>
        <w:ind w:left="8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51CA">
        <w:rPr>
          <w:rFonts w:ascii="Times New Roman" w:hAnsi="Times New Roman" w:cs="Times New Roman"/>
          <w:b/>
          <w:bCs/>
          <w:sz w:val="40"/>
          <w:szCs w:val="40"/>
        </w:rPr>
        <w:t>22 JANUARI 2025</w:t>
      </w:r>
    </w:p>
    <w:p w14:paraId="57C12E3E" w14:textId="2E8A9DA3" w:rsidR="00B6310C" w:rsidRDefault="00B6310C" w:rsidP="007C1220">
      <w:pPr>
        <w:tabs>
          <w:tab w:val="left" w:pos="377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C1220">
        <w:rPr>
          <w:rFonts w:ascii="Times New Roman" w:hAnsi="Times New Roman" w:cs="Times New Roman"/>
          <w:sz w:val="40"/>
          <w:szCs w:val="40"/>
        </w:rPr>
        <w:lastRenderedPageBreak/>
        <w:t>ISI KANDUNGAN</w:t>
      </w:r>
    </w:p>
    <w:p w14:paraId="16CE4CAF" w14:textId="77777777" w:rsidR="007C1220" w:rsidRPr="007C1220" w:rsidRDefault="007C1220" w:rsidP="007C1220">
      <w:pPr>
        <w:tabs>
          <w:tab w:val="left" w:pos="3778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B6310C" w14:paraId="2BD2E567" w14:textId="77777777" w:rsidTr="001D54A0">
        <w:tc>
          <w:tcPr>
            <w:tcW w:w="704" w:type="dxa"/>
          </w:tcPr>
          <w:p w14:paraId="1F615A52" w14:textId="17FB973A" w:rsidR="00B6310C" w:rsidRDefault="001D54A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6946" w:type="dxa"/>
          </w:tcPr>
          <w:p w14:paraId="74D2C943" w14:textId="2ECE16A7" w:rsidR="00B6310C" w:rsidRDefault="001D54A0" w:rsidP="001D54A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RA</w:t>
            </w:r>
          </w:p>
        </w:tc>
        <w:tc>
          <w:tcPr>
            <w:tcW w:w="1366" w:type="dxa"/>
          </w:tcPr>
          <w:p w14:paraId="5580087F" w14:textId="2E671F1E" w:rsidR="00B6310C" w:rsidRDefault="001D54A0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B6310C" w14:paraId="5CE2B2DA" w14:textId="77777777" w:rsidTr="001D54A0">
        <w:tc>
          <w:tcPr>
            <w:tcW w:w="704" w:type="dxa"/>
          </w:tcPr>
          <w:p w14:paraId="54B75E28" w14:textId="05DFA2C1" w:rsidR="00B6310C" w:rsidRDefault="00B6310C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A41826" w14:textId="688D330F" w:rsidR="00B6310C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GKASAN EKSEKUTIF</w:t>
            </w:r>
          </w:p>
        </w:tc>
        <w:tc>
          <w:tcPr>
            <w:tcW w:w="1366" w:type="dxa"/>
          </w:tcPr>
          <w:p w14:paraId="473F27B2" w14:textId="6264D3D5" w:rsidR="00B6310C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220" w14:paraId="582AA8DB" w14:textId="77777777" w:rsidTr="001D54A0">
        <w:tc>
          <w:tcPr>
            <w:tcW w:w="704" w:type="dxa"/>
          </w:tcPr>
          <w:p w14:paraId="34651896" w14:textId="40390AC7" w:rsidR="007C1220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56D03F1" w14:textId="140F7C4C" w:rsidR="007C1220" w:rsidRDefault="002C1D0B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r w:rsidR="007C1220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</w:p>
        </w:tc>
        <w:tc>
          <w:tcPr>
            <w:tcW w:w="1366" w:type="dxa"/>
          </w:tcPr>
          <w:p w14:paraId="623CF909" w14:textId="511F88D7" w:rsidR="007C1220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220" w14:paraId="5380B0DE" w14:textId="77777777" w:rsidTr="001D54A0">
        <w:tc>
          <w:tcPr>
            <w:tcW w:w="704" w:type="dxa"/>
          </w:tcPr>
          <w:p w14:paraId="5023136E" w14:textId="675F37CD" w:rsidR="007C1220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6CAD542D" w14:textId="2848A1ED" w:rsidR="007C1220" w:rsidRDefault="002C1D0B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0B">
              <w:rPr>
                <w:rFonts w:ascii="Times New Roman" w:hAnsi="Times New Roman" w:cs="Times New Roman"/>
                <w:sz w:val="24"/>
                <w:szCs w:val="24"/>
              </w:rPr>
              <w:t>2.0 TUJUAN RANCANGAN PERNIAGAAN</w:t>
            </w:r>
          </w:p>
        </w:tc>
        <w:tc>
          <w:tcPr>
            <w:tcW w:w="1366" w:type="dxa"/>
          </w:tcPr>
          <w:p w14:paraId="50832DCB" w14:textId="41D1809D" w:rsidR="007C1220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220" w14:paraId="286A7123" w14:textId="77777777" w:rsidTr="001D54A0">
        <w:tc>
          <w:tcPr>
            <w:tcW w:w="704" w:type="dxa"/>
          </w:tcPr>
          <w:p w14:paraId="603C299F" w14:textId="4AECA690" w:rsidR="007C1220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7F15A913" w14:textId="07C94438" w:rsidR="007C1220" w:rsidRDefault="002C1D0B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0B">
              <w:rPr>
                <w:rFonts w:ascii="Times New Roman" w:hAnsi="Times New Roman" w:cs="Times New Roman"/>
                <w:sz w:val="24"/>
                <w:szCs w:val="24"/>
              </w:rPr>
              <w:t>3.0 OBJEKTIF RANCANGAN PERNIAGAAN</w:t>
            </w:r>
          </w:p>
        </w:tc>
        <w:tc>
          <w:tcPr>
            <w:tcW w:w="1366" w:type="dxa"/>
          </w:tcPr>
          <w:p w14:paraId="7D0448D1" w14:textId="1D3FDF14" w:rsidR="007C1220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220" w14:paraId="3A951904" w14:textId="77777777" w:rsidTr="001D54A0">
        <w:tc>
          <w:tcPr>
            <w:tcW w:w="704" w:type="dxa"/>
          </w:tcPr>
          <w:p w14:paraId="4E40326B" w14:textId="2772D858" w:rsidR="007C1220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0FDAFF87" w14:textId="51431AD7" w:rsidR="007C1220" w:rsidRPr="002C1D0B" w:rsidRDefault="002C1D0B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0B">
              <w:rPr>
                <w:rFonts w:ascii="Times New Roman" w:hAnsi="Times New Roman" w:cs="Times New Roman"/>
                <w:sz w:val="24"/>
                <w:szCs w:val="24"/>
              </w:rPr>
              <w:t>4.0 VISI DAN MISI SYARIKAT</w:t>
            </w:r>
          </w:p>
        </w:tc>
        <w:tc>
          <w:tcPr>
            <w:tcW w:w="1366" w:type="dxa"/>
          </w:tcPr>
          <w:p w14:paraId="5F898A8C" w14:textId="365DC627" w:rsidR="007C1220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220" w14:paraId="7ED4A5D0" w14:textId="77777777" w:rsidTr="001D54A0">
        <w:tc>
          <w:tcPr>
            <w:tcW w:w="704" w:type="dxa"/>
          </w:tcPr>
          <w:p w14:paraId="4CF7A039" w14:textId="36921A9F" w:rsidR="007C1220" w:rsidRDefault="007C1220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8467653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52CA8ECF" w14:textId="16698093" w:rsidR="007C1220" w:rsidRPr="002C1D0B" w:rsidRDefault="002C1D0B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D0B">
              <w:rPr>
                <w:rFonts w:ascii="Times New Roman" w:hAnsi="Times New Roman" w:cs="Times New Roman"/>
                <w:sz w:val="24"/>
                <w:szCs w:val="24"/>
              </w:rPr>
              <w:t>5.0 LATAR BELAKANG PERNIAGAAN</w:t>
            </w:r>
          </w:p>
        </w:tc>
        <w:tc>
          <w:tcPr>
            <w:tcW w:w="1366" w:type="dxa"/>
          </w:tcPr>
          <w:p w14:paraId="3FD58ED0" w14:textId="46878F5F" w:rsidR="007C1220" w:rsidRDefault="000B2BC7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1CB6" w14:paraId="2D54A2BB" w14:textId="77777777" w:rsidTr="001D54A0">
        <w:tc>
          <w:tcPr>
            <w:tcW w:w="704" w:type="dxa"/>
          </w:tcPr>
          <w:p w14:paraId="71708424" w14:textId="4229F976" w:rsidR="00CE1CB6" w:rsidRDefault="00CE1CB6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85600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048A3D90" w14:textId="7311FE6D" w:rsidR="00CE1CB6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6.0 LATAR BELAKANG USAHAWAN /PEMILIK</w:t>
            </w:r>
          </w:p>
        </w:tc>
        <w:tc>
          <w:tcPr>
            <w:tcW w:w="1366" w:type="dxa"/>
          </w:tcPr>
          <w:p w14:paraId="466860C1" w14:textId="6053541C" w:rsidR="00CE1CB6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2"/>
      <w:tr w:rsidR="00CE1CB6" w14:paraId="73072E09" w14:textId="77777777" w:rsidTr="001D54A0">
        <w:tc>
          <w:tcPr>
            <w:tcW w:w="704" w:type="dxa"/>
          </w:tcPr>
          <w:p w14:paraId="758DBD0A" w14:textId="3319675C" w:rsidR="00CE1CB6" w:rsidRDefault="00CE1CB6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599A1368" w14:textId="011C95C9" w:rsidR="00CE1CB6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7.0 MAKLUMAT AKAUN PERNIAGAAN</w:t>
            </w:r>
          </w:p>
        </w:tc>
        <w:tc>
          <w:tcPr>
            <w:tcW w:w="1366" w:type="dxa"/>
          </w:tcPr>
          <w:p w14:paraId="06E7507B" w14:textId="77CEA24A" w:rsidR="00CE1CB6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CB6" w14:paraId="5F7D28DF" w14:textId="77777777" w:rsidTr="001D54A0">
        <w:tc>
          <w:tcPr>
            <w:tcW w:w="704" w:type="dxa"/>
          </w:tcPr>
          <w:p w14:paraId="04676228" w14:textId="1F6643DC" w:rsidR="00CE1CB6" w:rsidRDefault="00CE1CB6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0D2D3887" w14:textId="25D43586" w:rsidR="00CE1CB6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8.0 LOKASI PERNIAGAAN</w:t>
            </w:r>
          </w:p>
        </w:tc>
        <w:tc>
          <w:tcPr>
            <w:tcW w:w="1366" w:type="dxa"/>
          </w:tcPr>
          <w:p w14:paraId="1ADE5C07" w14:textId="4D34F535" w:rsidR="00CE1CB6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1CB6" w14:paraId="3CFE5FF0" w14:textId="77777777" w:rsidTr="001D54A0">
        <w:tc>
          <w:tcPr>
            <w:tcW w:w="704" w:type="dxa"/>
          </w:tcPr>
          <w:p w14:paraId="56F7EC48" w14:textId="6A829EED" w:rsidR="00CE1CB6" w:rsidRDefault="00CE1CB6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14:paraId="003067A4" w14:textId="39AAC360" w:rsidR="00CE1CB6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9.0 GAMBAR PRODUK DAN PERKDIMATAN</w:t>
            </w:r>
          </w:p>
        </w:tc>
        <w:tc>
          <w:tcPr>
            <w:tcW w:w="1366" w:type="dxa"/>
          </w:tcPr>
          <w:p w14:paraId="5C04BE1E" w14:textId="08F394E1" w:rsidR="00CE1CB6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CB6" w14:paraId="7E153256" w14:textId="77777777" w:rsidTr="001D54A0">
        <w:tc>
          <w:tcPr>
            <w:tcW w:w="704" w:type="dxa"/>
          </w:tcPr>
          <w:p w14:paraId="15874ED6" w14:textId="45F5ED63" w:rsidR="00CE1CB6" w:rsidRDefault="00CE1CB6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14:paraId="23FB3CA3" w14:textId="77777777" w:rsidR="00D565B8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0.0 ANALISIS PERNIAGAAN: PESAING DALAM INDUSTRI</w:t>
            </w:r>
          </w:p>
          <w:p w14:paraId="75853F59" w14:textId="54FE9C40" w:rsidR="000B2BC7" w:rsidRPr="000B2BC7" w:rsidRDefault="000B2BC7" w:rsidP="000B2BC7">
            <w:pPr>
              <w:pStyle w:val="ListParagraph"/>
              <w:numPr>
                <w:ilvl w:val="0"/>
                <w:numId w:val="1"/>
              </w:num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ARAN PELANGAN</w:t>
            </w:r>
          </w:p>
          <w:p w14:paraId="02E82B55" w14:textId="0414AABA" w:rsidR="000B2BC7" w:rsidRPr="000B2BC7" w:rsidRDefault="000B2BC7" w:rsidP="000B2BC7">
            <w:pPr>
              <w:pStyle w:val="ListParagraph"/>
              <w:numPr>
                <w:ilvl w:val="0"/>
                <w:numId w:val="1"/>
              </w:num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AING</w:t>
            </w:r>
          </w:p>
        </w:tc>
        <w:tc>
          <w:tcPr>
            <w:tcW w:w="1366" w:type="dxa"/>
          </w:tcPr>
          <w:p w14:paraId="1FD30936" w14:textId="2673E15C" w:rsidR="00CE1CB6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F79" w14:paraId="0672C520" w14:textId="77777777" w:rsidTr="001D54A0">
        <w:tc>
          <w:tcPr>
            <w:tcW w:w="704" w:type="dxa"/>
          </w:tcPr>
          <w:p w14:paraId="4F425C54" w14:textId="60A38117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14:paraId="3FDCE1F9" w14:textId="7554D09B" w:rsidR="00CE0F79" w:rsidRP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1.0 INOVASI UNTUK PEKERBANGKAN PENIAGAAN</w:t>
            </w:r>
          </w:p>
        </w:tc>
        <w:tc>
          <w:tcPr>
            <w:tcW w:w="1366" w:type="dxa"/>
          </w:tcPr>
          <w:p w14:paraId="17D5F709" w14:textId="049041B5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F79" w14:paraId="4A473C0C" w14:textId="77777777" w:rsidTr="001D54A0">
        <w:tc>
          <w:tcPr>
            <w:tcW w:w="704" w:type="dxa"/>
          </w:tcPr>
          <w:p w14:paraId="4EC81417" w14:textId="09066AFE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14:paraId="6CB79F54" w14:textId="05B2AC13" w:rsidR="00CE0F79" w:rsidRP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2.0 PROSES OPERASI DAN CARTA ALIR</w:t>
            </w:r>
          </w:p>
        </w:tc>
        <w:tc>
          <w:tcPr>
            <w:tcW w:w="1366" w:type="dxa"/>
          </w:tcPr>
          <w:p w14:paraId="5B6845B6" w14:textId="747BABFC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0F79" w14:paraId="400D6E02" w14:textId="77777777" w:rsidTr="001D54A0">
        <w:tc>
          <w:tcPr>
            <w:tcW w:w="704" w:type="dxa"/>
          </w:tcPr>
          <w:p w14:paraId="787D947B" w14:textId="529BA6C9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14:paraId="04B62255" w14:textId="7835BBFD" w:rsidR="00CE0F79" w:rsidRP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3.0 PROSES PENCETAKAN SILKSCREE</w:t>
            </w:r>
          </w:p>
        </w:tc>
        <w:tc>
          <w:tcPr>
            <w:tcW w:w="1366" w:type="dxa"/>
          </w:tcPr>
          <w:p w14:paraId="5A4FBCDE" w14:textId="5B01C739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0F79" w14:paraId="4743B8C3" w14:textId="77777777" w:rsidTr="001D54A0">
        <w:tc>
          <w:tcPr>
            <w:tcW w:w="704" w:type="dxa"/>
          </w:tcPr>
          <w:p w14:paraId="5AE73EDC" w14:textId="4914C56E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14:paraId="74635CB4" w14:textId="33AE6847" w:rsidR="00CE0F79" w:rsidRP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4.0 KADAR PENGELUARAN</w:t>
            </w:r>
          </w:p>
        </w:tc>
        <w:tc>
          <w:tcPr>
            <w:tcW w:w="1366" w:type="dxa"/>
          </w:tcPr>
          <w:p w14:paraId="22E85CFA" w14:textId="28A89C6F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0F79" w14:paraId="3CCC070E" w14:textId="77777777" w:rsidTr="001D54A0">
        <w:tc>
          <w:tcPr>
            <w:tcW w:w="704" w:type="dxa"/>
          </w:tcPr>
          <w:p w14:paraId="4F3264E5" w14:textId="5707AABE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14:paraId="1725FC95" w14:textId="77777777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5.0 STRATEGI PEMASARAN</w:t>
            </w:r>
          </w:p>
          <w:p w14:paraId="4EEF9946" w14:textId="6F59F174" w:rsidR="000B2BC7" w:rsidRPr="000B2BC7" w:rsidRDefault="000B2BC7" w:rsidP="000B2BC7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 PRODUK</w:t>
            </w:r>
          </w:p>
          <w:p w14:paraId="7113C7C4" w14:textId="1EFAC205" w:rsidR="000B2BC7" w:rsidRPr="000B2BC7" w:rsidRDefault="000B2BC7" w:rsidP="000B2BC7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•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I PROMOSI</w:t>
            </w:r>
          </w:p>
          <w:p w14:paraId="3A2E9DDC" w14:textId="1E22EA6A" w:rsidR="000B2BC7" w:rsidRPr="000B2BC7" w:rsidRDefault="000B2BC7" w:rsidP="000B2BC7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•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I HARGA</w:t>
            </w:r>
          </w:p>
          <w:p w14:paraId="75D63E09" w14:textId="3755CFB0" w:rsidR="000B2BC7" w:rsidRPr="000B2BC7" w:rsidRDefault="000B2BC7" w:rsidP="000B2BC7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•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EGI EDARAN</w:t>
            </w:r>
          </w:p>
          <w:p w14:paraId="5B558D7E" w14:textId="18424B58" w:rsidR="000B2BC7" w:rsidRPr="00CE0F79" w:rsidRDefault="000B2BC7" w:rsidP="000B2BC7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BC7">
              <w:rPr>
                <w:rFonts w:ascii="Times New Roman" w:hAnsi="Times New Roman" w:cs="Times New Roman"/>
                <w:sz w:val="24"/>
                <w:szCs w:val="24"/>
              </w:rPr>
              <w:t>•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ERLUAN TENAGA KERJA(PEMASARAN)</w:t>
            </w:r>
          </w:p>
        </w:tc>
        <w:tc>
          <w:tcPr>
            <w:tcW w:w="1366" w:type="dxa"/>
          </w:tcPr>
          <w:p w14:paraId="7C21EE9D" w14:textId="5D4E712D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0F79" w14:paraId="67DD8482" w14:textId="77777777" w:rsidTr="001D54A0">
        <w:tc>
          <w:tcPr>
            <w:tcW w:w="704" w:type="dxa"/>
          </w:tcPr>
          <w:p w14:paraId="03597C0B" w14:textId="5DA4F7E4" w:rsid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14:paraId="1AF876DC" w14:textId="1900435E" w:rsidR="00CE0F79" w:rsidRPr="00CE0F79" w:rsidRDefault="00CE0F79" w:rsidP="000E6F1C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F79">
              <w:rPr>
                <w:rFonts w:ascii="Times New Roman" w:hAnsi="Times New Roman" w:cs="Times New Roman"/>
                <w:sz w:val="24"/>
                <w:szCs w:val="24"/>
              </w:rPr>
              <w:t>16.0 RUMUSAN DAN JUSTIFIKASI DAYA MAJU</w:t>
            </w:r>
          </w:p>
        </w:tc>
        <w:tc>
          <w:tcPr>
            <w:tcW w:w="1366" w:type="dxa"/>
          </w:tcPr>
          <w:p w14:paraId="48F486A0" w14:textId="5527AFB6" w:rsidR="00CE0F79" w:rsidRDefault="001A3E1E" w:rsidP="001A3E1E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C85E9E9" w14:textId="686B8521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FDF3BFE" w14:textId="320D8CE4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CE2C5FE" w14:textId="4330E3A6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59A33EB" w14:textId="47C68554" w:rsidR="00D565B8" w:rsidRDefault="00D565B8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5F5C1E2" w14:textId="601BB0D3" w:rsidR="00D565B8" w:rsidRDefault="00D565B8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15B718F" w14:textId="4C204BCC" w:rsidR="00D565B8" w:rsidRDefault="00D565B8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F4925FE" w14:textId="425122D2" w:rsidR="002C1D0B" w:rsidRDefault="002C1D0B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DB1A071" w14:textId="77777777" w:rsidR="000B2BC7" w:rsidRDefault="000B2BC7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FF8D1B1" w14:textId="57913683" w:rsidR="00CE0F79" w:rsidRDefault="00CE0F79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8E516CE" w14:textId="77777777" w:rsidR="00CE0F79" w:rsidRDefault="00CE0F79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365D242" w14:textId="77777777" w:rsidR="00D565B8" w:rsidRDefault="00D565B8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07EF10F" w14:textId="30F2AEC2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636EF33" w14:textId="56F9603D" w:rsidR="00D565B8" w:rsidRPr="0040259C" w:rsidRDefault="00D565B8" w:rsidP="00D565B8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40259C">
        <w:rPr>
          <w:rFonts w:ascii="Times New Roman" w:hAnsi="Times New Roman" w:cs="Times New Roman"/>
          <w:b/>
          <w:bCs/>
          <w:sz w:val="40"/>
          <w:szCs w:val="40"/>
        </w:rPr>
        <w:lastRenderedPageBreak/>
        <w:t>RINGKASAN EKSEKUTIF</w:t>
      </w:r>
    </w:p>
    <w:p w14:paraId="37EDECB0" w14:textId="77777777" w:rsidR="00D565B8" w:rsidRPr="00D565B8" w:rsidRDefault="00D565B8" w:rsidP="00D565B8">
      <w:pPr>
        <w:tabs>
          <w:tab w:val="left" w:pos="3778"/>
        </w:tabs>
        <w:rPr>
          <w:rFonts w:ascii="Times New Roman" w:hAnsi="Times New Roman" w:cs="Times New Roman"/>
          <w:sz w:val="40"/>
          <w:szCs w:val="40"/>
        </w:rPr>
      </w:pPr>
    </w:p>
    <w:p w14:paraId="14836B4B" w14:textId="77777777" w:rsidR="00D565B8" w:rsidRPr="00D565B8" w:rsidRDefault="00D565B8" w:rsidP="00D565B8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3 H GLOBAL VENTURE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ubuh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sam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,mem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ekal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lam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KAMPUNG TEPI LAUT JERUJU MUKIM JERLUN 06150 ALOR SETAR KEDAH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rhaj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di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printi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pek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Jitr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ukal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Kemas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Jerlu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cub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nd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ula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7E814" w14:textId="77777777" w:rsidR="00D565B8" w:rsidRPr="00D565B8" w:rsidRDefault="00D565B8" w:rsidP="00D565B8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D565B8">
        <w:rPr>
          <w:rFonts w:ascii="Times New Roman" w:hAnsi="Times New Roman" w:cs="Times New Roman"/>
          <w:sz w:val="24"/>
          <w:szCs w:val="24"/>
        </w:rPr>
        <w:t xml:space="preserve">Pada 02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Taman Wira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rgo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berap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2020 dunia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land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covid- 19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higga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>.</w:t>
      </w:r>
    </w:p>
    <w:p w14:paraId="7A4EF3D8" w14:textId="77777777" w:rsidR="00D565B8" w:rsidRPr="00D565B8" w:rsidRDefault="00D565B8" w:rsidP="00D565B8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D565B8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kampung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cil-kecil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Zakat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Jitr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Wanita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cil-kecil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kampu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2707F0" w14:textId="41EDA898" w:rsidR="001D54A0" w:rsidRDefault="00D565B8" w:rsidP="00D565B8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D565B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a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reneur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hadi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rm2500.00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Bank Rakyat,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printer dan barang2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B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565B8">
        <w:rPr>
          <w:rFonts w:ascii="Times New Roman" w:hAnsi="Times New Roman" w:cs="Times New Roman"/>
          <w:sz w:val="24"/>
          <w:szCs w:val="24"/>
        </w:rPr>
        <w:t xml:space="preserve"> Kasih coach dan Bank Rakyat.</w:t>
      </w:r>
    </w:p>
    <w:p w14:paraId="5881B1F5" w14:textId="0294E7D0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58DC7F1" w14:textId="4B3C36EE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01412CA" w14:textId="7D21B069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079B4F8" w14:textId="31203226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B309AAC" w14:textId="52AA7B2B" w:rsidR="002C1D0B" w:rsidRDefault="002C1D0B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14413C8" w14:textId="5BB7E6D3" w:rsidR="002C1D0B" w:rsidRDefault="002C1D0B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91F2091" w14:textId="77777777" w:rsidR="002C1D0B" w:rsidRDefault="002C1D0B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6A8E4EB" w14:textId="4862FC70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87B3247" w14:textId="49447C40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AD8D15F" w14:textId="3AE4E42E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A129B2A" w14:textId="36D78E06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6704816" w14:textId="2638D374" w:rsidR="001D54A0" w:rsidRPr="00654BD5" w:rsidRDefault="002C1D0B" w:rsidP="00654BD5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.0 </w:t>
      </w:r>
      <w:r w:rsidR="00310AF8" w:rsidRPr="00654BD5">
        <w:rPr>
          <w:rFonts w:ascii="Times New Roman" w:hAnsi="Times New Roman" w:cs="Times New Roman"/>
          <w:b/>
          <w:bCs/>
          <w:sz w:val="40"/>
          <w:szCs w:val="40"/>
        </w:rPr>
        <w:t>PENGENALAN</w:t>
      </w:r>
    </w:p>
    <w:p w14:paraId="6DB2F3A1" w14:textId="77777777" w:rsidR="00372C16" w:rsidRDefault="00372C16" w:rsidP="00310AF8">
      <w:pPr>
        <w:tabs>
          <w:tab w:val="left" w:pos="377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3E40A3" w14:textId="5A6890C3" w:rsidR="00310AF8" w:rsidRDefault="00310AF8" w:rsidP="00310AF8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H GLOBAL VEN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edah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866586" w14:textId="13CE711D" w:rsidR="00310AF8" w:rsidRDefault="00310AF8" w:rsidP="00310AF8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n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62034" w14:textId="44E76C44" w:rsidR="00372C16" w:rsidRDefault="00372C16" w:rsidP="00310AF8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ampung Tepi Laut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kim </w:t>
      </w:r>
      <w:proofErr w:type="spellStart"/>
      <w:r>
        <w:rPr>
          <w:rFonts w:ascii="Times New Roman" w:hAnsi="Times New Roman" w:cs="Times New Roman"/>
          <w:sz w:val="24"/>
          <w:szCs w:val="24"/>
        </w:rPr>
        <w:t>Jer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150 Ayer Hitam Kedah.</w:t>
      </w:r>
    </w:p>
    <w:p w14:paraId="7D313814" w14:textId="0AB370A0" w:rsidR="00372C16" w:rsidRDefault="00372C16" w:rsidP="00310AF8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a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09 September 2016</w:t>
      </w:r>
    </w:p>
    <w:p w14:paraId="20F46F10" w14:textId="2F50254B" w:rsidR="00372C16" w:rsidRPr="00310AF8" w:rsidRDefault="00372C16" w:rsidP="00310AF8">
      <w:pPr>
        <w:pStyle w:val="ListParagraph"/>
        <w:numPr>
          <w:ilvl w:val="0"/>
          <w:numId w:val="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k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1BD822" w14:textId="763F8BFB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EEA114B" w14:textId="053950EB" w:rsidR="001D54A0" w:rsidRPr="00654BD5" w:rsidRDefault="001D54A0" w:rsidP="000E6F1C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2F3D89A" w14:textId="48C12CE6" w:rsidR="00654BD5" w:rsidRDefault="002C1D0B" w:rsidP="00654BD5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2.0 </w:t>
      </w:r>
      <w:r w:rsidR="00654BD5" w:rsidRPr="00654BD5">
        <w:rPr>
          <w:rFonts w:ascii="Times New Roman" w:hAnsi="Times New Roman" w:cs="Times New Roman"/>
          <w:b/>
          <w:bCs/>
          <w:sz w:val="40"/>
          <w:szCs w:val="40"/>
        </w:rPr>
        <w:t>TUJUAN RANCANGAN PERNIAGAAN</w:t>
      </w:r>
    </w:p>
    <w:p w14:paraId="22D5FE16" w14:textId="77777777" w:rsidR="00654BD5" w:rsidRPr="00654BD5" w:rsidRDefault="00654BD5" w:rsidP="00654BD5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FC9846F" w14:textId="020690A1" w:rsidR="00654BD5" w:rsidRPr="00654BD5" w:rsidRDefault="00654BD5" w:rsidP="00654BD5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654BD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bank Rakyat Malaysia.</w:t>
      </w:r>
    </w:p>
    <w:p w14:paraId="40EA4CCC" w14:textId="50E73439" w:rsidR="00654BD5" w:rsidRPr="00654BD5" w:rsidRDefault="00654BD5" w:rsidP="00654BD5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654BD5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Rm 5000.00</w:t>
      </w:r>
    </w:p>
    <w:p w14:paraId="779109F8" w14:textId="77777777" w:rsidR="00654BD5" w:rsidRPr="00654BD5" w:rsidRDefault="00654BD5" w:rsidP="00654BD5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;-</w:t>
      </w:r>
    </w:p>
    <w:p w14:paraId="12386376" w14:textId="2BA897DB" w:rsidR="00654BD5" w:rsidRPr="00654BD5" w:rsidRDefault="00654BD5" w:rsidP="00654BD5">
      <w:pPr>
        <w:pStyle w:val="ListParagraph"/>
        <w:numPr>
          <w:ilvl w:val="0"/>
          <w:numId w:val="8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654BD5">
        <w:rPr>
          <w:rFonts w:ascii="Times New Roman" w:hAnsi="Times New Roman" w:cs="Times New Roman"/>
          <w:sz w:val="24"/>
          <w:szCs w:val="24"/>
        </w:rPr>
        <w:t xml:space="preserve">RM 2500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kegunaam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syarikart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>.</w:t>
      </w:r>
    </w:p>
    <w:p w14:paraId="255A8521" w14:textId="25DB6264" w:rsidR="0040259C" w:rsidRDefault="00654BD5" w:rsidP="0040259C">
      <w:pPr>
        <w:pStyle w:val="ListParagraph"/>
        <w:numPr>
          <w:ilvl w:val="0"/>
          <w:numId w:val="8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654BD5">
        <w:rPr>
          <w:rFonts w:ascii="Times New Roman" w:hAnsi="Times New Roman" w:cs="Times New Roman"/>
          <w:sz w:val="24"/>
          <w:szCs w:val="24"/>
        </w:rPr>
        <w:t xml:space="preserve">Rm2500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usingan</w:t>
      </w:r>
      <w:proofErr w:type="spellEnd"/>
      <w:r w:rsidRPr="00654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D5">
        <w:rPr>
          <w:rFonts w:ascii="Times New Roman" w:hAnsi="Times New Roman" w:cs="Times New Roman"/>
          <w:sz w:val="24"/>
          <w:szCs w:val="24"/>
        </w:rPr>
        <w:t>perniagaan</w:t>
      </w:r>
      <w:proofErr w:type="spellEnd"/>
    </w:p>
    <w:p w14:paraId="6C5A569E" w14:textId="60B9CAE5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2A98D2E" w14:textId="4D99FD52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79803F0" w14:textId="0DDBDD2A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6C058F8" w14:textId="5C21EB39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C49CE57" w14:textId="567D90E8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A2D020E" w14:textId="1BB48A89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8336D21" w14:textId="67EE7024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150F74F" w14:textId="5A2C708F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5E6F623" w14:textId="387D94E7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4C622E1" w14:textId="0034FE17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C045E7F" w14:textId="1EA9F313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8DEE5F3" w14:textId="77777777" w:rsidR="0040259C" w:rsidRDefault="0040259C" w:rsidP="0040259C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126A153" w14:textId="07A8C72A" w:rsidR="0040259C" w:rsidRDefault="002C1D0B" w:rsidP="0040259C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3.0 </w:t>
      </w:r>
      <w:r w:rsidR="0040259C" w:rsidRPr="0040259C">
        <w:rPr>
          <w:rFonts w:ascii="Times New Roman" w:hAnsi="Times New Roman" w:cs="Times New Roman"/>
          <w:b/>
          <w:bCs/>
          <w:sz w:val="40"/>
          <w:szCs w:val="40"/>
        </w:rPr>
        <w:t>OBJEKTIF RANCANGAN PERNIAGAAN</w:t>
      </w:r>
    </w:p>
    <w:p w14:paraId="70ED4024" w14:textId="77777777" w:rsidR="00CE0F79" w:rsidRPr="0040259C" w:rsidRDefault="00CE0F79" w:rsidP="0040259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207AC2C" w14:textId="77777777" w:rsidR="0040259C" w:rsidRPr="0040259C" w:rsidRDefault="0040259C" w:rsidP="0040259C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>:</w:t>
      </w:r>
    </w:p>
    <w:p w14:paraId="4B64BE3E" w14:textId="5C3C320F" w:rsidR="0040259C" w:rsidRPr="00CE0F79" w:rsidRDefault="0040259C" w:rsidP="00CE0F79">
      <w:pPr>
        <w:pStyle w:val="ListParagraph"/>
        <w:numPr>
          <w:ilvl w:val="0"/>
          <w:numId w:val="17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72E33B71" w14:textId="18BB9AA5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26C65F9" w14:textId="1D0AFD2F" w:rsidR="0040259C" w:rsidRPr="00CE0F79" w:rsidRDefault="0040259C" w:rsidP="00CE0F79">
      <w:pPr>
        <w:pStyle w:val="ListParagraph"/>
        <w:numPr>
          <w:ilvl w:val="0"/>
          <w:numId w:val="17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Berkualiti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Tinggi: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sedap</w:t>
      </w:r>
      <w:proofErr w:type="spellEnd"/>
    </w:p>
    <w:p w14:paraId="6390C81D" w14:textId="607E7E44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259C" w:rsidRPr="0040259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4459E564" w14:textId="4CF2DF6E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awalan</w:t>
      </w:r>
      <w:proofErr w:type="spellEnd"/>
    </w:p>
    <w:p w14:paraId="47C1F389" w14:textId="64E04F8D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76A8B02C" w14:textId="71AD853D" w:rsidR="0040259C" w:rsidRPr="00CE0F79" w:rsidRDefault="0040259C" w:rsidP="00CE0F79">
      <w:pPr>
        <w:pStyle w:val="ListParagraph"/>
        <w:numPr>
          <w:ilvl w:val="0"/>
          <w:numId w:val="17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mperluas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Skop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14:paraId="407B8D48" w14:textId="58C8C410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frozen yang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ringkat</w:t>
      </w:r>
      <w:proofErr w:type="spellEnd"/>
    </w:p>
    <w:p w14:paraId="5EE7E263" w14:textId="2B2AEC3A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00E4EB00" w14:textId="2A09DA45" w:rsidR="0040259C" w:rsidRPr="00CE0F79" w:rsidRDefault="0040259C" w:rsidP="00CE0F79">
      <w:pPr>
        <w:pStyle w:val="ListParagraph"/>
        <w:numPr>
          <w:ilvl w:val="0"/>
          <w:numId w:val="17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goptimum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69181C37" w14:textId="019D0730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259C" w:rsidRPr="0040259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nghantar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epantas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</w:p>
    <w:p w14:paraId="5CFF532E" w14:textId="71D0DED3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4A26F1EA" w14:textId="2B8E75E2" w:rsidR="0040259C" w:rsidRPr="00CE0F79" w:rsidRDefault="0040259C" w:rsidP="00CE0F79">
      <w:pPr>
        <w:pStyle w:val="ListParagraph"/>
        <w:numPr>
          <w:ilvl w:val="0"/>
          <w:numId w:val="17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jana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CE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F79"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14:paraId="531B6E8E" w14:textId="4D2A945C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akej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iskau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kempe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bermusim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5E6D218A" w14:textId="2798CCD0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luask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di platform online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berkerjasama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16543005" w14:textId="3C64B5F4" w:rsidR="0040259C" w:rsidRPr="0040259C" w:rsidRDefault="00CE0F79" w:rsidP="00CE0F79">
      <w:pPr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9C" w:rsidRPr="0040259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0FD8B650" w14:textId="07D6D43D" w:rsidR="00372C16" w:rsidRDefault="00372C16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79DF908" w14:textId="3722C80A" w:rsidR="00372C16" w:rsidRDefault="00372C16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C6103B8" w14:textId="40D88CC0" w:rsidR="00654BD5" w:rsidRDefault="00654BD5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E9C7299" w14:textId="62E5310B" w:rsidR="00654BD5" w:rsidRDefault="00654BD5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D976E8E" w14:textId="05790539" w:rsidR="00654BD5" w:rsidRDefault="00654BD5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ECA01B3" w14:textId="1A2885DE" w:rsidR="00654BD5" w:rsidRDefault="00654BD5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FA444C8" w14:textId="7BEF69CB" w:rsidR="0040259C" w:rsidRDefault="0040259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ABA9958" w14:textId="53997D8A" w:rsidR="0040259C" w:rsidRDefault="0040259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271F64B" w14:textId="290268F3" w:rsidR="0040259C" w:rsidRDefault="0040259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C80F39D" w14:textId="77777777" w:rsidR="0040259C" w:rsidRDefault="0040259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BB20E85" w14:textId="77777777" w:rsidR="00654BD5" w:rsidRDefault="00654BD5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930FF51" w14:textId="2F2C0B8A" w:rsidR="00372C16" w:rsidRDefault="002C1D0B" w:rsidP="00654BD5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4.0 </w:t>
      </w:r>
      <w:r w:rsidR="00372C16" w:rsidRPr="00372C16">
        <w:rPr>
          <w:rFonts w:ascii="Times New Roman" w:hAnsi="Times New Roman" w:cs="Times New Roman"/>
          <w:b/>
          <w:bCs/>
          <w:sz w:val="40"/>
          <w:szCs w:val="40"/>
        </w:rPr>
        <w:t>VISI DAN MISI SYARIKAT</w:t>
      </w:r>
    </w:p>
    <w:p w14:paraId="67755705" w14:textId="1B9853D4" w:rsidR="00372C16" w:rsidRDefault="00372C16" w:rsidP="00372C16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D4ACE7" w14:textId="03C88310" w:rsidR="00372C16" w:rsidRDefault="00372C16" w:rsidP="00372C16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72C16">
        <w:rPr>
          <w:rFonts w:ascii="Times New Roman" w:hAnsi="Times New Roman" w:cs="Times New Roman"/>
          <w:b/>
          <w:bCs/>
          <w:sz w:val="40"/>
          <w:szCs w:val="40"/>
          <w:u w:val="single"/>
        </w:rPr>
        <w:t>MISI</w:t>
      </w:r>
    </w:p>
    <w:p w14:paraId="0A9B910D" w14:textId="17D631EE" w:rsidR="00570C1C" w:rsidRDefault="00570C1C" w:rsidP="00570C1C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aa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 H GLOBAL VENTU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et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ke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Kedah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lays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ri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lam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kual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463E92" w14:textId="14DB28FB" w:rsidR="00570C1C" w:rsidRDefault="00570C1C" w:rsidP="00570C1C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FD2AA" w14:textId="7964067B" w:rsidR="00570C1C" w:rsidRDefault="00570C1C" w:rsidP="00570C1C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0C1C">
        <w:rPr>
          <w:rFonts w:ascii="Times New Roman" w:hAnsi="Times New Roman" w:cs="Times New Roman"/>
          <w:b/>
          <w:bCs/>
          <w:sz w:val="40"/>
          <w:szCs w:val="40"/>
          <w:u w:val="single"/>
        </w:rPr>
        <w:t>VISI</w:t>
      </w:r>
    </w:p>
    <w:p w14:paraId="0D598B22" w14:textId="56C706C9" w:rsidR="00570C1C" w:rsidRPr="00570C1C" w:rsidRDefault="00570C1C" w:rsidP="00570C1C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Menjadik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rniaga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THREE H GLOBAL VENTURE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ncetak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akai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cemerlang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industry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nghasil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akai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di Malaysian agar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setaraf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ncetak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ncetak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akai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yang lain dan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membawa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erkdimat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pasaran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C1C">
        <w:rPr>
          <w:rFonts w:ascii="Times New Roman" w:hAnsi="Times New Roman" w:cs="Times New Roman"/>
          <w:b/>
          <w:bCs/>
          <w:sz w:val="24"/>
          <w:szCs w:val="24"/>
        </w:rPr>
        <w:t>antarabangsa</w:t>
      </w:r>
      <w:proofErr w:type="spellEnd"/>
      <w:r w:rsidRPr="00570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6BC117" w14:textId="77777777" w:rsidR="00372C16" w:rsidRPr="00372C16" w:rsidRDefault="00372C16" w:rsidP="00372C16">
      <w:pPr>
        <w:tabs>
          <w:tab w:val="left" w:pos="3778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C495BC" w14:textId="46B10D5C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15A67E1" w14:textId="2C5C3F96" w:rsidR="001D54A0" w:rsidRDefault="001D54A0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A002CEA" w14:textId="23C7FB87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A0940CF" w14:textId="60082C13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48FBDCE" w14:textId="097146B4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9B22A13" w14:textId="23050E12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3F982FC" w14:textId="6622CB18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FD657D8" w14:textId="3CF4EA89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AD66748" w14:textId="2E450302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8913301" w14:textId="655E6795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1B89E23" w14:textId="52978AD7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AB64A20" w14:textId="5E46764E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0356F84" w14:textId="2D040B59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F341A7F" w14:textId="5CE92059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68AE898" w14:textId="4A0A0F7F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F0153C6" w14:textId="70F7CE8F" w:rsidR="00570C1C" w:rsidRDefault="00570C1C" w:rsidP="000E6F1C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2A07783B" w14:textId="7B9C2800" w:rsidR="00654BD5" w:rsidRDefault="00654BD5" w:rsidP="00654BD5">
      <w:pPr>
        <w:pStyle w:val="ListParagraph"/>
        <w:tabs>
          <w:tab w:val="left" w:pos="377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5839189" w14:textId="3E575495" w:rsidR="001D54A0" w:rsidRDefault="002C1D0B" w:rsidP="00654BD5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5.0 </w:t>
      </w:r>
      <w:r w:rsidR="00B623DD">
        <w:rPr>
          <w:rFonts w:ascii="Times New Roman" w:hAnsi="Times New Roman" w:cs="Times New Roman"/>
          <w:b/>
          <w:bCs/>
          <w:sz w:val="40"/>
          <w:szCs w:val="40"/>
        </w:rPr>
        <w:t>LATAR BELAKANG</w:t>
      </w:r>
      <w:r w:rsidR="001D54A0" w:rsidRPr="00654BD5">
        <w:rPr>
          <w:rFonts w:ascii="Times New Roman" w:hAnsi="Times New Roman" w:cs="Times New Roman"/>
          <w:b/>
          <w:bCs/>
          <w:sz w:val="40"/>
          <w:szCs w:val="40"/>
        </w:rPr>
        <w:t xml:space="preserve"> PERNIAGAAN</w:t>
      </w:r>
    </w:p>
    <w:p w14:paraId="7B93F16E" w14:textId="77777777" w:rsidR="00654BD5" w:rsidRPr="00B623DD" w:rsidRDefault="00654BD5" w:rsidP="00B623DD">
      <w:p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7"/>
        <w:gridCol w:w="4099"/>
        <w:gridCol w:w="4325"/>
      </w:tblGrid>
      <w:tr w:rsidR="00B623DD" w14:paraId="3265B917" w14:textId="77777777" w:rsidTr="00B623DD">
        <w:tc>
          <w:tcPr>
            <w:tcW w:w="567" w:type="dxa"/>
          </w:tcPr>
          <w:p w14:paraId="5EAB2D4E" w14:textId="33AB2BD9" w:rsidR="001D54A0" w:rsidRDefault="00830AFA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D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</w:tcPr>
          <w:p w14:paraId="67F5F5C1" w14:textId="0486B974" w:rsidR="001D54A0" w:rsidRPr="008B4189" w:rsidRDefault="001D54A0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27" w:type="dxa"/>
          </w:tcPr>
          <w:p w14:paraId="61E1E6F2" w14:textId="25F3F450" w:rsidR="001D54A0" w:rsidRDefault="002261B2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H GLOBAL VENTURE</w:t>
            </w:r>
          </w:p>
        </w:tc>
      </w:tr>
      <w:tr w:rsidR="00B623DD" w14:paraId="39E5EDF2" w14:textId="77777777" w:rsidTr="00B623DD">
        <w:tc>
          <w:tcPr>
            <w:tcW w:w="567" w:type="dxa"/>
          </w:tcPr>
          <w:p w14:paraId="037A85C5" w14:textId="31BF1911" w:rsidR="001D54A0" w:rsidRDefault="00830AFA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0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</w:tcPr>
          <w:p w14:paraId="0E6A84F3" w14:textId="291AC8A6" w:rsidR="001D54A0" w:rsidRPr="008B4189" w:rsidRDefault="00A017D9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kh Dan No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ftar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SM)</w:t>
            </w:r>
          </w:p>
        </w:tc>
        <w:tc>
          <w:tcPr>
            <w:tcW w:w="4327" w:type="dxa"/>
          </w:tcPr>
          <w:p w14:paraId="277B2277" w14:textId="2A2997DE" w:rsidR="001D54A0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3260073 (UA0017369-P)</w:t>
            </w:r>
          </w:p>
        </w:tc>
      </w:tr>
      <w:tr w:rsidR="00B623DD" w14:paraId="6E9768D0" w14:textId="77777777" w:rsidTr="00B623DD">
        <w:tc>
          <w:tcPr>
            <w:tcW w:w="567" w:type="dxa"/>
          </w:tcPr>
          <w:p w14:paraId="44E63807" w14:textId="2503E0A3" w:rsidR="001D54A0" w:rsidRDefault="00830AFA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0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</w:tcPr>
          <w:p w14:paraId="4F003996" w14:textId="42F8C460" w:rsidR="001D54A0" w:rsidRPr="008B4189" w:rsidRDefault="00A017D9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Lesen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BT)</w:t>
            </w:r>
          </w:p>
        </w:tc>
        <w:tc>
          <w:tcPr>
            <w:tcW w:w="4327" w:type="dxa"/>
          </w:tcPr>
          <w:p w14:paraId="56AE0F8D" w14:textId="77777777" w:rsidR="001D54A0" w:rsidRDefault="001D54A0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DD" w14:paraId="5142B5EE" w14:textId="77777777" w:rsidTr="00B623DD">
        <w:tc>
          <w:tcPr>
            <w:tcW w:w="567" w:type="dxa"/>
          </w:tcPr>
          <w:p w14:paraId="419CF68A" w14:textId="04E97A54" w:rsidR="001D54A0" w:rsidRDefault="00830AFA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A0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</w:tcPr>
          <w:p w14:paraId="3DAAD317" w14:textId="2A9977D6" w:rsidR="001D54A0" w:rsidRPr="008B4189" w:rsidRDefault="00A017D9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amat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daftar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4327" w:type="dxa"/>
          </w:tcPr>
          <w:p w14:paraId="5D70F3B8" w14:textId="7FE9CAAE" w:rsidR="001D54A0" w:rsidRDefault="002261B2" w:rsidP="001D54A0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NG TEPI JAUT JERUJU MUKIM JERLUN 06150 AYER HITAM KEDAH.</w:t>
            </w:r>
          </w:p>
        </w:tc>
      </w:tr>
      <w:tr w:rsidR="00B623DD" w14:paraId="4A4DA6A3" w14:textId="77777777" w:rsidTr="00B623DD">
        <w:tc>
          <w:tcPr>
            <w:tcW w:w="567" w:type="dxa"/>
          </w:tcPr>
          <w:p w14:paraId="074A4E5F" w14:textId="72EEE436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4127" w:type="dxa"/>
          </w:tcPr>
          <w:p w14:paraId="48AD3CFF" w14:textId="24AF0F50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amat Surat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4327" w:type="dxa"/>
          </w:tcPr>
          <w:p w14:paraId="3909DC1A" w14:textId="104A25CC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NG TEPI JAUT JERUJU MUKIM JERLUN 06150 AYER HITAM KEDAH.</w:t>
            </w:r>
          </w:p>
        </w:tc>
      </w:tr>
      <w:tr w:rsidR="00B623DD" w14:paraId="54535B6B" w14:textId="77777777" w:rsidTr="00B623DD">
        <w:tc>
          <w:tcPr>
            <w:tcW w:w="567" w:type="dxa"/>
          </w:tcPr>
          <w:p w14:paraId="1FFEA936" w14:textId="0D9F8117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4127" w:type="dxa"/>
          </w:tcPr>
          <w:p w14:paraId="07AE48F9" w14:textId="26F89CFB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27" w:type="dxa"/>
          </w:tcPr>
          <w:p w14:paraId="44322F74" w14:textId="701477D3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-5117065/ 60124850156</w:t>
            </w:r>
          </w:p>
        </w:tc>
      </w:tr>
      <w:tr w:rsidR="00B623DD" w14:paraId="2E4A6DDF" w14:textId="77777777" w:rsidTr="00B623DD">
        <w:tc>
          <w:tcPr>
            <w:tcW w:w="567" w:type="dxa"/>
          </w:tcPr>
          <w:p w14:paraId="1CE6EF64" w14:textId="610D6F4A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4127" w:type="dxa"/>
          </w:tcPr>
          <w:p w14:paraId="627A88CC" w14:textId="0F891EAD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4327" w:type="dxa"/>
          </w:tcPr>
          <w:p w14:paraId="11DEE02A" w14:textId="6A12FEBE" w:rsidR="002261B2" w:rsidRPr="002261B2" w:rsidRDefault="00000000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61B2" w:rsidRPr="002261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hglobalventure@gmail.com</w:t>
              </w:r>
            </w:hyperlink>
          </w:p>
        </w:tc>
      </w:tr>
      <w:tr w:rsidR="00B623DD" w14:paraId="67961AAA" w14:textId="77777777" w:rsidTr="00B623DD">
        <w:tc>
          <w:tcPr>
            <w:tcW w:w="567" w:type="dxa"/>
          </w:tcPr>
          <w:p w14:paraId="7865C9D7" w14:textId="77777777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14:paraId="73FD4865" w14:textId="6CCB4181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an Web, TikTok, Insta Gram, Face Book (Jika Ada)</w:t>
            </w:r>
          </w:p>
        </w:tc>
        <w:tc>
          <w:tcPr>
            <w:tcW w:w="4327" w:type="dxa"/>
          </w:tcPr>
          <w:p w14:paraId="7DD7FC59" w14:textId="60623D40" w:rsidR="002261B2" w:rsidRDefault="00000000" w:rsidP="002261B2">
            <w:pPr>
              <w:pStyle w:val="ListParagraph"/>
              <w:numPr>
                <w:ilvl w:val="0"/>
                <w:numId w:val="11"/>
              </w:num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1B2" w:rsidRPr="003A3D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p/3H-Global-Venture-100054555994330/</w:t>
              </w:r>
            </w:hyperlink>
          </w:p>
          <w:p w14:paraId="56CF3E4E" w14:textId="263FEF9C" w:rsidR="002261B2" w:rsidRPr="002261B2" w:rsidRDefault="002261B2" w:rsidP="002261B2">
            <w:pPr>
              <w:pStyle w:val="ListParagraph"/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B2" w14:paraId="22FB18CA" w14:textId="77777777" w:rsidTr="00B623DD">
        <w:tc>
          <w:tcPr>
            <w:tcW w:w="567" w:type="dxa"/>
          </w:tcPr>
          <w:p w14:paraId="34EC0BFB" w14:textId="7DF78AB1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4127" w:type="dxa"/>
          </w:tcPr>
          <w:p w14:paraId="5E947532" w14:textId="01800F9F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kh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lak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4327" w:type="dxa"/>
          </w:tcPr>
          <w:p w14:paraId="0060F747" w14:textId="6BCC3E09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TEMBER 2016</w:t>
            </w:r>
          </w:p>
        </w:tc>
      </w:tr>
      <w:tr w:rsidR="002261B2" w14:paraId="7230763D" w14:textId="77777777" w:rsidTr="00B623DD">
        <w:tc>
          <w:tcPr>
            <w:tcW w:w="567" w:type="dxa"/>
          </w:tcPr>
          <w:p w14:paraId="779F3D04" w14:textId="39362284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4127" w:type="dxa"/>
          </w:tcPr>
          <w:p w14:paraId="32F4A8CE" w14:textId="1E733D82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i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ma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4327" w:type="dxa"/>
          </w:tcPr>
          <w:p w14:paraId="6EFCC578" w14:textId="75A5989C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PAKAIAN</w:t>
            </w:r>
          </w:p>
        </w:tc>
      </w:tr>
      <w:tr w:rsidR="002261B2" w14:paraId="37648653" w14:textId="77777777" w:rsidTr="00B623DD">
        <w:tc>
          <w:tcPr>
            <w:tcW w:w="567" w:type="dxa"/>
          </w:tcPr>
          <w:p w14:paraId="1A55F797" w14:textId="1B760737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4127" w:type="dxa"/>
          </w:tcPr>
          <w:p w14:paraId="6F080AD5" w14:textId="4E88CB6B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af/Status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iaga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4327" w:type="dxa"/>
          </w:tcPr>
          <w:p w14:paraId="22948950" w14:textId="63BE3A46" w:rsidR="002261B2" w:rsidRDefault="00B623DD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ONGSIAN</w:t>
            </w:r>
          </w:p>
        </w:tc>
      </w:tr>
      <w:tr w:rsidR="002261B2" w14:paraId="3B6DFB0B" w14:textId="77777777" w:rsidTr="00B623DD">
        <w:tc>
          <w:tcPr>
            <w:tcW w:w="567" w:type="dxa"/>
          </w:tcPr>
          <w:p w14:paraId="692223E5" w14:textId="5ECE0F78" w:rsidR="002261B2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4127" w:type="dxa"/>
          </w:tcPr>
          <w:p w14:paraId="5DC7F968" w14:textId="13EEF50A" w:rsidR="002261B2" w:rsidRPr="008B4189" w:rsidRDefault="002261B2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kerja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asuk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4327" w:type="dxa"/>
          </w:tcPr>
          <w:p w14:paraId="5BB7F63A" w14:textId="70AC2D9B" w:rsidR="002261B2" w:rsidRDefault="00B623DD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87057" w14:paraId="50079668" w14:textId="77777777" w:rsidTr="00B623DD">
        <w:tc>
          <w:tcPr>
            <w:tcW w:w="567" w:type="dxa"/>
          </w:tcPr>
          <w:p w14:paraId="528E9539" w14:textId="4E21ED9F" w:rsidR="00187057" w:rsidRDefault="00187057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14:paraId="42FF87DE" w14:textId="77777777" w:rsidR="00187057" w:rsidRPr="008B4189" w:rsidRDefault="00187057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7" w:type="dxa"/>
          </w:tcPr>
          <w:p w14:paraId="600C3985" w14:textId="77777777" w:rsidR="00187057" w:rsidRDefault="00187057" w:rsidP="002261B2">
            <w:pPr>
              <w:pStyle w:val="ListParagraph"/>
              <w:tabs>
                <w:tab w:val="left" w:pos="3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33EF9" w14:textId="697CD099" w:rsidR="001D54A0" w:rsidRDefault="001D54A0" w:rsidP="001D54A0">
      <w:pPr>
        <w:pStyle w:val="ListParagraph"/>
        <w:tabs>
          <w:tab w:val="left" w:pos="3778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C8817B5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E57B533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1927C45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2B9CD9C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BE3F177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50822B0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E5FBF53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03FC8BD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12BB6DD2" w14:textId="77777777" w:rsidR="00187057" w:rsidRDefault="00187057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5C60A76" w14:textId="5010EBBF" w:rsidR="00B623DD" w:rsidRPr="00B623DD" w:rsidRDefault="002C1D0B" w:rsidP="00B623D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6.0 </w:t>
      </w:r>
      <w:r w:rsidR="00B623DD" w:rsidRPr="00B623DD">
        <w:rPr>
          <w:rFonts w:ascii="Times New Roman" w:hAnsi="Times New Roman" w:cs="Times New Roman"/>
          <w:b/>
          <w:bCs/>
          <w:sz w:val="40"/>
          <w:szCs w:val="40"/>
        </w:rPr>
        <w:t>LATAR BELAKANG USAHAWAN /PEMILIK</w:t>
      </w:r>
    </w:p>
    <w:p w14:paraId="598C34D2" w14:textId="77777777" w:rsidR="00B623DD" w:rsidRDefault="00B623DD" w:rsidP="00B623DD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3226"/>
        <w:gridCol w:w="5193"/>
      </w:tblGrid>
      <w:tr w:rsidR="00B623DD" w14:paraId="48E39248" w14:textId="77777777" w:rsidTr="002E5220">
        <w:tc>
          <w:tcPr>
            <w:tcW w:w="597" w:type="dxa"/>
          </w:tcPr>
          <w:p w14:paraId="72D341F7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14:paraId="2D968D3A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Penu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n</w:t>
            </w:r>
            <w:proofErr w:type="spellEnd"/>
          </w:p>
        </w:tc>
        <w:tc>
          <w:tcPr>
            <w:tcW w:w="5193" w:type="dxa"/>
          </w:tcPr>
          <w:p w14:paraId="03B4C483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KHAIRI BIN HASHIM</w:t>
            </w:r>
          </w:p>
        </w:tc>
      </w:tr>
      <w:tr w:rsidR="00B623DD" w14:paraId="202486F7" w14:textId="77777777" w:rsidTr="002E5220">
        <w:tc>
          <w:tcPr>
            <w:tcW w:w="597" w:type="dxa"/>
          </w:tcPr>
          <w:p w14:paraId="5D6FB2F0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226" w:type="dxa"/>
          </w:tcPr>
          <w:p w14:paraId="213098C6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K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</w:p>
        </w:tc>
        <w:tc>
          <w:tcPr>
            <w:tcW w:w="5193" w:type="dxa"/>
          </w:tcPr>
          <w:p w14:paraId="6061B9DF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402-02-5205</w:t>
            </w:r>
          </w:p>
        </w:tc>
      </w:tr>
      <w:tr w:rsidR="00B623DD" w14:paraId="2B55B940" w14:textId="77777777" w:rsidTr="002E5220">
        <w:tc>
          <w:tcPr>
            <w:tcW w:w="597" w:type="dxa"/>
          </w:tcPr>
          <w:p w14:paraId="345A7B3C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226" w:type="dxa"/>
          </w:tcPr>
          <w:p w14:paraId="0E368DE8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5193" w:type="dxa"/>
          </w:tcPr>
          <w:p w14:paraId="5DEEC057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NG TEPI LAUT JERUJU MUKIM JERLUN 06150 AYER HITAM KEDAH</w:t>
            </w:r>
          </w:p>
        </w:tc>
      </w:tr>
      <w:tr w:rsidR="00B623DD" w14:paraId="56166D25" w14:textId="77777777" w:rsidTr="002E5220">
        <w:tc>
          <w:tcPr>
            <w:tcW w:w="597" w:type="dxa"/>
          </w:tcPr>
          <w:p w14:paraId="12B09875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3226" w:type="dxa"/>
          </w:tcPr>
          <w:p w14:paraId="1BD56991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rat</w:t>
            </w:r>
            <w:proofErr w:type="spellEnd"/>
          </w:p>
        </w:tc>
        <w:tc>
          <w:tcPr>
            <w:tcW w:w="5193" w:type="dxa"/>
          </w:tcPr>
          <w:p w14:paraId="653FA7D4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NG TEPI LAUT JERUJU MUKIM JERLUN 06150 AYER HITAM KEDAH</w:t>
            </w:r>
          </w:p>
        </w:tc>
      </w:tr>
      <w:tr w:rsidR="00B623DD" w14:paraId="4309F64A" w14:textId="77777777" w:rsidTr="002E5220">
        <w:tc>
          <w:tcPr>
            <w:tcW w:w="597" w:type="dxa"/>
          </w:tcPr>
          <w:p w14:paraId="35660B52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3226" w:type="dxa"/>
          </w:tcPr>
          <w:p w14:paraId="26CD0B54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193" w:type="dxa"/>
          </w:tcPr>
          <w:p w14:paraId="23385462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-5117065</w:t>
            </w:r>
          </w:p>
        </w:tc>
      </w:tr>
      <w:tr w:rsidR="00B623DD" w14:paraId="656DC9EE" w14:textId="77777777" w:rsidTr="002E5220">
        <w:tc>
          <w:tcPr>
            <w:tcW w:w="597" w:type="dxa"/>
          </w:tcPr>
          <w:p w14:paraId="703A41AF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3226" w:type="dxa"/>
          </w:tcPr>
          <w:p w14:paraId="05F6B763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h Lahir</w:t>
            </w:r>
          </w:p>
        </w:tc>
        <w:tc>
          <w:tcPr>
            <w:tcW w:w="5193" w:type="dxa"/>
          </w:tcPr>
          <w:p w14:paraId="64E5F827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FEBUARI 1990</w:t>
            </w:r>
          </w:p>
        </w:tc>
      </w:tr>
      <w:tr w:rsidR="00B623DD" w14:paraId="05DC30F7" w14:textId="77777777" w:rsidTr="002E5220">
        <w:tc>
          <w:tcPr>
            <w:tcW w:w="597" w:type="dxa"/>
          </w:tcPr>
          <w:p w14:paraId="3FE8A087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3226" w:type="dxa"/>
          </w:tcPr>
          <w:p w14:paraId="5A63388D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5193" w:type="dxa"/>
          </w:tcPr>
          <w:p w14:paraId="2B7D6D70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623DD" w14:paraId="3ADD99E3" w14:textId="77777777" w:rsidTr="002E5220">
        <w:tc>
          <w:tcPr>
            <w:tcW w:w="597" w:type="dxa"/>
          </w:tcPr>
          <w:p w14:paraId="6B4F2DF3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3226" w:type="dxa"/>
          </w:tcPr>
          <w:p w14:paraId="57A2A249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hwinan</w:t>
            </w:r>
            <w:proofErr w:type="spellEnd"/>
          </w:p>
        </w:tc>
        <w:tc>
          <w:tcPr>
            <w:tcW w:w="5193" w:type="dxa"/>
          </w:tcPr>
          <w:p w14:paraId="1538B0A6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HWIN</w:t>
            </w:r>
          </w:p>
        </w:tc>
      </w:tr>
      <w:tr w:rsidR="00B623DD" w14:paraId="0F8A8AD6" w14:textId="77777777" w:rsidTr="002E5220">
        <w:tc>
          <w:tcPr>
            <w:tcW w:w="597" w:type="dxa"/>
          </w:tcPr>
          <w:p w14:paraId="62655B2D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3226" w:type="dxa"/>
          </w:tcPr>
          <w:p w14:paraId="6567B2A6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ademik</w:t>
            </w:r>
          </w:p>
        </w:tc>
        <w:tc>
          <w:tcPr>
            <w:tcW w:w="5193" w:type="dxa"/>
          </w:tcPr>
          <w:p w14:paraId="563D7A52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</w:p>
        </w:tc>
      </w:tr>
      <w:tr w:rsidR="00B623DD" w14:paraId="76203390" w14:textId="77777777" w:rsidTr="002E5220">
        <w:tc>
          <w:tcPr>
            <w:tcW w:w="597" w:type="dxa"/>
          </w:tcPr>
          <w:p w14:paraId="50FCEE8F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3226" w:type="dxa"/>
          </w:tcPr>
          <w:p w14:paraId="1258D458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hiran</w:t>
            </w:r>
          </w:p>
        </w:tc>
        <w:tc>
          <w:tcPr>
            <w:tcW w:w="5193" w:type="dxa"/>
          </w:tcPr>
          <w:p w14:paraId="74D6F920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PAKAIAN</w:t>
            </w:r>
          </w:p>
        </w:tc>
      </w:tr>
      <w:tr w:rsidR="00B623DD" w14:paraId="4EE8A9C2" w14:textId="77777777" w:rsidTr="002E5220">
        <w:tc>
          <w:tcPr>
            <w:tcW w:w="597" w:type="dxa"/>
          </w:tcPr>
          <w:p w14:paraId="4C670DBA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3226" w:type="dxa"/>
          </w:tcPr>
          <w:p w14:paraId="2886807F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5193" w:type="dxa"/>
          </w:tcPr>
          <w:p w14:paraId="4AFC5F81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AHUN</w:t>
            </w:r>
          </w:p>
        </w:tc>
      </w:tr>
      <w:tr w:rsidR="00B623DD" w14:paraId="5DB3A189" w14:textId="77777777" w:rsidTr="002E5220">
        <w:tc>
          <w:tcPr>
            <w:tcW w:w="597" w:type="dxa"/>
          </w:tcPr>
          <w:p w14:paraId="4EC565C5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3226" w:type="dxa"/>
          </w:tcPr>
          <w:p w14:paraId="05DE1ECC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Jika Ada)</w:t>
            </w:r>
          </w:p>
        </w:tc>
        <w:tc>
          <w:tcPr>
            <w:tcW w:w="5193" w:type="dxa"/>
          </w:tcPr>
          <w:p w14:paraId="35501EA0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TAHUN DI KILANG PENCETAKKAN BAJU</w:t>
            </w:r>
          </w:p>
        </w:tc>
      </w:tr>
      <w:tr w:rsidR="00B623DD" w14:paraId="616F400E" w14:textId="77777777" w:rsidTr="002E5220">
        <w:tc>
          <w:tcPr>
            <w:tcW w:w="597" w:type="dxa"/>
          </w:tcPr>
          <w:p w14:paraId="4F48F490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</w:p>
        </w:tc>
        <w:tc>
          <w:tcPr>
            <w:tcW w:w="3226" w:type="dxa"/>
          </w:tcPr>
          <w:p w14:paraId="3CDB1274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diri</w:t>
            </w:r>
            <w:proofErr w:type="spellEnd"/>
          </w:p>
        </w:tc>
        <w:tc>
          <w:tcPr>
            <w:tcW w:w="5193" w:type="dxa"/>
          </w:tcPr>
          <w:p w14:paraId="3B5FB353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</w:p>
        </w:tc>
      </w:tr>
      <w:tr w:rsidR="00B623DD" w14:paraId="0A8D7EAD" w14:textId="77777777" w:rsidTr="002E5220">
        <w:tc>
          <w:tcPr>
            <w:tcW w:w="597" w:type="dxa"/>
          </w:tcPr>
          <w:p w14:paraId="03F94F2D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E5F2F04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14:paraId="749B72BC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DD" w14:paraId="0CFA7623" w14:textId="77777777" w:rsidTr="002E5220">
        <w:tc>
          <w:tcPr>
            <w:tcW w:w="597" w:type="dxa"/>
          </w:tcPr>
          <w:p w14:paraId="7141675F" w14:textId="77777777" w:rsidR="00B623DD" w:rsidRDefault="00B623DD" w:rsidP="002E5220">
            <w:pPr>
              <w:tabs>
                <w:tab w:val="left" w:pos="37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5278E03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14:paraId="097FF584" w14:textId="77777777" w:rsidR="00B623DD" w:rsidRDefault="00B623DD" w:rsidP="002E5220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A56E2" w14:textId="31DCE9DD" w:rsidR="008B4189" w:rsidRDefault="008B4189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0E79EFF" w14:textId="77777777" w:rsidR="00187057" w:rsidRDefault="00187057" w:rsidP="00187057">
      <w:pPr>
        <w:tabs>
          <w:tab w:val="left" w:pos="1926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B4189">
        <w:rPr>
          <w:rFonts w:ascii="Times New Roman" w:hAnsi="Times New Roman" w:cs="Times New Roman"/>
          <w:sz w:val="24"/>
          <w:szCs w:val="24"/>
          <w:u w:val="single"/>
        </w:rPr>
        <w:t>Pemilik</w:t>
      </w:r>
      <w:proofErr w:type="spellEnd"/>
      <w:r w:rsidRPr="008B41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B4189">
        <w:rPr>
          <w:rFonts w:ascii="Times New Roman" w:hAnsi="Times New Roman" w:cs="Times New Roman"/>
          <w:sz w:val="24"/>
          <w:szCs w:val="24"/>
          <w:u w:val="single"/>
        </w:rPr>
        <w:t>Perniagaan</w:t>
      </w:r>
      <w:proofErr w:type="spellEnd"/>
      <w:r w:rsidRPr="008B418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CB89E3" w14:textId="77777777" w:rsidR="00187057" w:rsidRPr="008B4189" w:rsidRDefault="00187057" w:rsidP="00187057">
      <w:pPr>
        <w:tabs>
          <w:tab w:val="left" w:pos="1926"/>
        </w:tabs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570"/>
        <w:gridCol w:w="3118"/>
        <w:gridCol w:w="1701"/>
        <w:gridCol w:w="1257"/>
        <w:gridCol w:w="1549"/>
      </w:tblGrid>
      <w:tr w:rsidR="00187057" w:rsidRPr="008B4189" w14:paraId="5DF75E71" w14:textId="77777777" w:rsidTr="002E5220">
        <w:tc>
          <w:tcPr>
            <w:tcW w:w="416" w:type="dxa"/>
            <w:shd w:val="clear" w:color="auto" w:fill="auto"/>
          </w:tcPr>
          <w:p w14:paraId="0B758D81" w14:textId="77777777" w:rsidR="00187057" w:rsidRPr="008B4189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3118" w:type="dxa"/>
          </w:tcPr>
          <w:p w14:paraId="37C23EA4" w14:textId="77777777" w:rsidR="00187057" w:rsidRPr="008B4189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701" w:type="dxa"/>
          </w:tcPr>
          <w:p w14:paraId="31E9FCEF" w14:textId="77777777" w:rsidR="00187057" w:rsidRPr="008B4189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ta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ndang</w:t>
            </w:r>
            <w:proofErr w:type="spellEnd"/>
          </w:p>
        </w:tc>
        <w:tc>
          <w:tcPr>
            <w:tcW w:w="1257" w:type="dxa"/>
          </w:tcPr>
          <w:p w14:paraId="7899311E" w14:textId="77777777" w:rsidR="00187057" w:rsidRPr="008B4189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tus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an</w:t>
            </w:r>
            <w:proofErr w:type="spellEnd"/>
          </w:p>
        </w:tc>
        <w:tc>
          <w:tcPr>
            <w:tcW w:w="1549" w:type="dxa"/>
          </w:tcPr>
          <w:p w14:paraId="27FE3300" w14:textId="77777777" w:rsidR="00187057" w:rsidRPr="008B4189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al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ayar</w:t>
            </w:r>
            <w:proofErr w:type="spellEnd"/>
          </w:p>
        </w:tc>
      </w:tr>
      <w:tr w:rsidR="00187057" w14:paraId="1C117881" w14:textId="77777777" w:rsidTr="002E5220">
        <w:tc>
          <w:tcPr>
            <w:tcW w:w="416" w:type="dxa"/>
            <w:shd w:val="clear" w:color="auto" w:fill="auto"/>
          </w:tcPr>
          <w:p w14:paraId="75EEEDEA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A2A142E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KHAIRI BIN HASHIM</w:t>
            </w:r>
          </w:p>
        </w:tc>
        <w:tc>
          <w:tcPr>
            <w:tcW w:w="1701" w:type="dxa"/>
          </w:tcPr>
          <w:p w14:paraId="6B551162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</w:p>
        </w:tc>
        <w:tc>
          <w:tcPr>
            <w:tcW w:w="1257" w:type="dxa"/>
          </w:tcPr>
          <w:p w14:paraId="3988D34A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9" w:type="dxa"/>
          </w:tcPr>
          <w:p w14:paraId="511E8CEE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6000</w:t>
            </w:r>
          </w:p>
        </w:tc>
      </w:tr>
      <w:tr w:rsidR="00187057" w14:paraId="36F371A8" w14:textId="77777777" w:rsidTr="002E5220">
        <w:tc>
          <w:tcPr>
            <w:tcW w:w="416" w:type="dxa"/>
            <w:shd w:val="clear" w:color="auto" w:fill="auto"/>
          </w:tcPr>
          <w:p w14:paraId="6548B1DF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118" w:type="dxa"/>
          </w:tcPr>
          <w:p w14:paraId="30DC9D04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HANA SUHAH BINTI ABDUL RAHMAN</w:t>
            </w:r>
          </w:p>
        </w:tc>
        <w:tc>
          <w:tcPr>
            <w:tcW w:w="1701" w:type="dxa"/>
          </w:tcPr>
          <w:p w14:paraId="1A80769A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</w:p>
        </w:tc>
        <w:tc>
          <w:tcPr>
            <w:tcW w:w="1257" w:type="dxa"/>
          </w:tcPr>
          <w:p w14:paraId="4D52A4BF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9" w:type="dxa"/>
          </w:tcPr>
          <w:p w14:paraId="76871311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4000</w:t>
            </w:r>
          </w:p>
        </w:tc>
      </w:tr>
      <w:tr w:rsidR="00187057" w14:paraId="05DFD92B" w14:textId="77777777" w:rsidTr="002E5220">
        <w:tc>
          <w:tcPr>
            <w:tcW w:w="416" w:type="dxa"/>
            <w:shd w:val="clear" w:color="auto" w:fill="auto"/>
          </w:tcPr>
          <w:p w14:paraId="345C04E3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343D8C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A0FD4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AE2E68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136FEF6" w14:textId="77777777" w:rsidR="00187057" w:rsidRDefault="00187057" w:rsidP="002E5220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B0A21" w14:textId="77777777" w:rsidR="00187057" w:rsidRDefault="00187057" w:rsidP="00187057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p w14:paraId="3A07BCAA" w14:textId="77777777" w:rsidR="007E08A7" w:rsidRDefault="007E08A7" w:rsidP="00A017D9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1ADA376C" w14:textId="7B8A9C4A" w:rsidR="00187057" w:rsidRDefault="002C1D0B" w:rsidP="00A017D9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Hlk188893823"/>
      <w:r>
        <w:rPr>
          <w:rFonts w:ascii="Times New Roman" w:hAnsi="Times New Roman" w:cs="Times New Roman"/>
          <w:b/>
          <w:bCs/>
          <w:sz w:val="40"/>
          <w:szCs w:val="40"/>
        </w:rPr>
        <w:t xml:space="preserve">7.0 </w:t>
      </w:r>
      <w:r w:rsidR="00187057" w:rsidRPr="00187057">
        <w:rPr>
          <w:rFonts w:ascii="Times New Roman" w:hAnsi="Times New Roman" w:cs="Times New Roman"/>
          <w:b/>
          <w:bCs/>
          <w:sz w:val="40"/>
          <w:szCs w:val="40"/>
        </w:rPr>
        <w:t>MAKLUMAT AKAUN PERNIAGAAN</w:t>
      </w:r>
    </w:p>
    <w:bookmarkEnd w:id="3"/>
    <w:p w14:paraId="399CF626" w14:textId="77777777" w:rsidR="00187057" w:rsidRPr="00187057" w:rsidRDefault="00187057" w:rsidP="00A017D9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3487"/>
        <w:gridCol w:w="5052"/>
      </w:tblGrid>
      <w:tr w:rsidR="00A017D9" w14:paraId="3033B61C" w14:textId="7F4763E7" w:rsidTr="00830AFA">
        <w:tc>
          <w:tcPr>
            <w:tcW w:w="477" w:type="dxa"/>
          </w:tcPr>
          <w:p w14:paraId="185DAEBD" w14:textId="3E0AE056" w:rsidR="00A017D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14:paraId="5D055250" w14:textId="2914EDEF" w:rsidR="00A017D9" w:rsidRPr="008B418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an Alamat Bank</w:t>
            </w:r>
          </w:p>
        </w:tc>
        <w:tc>
          <w:tcPr>
            <w:tcW w:w="5052" w:type="dxa"/>
          </w:tcPr>
          <w:p w14:paraId="3DFF3CEB" w14:textId="77777777" w:rsidR="00B623DD" w:rsidRDefault="00B623DD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H GLOBAL VENTURE </w:t>
            </w:r>
          </w:p>
          <w:p w14:paraId="70D09AD0" w14:textId="52FC8ECD" w:rsidR="00A017D9" w:rsidRDefault="00B623DD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B BERHAD</w:t>
            </w:r>
          </w:p>
        </w:tc>
      </w:tr>
      <w:tr w:rsidR="00A017D9" w14:paraId="34A5817F" w14:textId="0DD00E2F" w:rsidTr="00830AFA">
        <w:tc>
          <w:tcPr>
            <w:tcW w:w="477" w:type="dxa"/>
          </w:tcPr>
          <w:p w14:paraId="4ADE0AFE" w14:textId="1DFBF980" w:rsidR="00A017D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487" w:type="dxa"/>
          </w:tcPr>
          <w:p w14:paraId="43587C4D" w14:textId="7F4C896E" w:rsidR="00A017D9" w:rsidRPr="008B418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or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u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k</w:t>
            </w:r>
          </w:p>
        </w:tc>
        <w:tc>
          <w:tcPr>
            <w:tcW w:w="5052" w:type="dxa"/>
          </w:tcPr>
          <w:p w14:paraId="01BCD4DB" w14:textId="790625BD" w:rsidR="00A017D9" w:rsidRDefault="00B623DD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894914</w:t>
            </w:r>
          </w:p>
        </w:tc>
      </w:tr>
      <w:tr w:rsidR="00A017D9" w14:paraId="0F8CDA85" w14:textId="443E7661" w:rsidTr="00830AFA">
        <w:tc>
          <w:tcPr>
            <w:tcW w:w="477" w:type="dxa"/>
          </w:tcPr>
          <w:p w14:paraId="4C65B1B7" w14:textId="76E42000" w:rsidR="00A017D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487" w:type="dxa"/>
          </w:tcPr>
          <w:p w14:paraId="745F8561" w14:textId="485A789A" w:rsidR="00A017D9" w:rsidRPr="008B4189" w:rsidRDefault="00830AFA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un</w:t>
            </w:r>
            <w:proofErr w:type="spellEnd"/>
            <w:r w:rsidRPr="008B4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k</w:t>
            </w:r>
          </w:p>
        </w:tc>
        <w:tc>
          <w:tcPr>
            <w:tcW w:w="5052" w:type="dxa"/>
          </w:tcPr>
          <w:p w14:paraId="2B503026" w14:textId="29354FCE" w:rsidR="00A017D9" w:rsidRDefault="00B623DD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UN SEMASA</w:t>
            </w:r>
          </w:p>
        </w:tc>
      </w:tr>
    </w:tbl>
    <w:p w14:paraId="2304FBC0" w14:textId="0002F90B" w:rsidR="00A017D9" w:rsidRDefault="00A017D9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D18BCDE" w14:textId="09124807" w:rsidR="00CF3EA8" w:rsidRDefault="00CF3EA8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D61D868" w14:textId="60B94EFC" w:rsidR="00CF3EA8" w:rsidRDefault="002C1D0B" w:rsidP="00A017D9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8.0 </w:t>
      </w:r>
      <w:r w:rsidR="00CF3EA8" w:rsidRPr="00CF3EA8">
        <w:rPr>
          <w:rFonts w:ascii="Times New Roman" w:hAnsi="Times New Roman" w:cs="Times New Roman"/>
          <w:b/>
          <w:bCs/>
          <w:sz w:val="40"/>
          <w:szCs w:val="40"/>
        </w:rPr>
        <w:t>LOKASI PERNIAGAA</w:t>
      </w:r>
      <w:r w:rsidR="00CF3EA8">
        <w:rPr>
          <w:rFonts w:ascii="Times New Roman" w:hAnsi="Times New Roman" w:cs="Times New Roman"/>
          <w:b/>
          <w:bCs/>
          <w:sz w:val="40"/>
          <w:szCs w:val="40"/>
        </w:rPr>
        <w:t>N</w:t>
      </w:r>
    </w:p>
    <w:p w14:paraId="39F1068C" w14:textId="5D2E898C" w:rsidR="0026779D" w:rsidRPr="0026779D" w:rsidRDefault="0026779D" w:rsidP="0026779D">
      <w:pPr>
        <w:pStyle w:val="ListParagraph"/>
        <w:numPr>
          <w:ilvl w:val="0"/>
          <w:numId w:val="16"/>
        </w:num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rniaga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THREE H GLOBAL VENTU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rleta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i Kampung Tepi Lau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eruj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uki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erlu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06150 Ayer Hitam Kedah.</w:t>
      </w:r>
    </w:p>
    <w:p w14:paraId="5D5FA0E4" w14:textId="1CD1898E" w:rsidR="0026779D" w:rsidRDefault="0026779D" w:rsidP="0026779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D96DEB5" w14:textId="77777777" w:rsidR="0026779D" w:rsidRPr="0026779D" w:rsidRDefault="0026779D" w:rsidP="0026779D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DD59BA2" w14:textId="0FEAA298" w:rsidR="0026779D" w:rsidRPr="0026779D" w:rsidRDefault="0026779D" w:rsidP="0026779D">
      <w:pPr>
        <w:pStyle w:val="ListParagraph"/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0BEDA99" wp14:editId="57D8168C">
            <wp:extent cx="4659923" cy="2647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14" cy="2649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0912CD" w14:textId="2E231498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2D9E80F" w14:textId="4CA83CF3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D370446" w14:textId="72ABF500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49E2FFB4" w14:textId="24787C3A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D427CC3" w14:textId="3AB90774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75FB2F9" w14:textId="5D61DF62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EC3A625" w14:textId="02C9905E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9B41F19" w14:textId="5E19B75B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B9C1483" w14:textId="4DCBB6D0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1B311F82" w14:textId="46927ED1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7D17E16D" w14:textId="18301A12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52C142B7" w14:textId="77777777" w:rsidR="0026779D" w:rsidRDefault="0026779D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3D4B6468" w14:textId="1057B0AB" w:rsidR="00CF3EA8" w:rsidRDefault="00CF3EA8" w:rsidP="00A017D9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646E7DF" w14:textId="71A10AD1" w:rsidR="00854E2F" w:rsidRDefault="002C1D0B" w:rsidP="00854E2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9.0 </w:t>
      </w:r>
      <w:r w:rsidR="00854E2F" w:rsidRPr="003F5A62">
        <w:rPr>
          <w:rFonts w:ascii="Times New Roman" w:hAnsi="Times New Roman" w:cs="Times New Roman"/>
          <w:b/>
          <w:bCs/>
          <w:sz w:val="40"/>
          <w:szCs w:val="40"/>
        </w:rPr>
        <w:t>GAMBAR PRODUK DAN PERKDIMATAN</w:t>
      </w:r>
    </w:p>
    <w:p w14:paraId="493A5038" w14:textId="0C5CDF87" w:rsidR="00854E2F" w:rsidRDefault="00854E2F" w:rsidP="00854E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BLIMATION</w:t>
      </w:r>
    </w:p>
    <w:p w14:paraId="61F804EC" w14:textId="625B94B9" w:rsidR="00FA21D2" w:rsidRPr="00FA21D2" w:rsidRDefault="0026779D" w:rsidP="00FA21D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016C1B" wp14:editId="1C338D18">
            <wp:simplePos x="933450" y="1767254"/>
            <wp:positionH relativeFrom="column">
              <wp:align>left</wp:align>
            </wp:positionH>
            <wp:positionV relativeFrom="paragraph">
              <wp:align>top</wp:align>
            </wp:positionV>
            <wp:extent cx="1737463" cy="2409092"/>
            <wp:effectExtent l="19050" t="0" r="15240" b="6965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63" cy="2409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F2DF88A" wp14:editId="737E7B9E">
            <wp:extent cx="1853712" cy="2416332"/>
            <wp:effectExtent l="19050" t="0" r="13335" b="708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720" cy="24567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br w:type="textWrapping" w:clear="all"/>
      </w:r>
    </w:p>
    <w:p w14:paraId="5D2457FF" w14:textId="6E655F6F" w:rsidR="00854E2F" w:rsidRDefault="00854E2F" w:rsidP="00854E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LAMAN</w:t>
      </w:r>
    </w:p>
    <w:p w14:paraId="1AFDC516" w14:textId="77777777" w:rsidR="0026779D" w:rsidRDefault="0026779D" w:rsidP="0026779D">
      <w:pPr>
        <w:pStyle w:val="ListParagraph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420B2A8C" w14:textId="77777777" w:rsidR="0026779D" w:rsidRDefault="0026779D" w:rsidP="0026779D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AB271E4" wp14:editId="77548BF4">
            <wp:extent cx="4984038" cy="2777978"/>
            <wp:effectExtent l="19050" t="0" r="26670" b="8039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102" r="6" b="27184"/>
                    <a:stretch/>
                  </pic:blipFill>
                  <pic:spPr bwMode="auto">
                    <a:xfrm>
                      <a:off x="0" y="0"/>
                      <a:ext cx="4994713" cy="2783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3D28" w14:textId="155BAC8B" w:rsidR="00CF3EA8" w:rsidRPr="00BC53A7" w:rsidRDefault="00854E2F" w:rsidP="00854E2F">
      <w:pPr>
        <w:pStyle w:val="ListParagraph"/>
        <w:numPr>
          <w:ilvl w:val="0"/>
          <w:numId w:val="15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 w:rsidRPr="00854E2F">
        <w:rPr>
          <w:rFonts w:ascii="Times New Roman" w:hAnsi="Times New Roman" w:cs="Times New Roman"/>
          <w:b/>
          <w:bCs/>
          <w:sz w:val="40"/>
          <w:szCs w:val="40"/>
        </w:rPr>
        <w:lastRenderedPageBreak/>
        <w:t>SILKSCREEN</w:t>
      </w:r>
    </w:p>
    <w:p w14:paraId="78F7017F" w14:textId="77777777" w:rsidR="00BC53A7" w:rsidRPr="0026779D" w:rsidRDefault="00BC53A7" w:rsidP="00BC53A7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661EB6B7" w14:textId="5AF85B8C" w:rsidR="0026779D" w:rsidRPr="00BC53A7" w:rsidRDefault="00BC53A7" w:rsidP="00BC53A7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EB5B6" wp14:editId="7F3DB513">
            <wp:extent cx="2143857" cy="2769235"/>
            <wp:effectExtent l="19050" t="0" r="27940" b="7931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51" cy="2790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DB77C8" wp14:editId="2C446E92">
            <wp:simplePos x="1390650" y="1415562"/>
            <wp:positionH relativeFrom="column">
              <wp:align>left</wp:align>
            </wp:positionH>
            <wp:positionV relativeFrom="paragraph">
              <wp:align>top</wp:align>
            </wp:positionV>
            <wp:extent cx="2077125" cy="2769577"/>
            <wp:effectExtent l="19050" t="0" r="18415" b="7931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25" cy="2769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45C1142" w14:textId="559BCF7E" w:rsidR="00830AFA" w:rsidRPr="00187057" w:rsidRDefault="00830AFA" w:rsidP="00187057">
      <w:pPr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</w:p>
    <w:p w14:paraId="1FA4B4D3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0442B58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E7E2768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A3D9242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39800E4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0FCBC5A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E89C9BE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58ECF5A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6D18F405" w14:textId="77777777" w:rsidR="00CE0F79" w:rsidRDefault="00CE0F79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436C17A" w14:textId="62B5A21C" w:rsidR="00187057" w:rsidRDefault="002C1D0B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0.0 </w:t>
      </w:r>
      <w:r w:rsidR="00187057" w:rsidRPr="00187057">
        <w:rPr>
          <w:rFonts w:ascii="Times New Roman" w:hAnsi="Times New Roman" w:cs="Times New Roman"/>
          <w:b/>
          <w:bCs/>
          <w:sz w:val="40"/>
          <w:szCs w:val="40"/>
        </w:rPr>
        <w:t>ANALISIS PERNIAGAAN: PESAING DALAM INDUSTRI</w:t>
      </w:r>
    </w:p>
    <w:p w14:paraId="0CF2D78E" w14:textId="77777777" w:rsidR="00584D1D" w:rsidRPr="00187057" w:rsidRDefault="00584D1D" w:rsidP="00187057">
      <w:pPr>
        <w:tabs>
          <w:tab w:val="left" w:pos="377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26DEF44" w14:textId="2EA5D8DF" w:rsidR="00B623DD" w:rsidRPr="00584D1D" w:rsidRDefault="00584D1D" w:rsidP="00584D1D">
      <w:pPr>
        <w:pStyle w:val="ListParagraph"/>
        <w:numPr>
          <w:ilvl w:val="0"/>
          <w:numId w:val="12"/>
        </w:numPr>
        <w:tabs>
          <w:tab w:val="left" w:pos="377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84D1D">
        <w:rPr>
          <w:rFonts w:ascii="Times New Roman" w:hAnsi="Times New Roman" w:cs="Times New Roman"/>
          <w:b/>
          <w:bCs/>
          <w:sz w:val="32"/>
          <w:szCs w:val="32"/>
        </w:rPr>
        <w:t>SASARAN PELANGAN</w:t>
      </w:r>
    </w:p>
    <w:p w14:paraId="4F596CE3" w14:textId="7B6C1727" w:rsidR="00584D1D" w:rsidRPr="00584D1D" w:rsidRDefault="00584D1D" w:rsidP="00584D1D">
      <w:pPr>
        <w:pStyle w:val="ListParagraph"/>
        <w:tabs>
          <w:tab w:val="left" w:pos="37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D984858" w14:textId="0DDCC5DA" w:rsidR="00584D1D" w:rsidRDefault="00584D1D" w:rsidP="00584D1D">
      <w:pPr>
        <w:pStyle w:val="ListParagraph"/>
        <w:numPr>
          <w:ilvl w:val="0"/>
          <w:numId w:val="1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jaan</w:t>
      </w:r>
    </w:p>
    <w:p w14:paraId="699EF85C" w14:textId="5086BDE7" w:rsidR="00584D1D" w:rsidRDefault="00584D1D" w:rsidP="00584D1D">
      <w:pPr>
        <w:pStyle w:val="ListParagraph"/>
        <w:numPr>
          <w:ilvl w:val="0"/>
          <w:numId w:val="1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02F84" w14:textId="2F3655C2" w:rsidR="00584D1D" w:rsidRDefault="007E08A7" w:rsidP="00584D1D">
      <w:pPr>
        <w:pStyle w:val="ListParagraph"/>
        <w:numPr>
          <w:ilvl w:val="0"/>
          <w:numId w:val="1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o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kan</w:t>
      </w:r>
      <w:proofErr w:type="spellEnd"/>
    </w:p>
    <w:p w14:paraId="5284B869" w14:textId="79E89040" w:rsidR="007E08A7" w:rsidRDefault="007E08A7" w:rsidP="00584D1D">
      <w:pPr>
        <w:pStyle w:val="ListParagraph"/>
        <w:numPr>
          <w:ilvl w:val="0"/>
          <w:numId w:val="1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l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w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9F2CF79" w14:textId="4DFDC575" w:rsidR="007E08A7" w:rsidRDefault="007E08A7" w:rsidP="00584D1D">
      <w:pPr>
        <w:pStyle w:val="ListParagraph"/>
        <w:numPr>
          <w:ilvl w:val="0"/>
          <w:numId w:val="11"/>
        </w:num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-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</w:p>
    <w:p w14:paraId="1B8CEAF4" w14:textId="081E5721" w:rsidR="007E08A7" w:rsidRDefault="007E08A7" w:rsidP="007E08A7">
      <w:pPr>
        <w:pStyle w:val="ListParagraph"/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p w14:paraId="0F014137" w14:textId="2DEAF546" w:rsidR="007E08A7" w:rsidRPr="007E08A7" w:rsidRDefault="007E08A7" w:rsidP="007E08A7">
      <w:pPr>
        <w:pStyle w:val="ListParagraph"/>
        <w:numPr>
          <w:ilvl w:val="0"/>
          <w:numId w:val="12"/>
        </w:numPr>
        <w:tabs>
          <w:tab w:val="left" w:pos="377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E08A7">
        <w:rPr>
          <w:rFonts w:ascii="Times New Roman" w:hAnsi="Times New Roman" w:cs="Times New Roman"/>
          <w:b/>
          <w:bCs/>
          <w:sz w:val="32"/>
          <w:szCs w:val="32"/>
        </w:rPr>
        <w:t>PESA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08A7" w14:paraId="29CF3B39" w14:textId="77777777" w:rsidTr="007E08A7">
        <w:tc>
          <w:tcPr>
            <w:tcW w:w="3005" w:type="dxa"/>
          </w:tcPr>
          <w:p w14:paraId="79877F7B" w14:textId="310F6296" w:rsidR="007E08A7" w:rsidRDefault="007E08A7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an Alamat</w:t>
            </w:r>
          </w:p>
        </w:tc>
        <w:tc>
          <w:tcPr>
            <w:tcW w:w="3005" w:type="dxa"/>
          </w:tcPr>
          <w:p w14:paraId="5E32897E" w14:textId="46074D2A" w:rsidR="007E08A7" w:rsidRDefault="007E08A7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ing</w:t>
            </w:r>
            <w:proofErr w:type="spellEnd"/>
          </w:p>
        </w:tc>
        <w:tc>
          <w:tcPr>
            <w:tcW w:w="3006" w:type="dxa"/>
          </w:tcPr>
          <w:p w14:paraId="53D191B2" w14:textId="3849C859" w:rsidR="007E08A7" w:rsidRDefault="007E08A7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ing</w:t>
            </w:r>
            <w:proofErr w:type="spellEnd"/>
          </w:p>
        </w:tc>
      </w:tr>
      <w:tr w:rsidR="007E08A7" w14:paraId="138CE919" w14:textId="77777777" w:rsidTr="007E08A7">
        <w:tc>
          <w:tcPr>
            <w:tcW w:w="3005" w:type="dxa"/>
          </w:tcPr>
          <w:p w14:paraId="414DA6B8" w14:textId="77777777" w:rsidR="007E08A7" w:rsidRDefault="003F5A62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UKA ENT</w:t>
            </w:r>
          </w:p>
          <w:p w14:paraId="0E1FC038" w14:textId="38AC7FB4" w:rsidR="003F5A62" w:rsidRDefault="003F5A62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12 J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or Setar.</w:t>
            </w:r>
          </w:p>
        </w:tc>
        <w:tc>
          <w:tcPr>
            <w:tcW w:w="3005" w:type="dxa"/>
          </w:tcPr>
          <w:p w14:paraId="731DD4E5" w14:textId="20DFB570" w:rsidR="007E08A7" w:rsidRDefault="003F5A62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006" w:type="dxa"/>
          </w:tcPr>
          <w:p w14:paraId="5A7D4A01" w14:textId="5F89895F" w:rsidR="007E08A7" w:rsidRDefault="003F5A62" w:rsidP="00A017D9">
            <w:pPr>
              <w:tabs>
                <w:tab w:val="left" w:pos="3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</w:p>
        </w:tc>
      </w:tr>
    </w:tbl>
    <w:p w14:paraId="7D75ABB7" w14:textId="26499068" w:rsidR="007E08A7" w:rsidRDefault="007E08A7" w:rsidP="007E08A7">
      <w:pPr>
        <w:rPr>
          <w:rFonts w:ascii="Times New Roman" w:hAnsi="Times New Roman" w:cs="Times New Roman"/>
          <w:sz w:val="24"/>
          <w:szCs w:val="24"/>
        </w:rPr>
      </w:pPr>
    </w:p>
    <w:p w14:paraId="6F35A23F" w14:textId="1062BC84" w:rsidR="007E08A7" w:rsidRDefault="002C1D0B" w:rsidP="007E08A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11.0 </w:t>
      </w:r>
      <w:r w:rsidR="007E08A7" w:rsidRPr="007E08A7">
        <w:rPr>
          <w:rFonts w:ascii="Times New Roman" w:hAnsi="Times New Roman" w:cs="Times New Roman"/>
          <w:b/>
          <w:bCs/>
          <w:sz w:val="40"/>
          <w:szCs w:val="40"/>
        </w:rPr>
        <w:t>INOVASI UNTUK PEKERBANGKAN PENIAGAAN</w:t>
      </w:r>
    </w:p>
    <w:p w14:paraId="40B822DB" w14:textId="77777777" w:rsidR="00306C10" w:rsidRDefault="00306C10" w:rsidP="007E08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BA524B" w14:textId="2B179B5B" w:rsidR="00306C10" w:rsidRDefault="00306C10" w:rsidP="00306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C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306C10">
        <w:rPr>
          <w:rFonts w:ascii="Times New Roman" w:hAnsi="Times New Roman" w:cs="Times New Roman"/>
          <w:b/>
          <w:bCs/>
          <w:sz w:val="24"/>
          <w:szCs w:val="24"/>
        </w:rPr>
        <w:t>THREE H GLOBAL VENTURE</w:t>
      </w:r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ktiviti-aktiviti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>:</w:t>
      </w:r>
    </w:p>
    <w:p w14:paraId="43AFB665" w14:textId="77777777" w:rsidR="00306C10" w:rsidRPr="00306C10" w:rsidRDefault="00306C10" w:rsidP="00306C10">
      <w:pPr>
        <w:rPr>
          <w:rFonts w:ascii="Times New Roman" w:hAnsi="Times New Roman" w:cs="Times New Roman"/>
          <w:sz w:val="24"/>
          <w:szCs w:val="24"/>
        </w:rPr>
      </w:pPr>
    </w:p>
    <w:p w14:paraId="6AF3D2B2" w14:textId="7B2E7AC6" w:rsidR="00306C10" w:rsidRDefault="00306C10" w:rsidP="00306C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nambahbaik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>)</w:t>
      </w:r>
    </w:p>
    <w:p w14:paraId="4128F07F" w14:textId="77777777" w:rsidR="00306C10" w:rsidRPr="00306C10" w:rsidRDefault="00306C10" w:rsidP="0030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F4C757" w14:textId="3BFB96B5" w:rsidR="00306C10" w:rsidRDefault="00306C10" w:rsidP="00306C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icub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irekacipt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oleh orang lain dan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>.</w:t>
      </w:r>
    </w:p>
    <w:p w14:paraId="248D3A6F" w14:textId="77777777" w:rsidR="00306C10" w:rsidRPr="00306C10" w:rsidRDefault="00306C10" w:rsidP="0030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16144" w14:textId="77777777" w:rsidR="00306C10" w:rsidRPr="00306C10" w:rsidRDefault="00306C10" w:rsidP="0030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3BB44" w14:textId="20344B2C" w:rsidR="00306C10" w:rsidRDefault="00306C10" w:rsidP="00306C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fomulasi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>.</w:t>
      </w:r>
    </w:p>
    <w:p w14:paraId="1134A12B" w14:textId="77777777" w:rsidR="00306C10" w:rsidRPr="00306C10" w:rsidRDefault="00306C10" w:rsidP="0030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2B35BB" w14:textId="1BF0638D" w:rsidR="003F5A62" w:rsidRPr="00CE0F79" w:rsidRDefault="00306C10" w:rsidP="00306C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306C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10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CE0F79">
        <w:rPr>
          <w:rFonts w:ascii="Times New Roman" w:hAnsi="Times New Roman" w:cs="Times New Roman"/>
          <w:sz w:val="24"/>
          <w:szCs w:val="24"/>
        </w:rPr>
        <w:t>.</w:t>
      </w:r>
    </w:p>
    <w:p w14:paraId="5EF225C4" w14:textId="735EB655" w:rsidR="00854E2F" w:rsidRDefault="002C1D0B" w:rsidP="00306C1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2.0 </w:t>
      </w:r>
      <w:r w:rsidR="00854E2F" w:rsidRPr="00854E2F">
        <w:rPr>
          <w:rFonts w:ascii="Times New Roman" w:hAnsi="Times New Roman" w:cs="Times New Roman"/>
          <w:b/>
          <w:bCs/>
          <w:sz w:val="40"/>
          <w:szCs w:val="40"/>
        </w:rPr>
        <w:t>PROSES OPERASI DAN CARTA ALIR</w:t>
      </w:r>
    </w:p>
    <w:p w14:paraId="5450B7FB" w14:textId="2E95598D" w:rsidR="003F5A62" w:rsidRDefault="00854E2F" w:rsidP="00306C10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475F2DE" wp14:editId="7CBD22DE">
            <wp:extent cx="5996305" cy="6751515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2994CD7" w14:textId="24C540E4" w:rsidR="00FA21D2" w:rsidRDefault="00FA21D2" w:rsidP="00FA21D2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3E573D1A" w14:textId="33CFD2DB" w:rsidR="00BC53A7" w:rsidRDefault="00BC53A7" w:rsidP="00FA21D2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6D8EF2E" w14:textId="77777777" w:rsidR="00BC53A7" w:rsidRDefault="00BC53A7" w:rsidP="00FA21D2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66C7023" w14:textId="4916D332" w:rsidR="00FA21D2" w:rsidRDefault="00FA21D2" w:rsidP="00FA21D2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BB0EEE6" w14:textId="5805BF30" w:rsidR="00FA21D2" w:rsidRPr="00BC53A7" w:rsidRDefault="002C1D0B" w:rsidP="00FA21D2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2C1D0B">
        <w:rPr>
          <w:rFonts w:ascii="Times New Roman" w:hAnsi="Times New Roman" w:cs="Times New Roman"/>
          <w:b/>
          <w:bCs/>
          <w:sz w:val="40"/>
          <w:szCs w:val="40"/>
        </w:rPr>
        <w:lastRenderedPageBreak/>
        <w:t>13.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A21D2" w:rsidRPr="00BC53A7">
        <w:rPr>
          <w:rFonts w:ascii="Times New Roman" w:hAnsi="Times New Roman" w:cs="Times New Roman"/>
          <w:b/>
          <w:bCs/>
          <w:sz w:val="40"/>
          <w:szCs w:val="40"/>
        </w:rPr>
        <w:t>PROSES PE</w:t>
      </w:r>
      <w:r w:rsidR="00BC53A7" w:rsidRPr="00BC53A7">
        <w:rPr>
          <w:rFonts w:ascii="Times New Roman" w:hAnsi="Times New Roman" w:cs="Times New Roman"/>
          <w:b/>
          <w:bCs/>
          <w:sz w:val="40"/>
          <w:szCs w:val="40"/>
        </w:rPr>
        <w:t>NCETAKAN</w:t>
      </w:r>
      <w:r w:rsidR="00FA21D2" w:rsidRPr="00BC53A7">
        <w:rPr>
          <w:rFonts w:ascii="Times New Roman" w:hAnsi="Times New Roman" w:cs="Times New Roman"/>
          <w:b/>
          <w:bCs/>
          <w:sz w:val="40"/>
          <w:szCs w:val="40"/>
        </w:rPr>
        <w:t xml:space="preserve"> SILKSCREE</w:t>
      </w:r>
    </w:p>
    <w:p w14:paraId="4E96DB03" w14:textId="390CE197" w:rsidR="00FA21D2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Penghasilan </w:t>
      </w:r>
      <w:proofErr w:type="spellStart"/>
      <w:r>
        <w:rPr>
          <w:rFonts w:ascii="Times New Roman" w:hAnsi="Times New Roman" w:cs="Times New Roman"/>
          <w:sz w:val="28"/>
          <w:szCs w:val="28"/>
        </w:rPr>
        <w:t>blok</w:t>
      </w:r>
      <w:proofErr w:type="spellEnd"/>
    </w:p>
    <w:p w14:paraId="3E372437" w14:textId="714DDDE8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8ED5C" wp14:editId="77D2D9C4">
            <wp:extent cx="1863725" cy="226841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0" cy="229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46F282" w14:textId="6C93D8F0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enghasilan Foto</w:t>
      </w:r>
    </w:p>
    <w:p w14:paraId="7EF64E58" w14:textId="378444D6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912CA" wp14:editId="2C845405">
            <wp:extent cx="2021803" cy="24442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70" cy="247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519889" w14:textId="351552F7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in</w:t>
      </w:r>
      <w:proofErr w:type="spellEnd"/>
    </w:p>
    <w:p w14:paraId="1BE2ADEE" w14:textId="77777777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61990" wp14:editId="5994CF6E">
            <wp:extent cx="2065655" cy="243546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05" cy="2456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361239" w14:textId="7BB64E31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etak</w:t>
      </w:r>
      <w:proofErr w:type="spellEnd"/>
    </w:p>
    <w:p w14:paraId="1C335CB2" w14:textId="3D8C96A5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874BD" wp14:editId="3637E8DD">
            <wp:extent cx="2233246" cy="24223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65" cy="244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7C1108" w14:textId="6516573D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Keringkan</w:t>
      </w:r>
      <w:proofErr w:type="spellEnd"/>
    </w:p>
    <w:p w14:paraId="251DA7FD" w14:textId="62374E50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E13A" wp14:editId="68C1345E">
            <wp:extent cx="2215454" cy="2708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28" cy="272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C43E82" w14:textId="174FBCFB" w:rsidR="00540B9A" w:rsidRDefault="00540B9A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ngkusan</w:t>
      </w:r>
      <w:proofErr w:type="spellEnd"/>
      <w:r w:rsidR="00C268DE">
        <w:rPr>
          <w:rFonts w:ascii="Times New Roman" w:hAnsi="Times New Roman" w:cs="Times New Roman"/>
          <w:sz w:val="28"/>
          <w:szCs w:val="28"/>
        </w:rPr>
        <w:t>.</w:t>
      </w:r>
    </w:p>
    <w:p w14:paraId="6911B250" w14:textId="6CF22FBA" w:rsidR="00C268DE" w:rsidRDefault="00C268DE" w:rsidP="00FA21D2">
      <w:pPr>
        <w:tabs>
          <w:tab w:val="left" w:pos="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ADD80" wp14:editId="69B8ADD8">
            <wp:extent cx="2127250" cy="252339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79" cy="254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1DE0DE" w14:textId="79D9B7BF" w:rsidR="00C268DE" w:rsidRPr="002C1D0B" w:rsidRDefault="002C1D0B" w:rsidP="00FA21D2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4.0 </w:t>
      </w:r>
      <w:r w:rsidR="00C268DE" w:rsidRPr="002C1D0B">
        <w:rPr>
          <w:rFonts w:ascii="Times New Roman" w:hAnsi="Times New Roman" w:cs="Times New Roman"/>
          <w:b/>
          <w:bCs/>
          <w:sz w:val="40"/>
          <w:szCs w:val="40"/>
        </w:rPr>
        <w:t>KADAR PENGELUARAN</w:t>
      </w:r>
    </w:p>
    <w:p w14:paraId="0682E178" w14:textId="58A7D51D" w:rsidR="005313B3" w:rsidRDefault="005313B3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A79A91" w14:textId="77777777" w:rsidR="0040259C" w:rsidRPr="005313B3" w:rsidRDefault="0040259C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324"/>
        <w:gridCol w:w="2179"/>
        <w:gridCol w:w="1950"/>
      </w:tblGrid>
      <w:tr w:rsidR="005313B3" w14:paraId="0348D5D3" w14:textId="4D1B0DA5" w:rsidTr="005313B3">
        <w:tc>
          <w:tcPr>
            <w:tcW w:w="2598" w:type="dxa"/>
          </w:tcPr>
          <w:p w14:paraId="3B2BF1B9" w14:textId="77E808B3" w:rsidR="005313B3" w:rsidRP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R PENGELUARAN PRODUK SETIAP BULAN</w:t>
            </w:r>
          </w:p>
        </w:tc>
        <w:tc>
          <w:tcPr>
            <w:tcW w:w="2378" w:type="dxa"/>
          </w:tcPr>
          <w:p w14:paraId="1FE51569" w14:textId="02CB6084" w:rsidR="005313B3" w:rsidRP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AN PELANGAN</w:t>
            </w:r>
          </w:p>
        </w:tc>
        <w:tc>
          <w:tcPr>
            <w:tcW w:w="2245" w:type="dxa"/>
          </w:tcPr>
          <w:p w14:paraId="32731066" w14:textId="65D45012" w:rsidR="005313B3" w:rsidRP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PRODUK</w:t>
            </w:r>
          </w:p>
        </w:tc>
        <w:tc>
          <w:tcPr>
            <w:tcW w:w="1795" w:type="dxa"/>
          </w:tcPr>
          <w:p w14:paraId="21E74CEF" w14:textId="35205EC0" w:rsidR="005313B3" w:rsidRP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UNTUNGAN</w:t>
            </w:r>
          </w:p>
        </w:tc>
      </w:tr>
      <w:tr w:rsidR="005313B3" w14:paraId="6768CBC8" w14:textId="417F2612" w:rsidTr="005313B3">
        <w:tc>
          <w:tcPr>
            <w:tcW w:w="2598" w:type="dxa"/>
          </w:tcPr>
          <w:p w14:paraId="1C3FBF0B" w14:textId="57D52BCB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</w:p>
        </w:tc>
        <w:tc>
          <w:tcPr>
            <w:tcW w:w="2378" w:type="dxa"/>
          </w:tcPr>
          <w:p w14:paraId="5490D619" w14:textId="41CCE652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53726A67" w14:textId="432B2C8C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45E451B0" w14:textId="24453083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313B3" w14:paraId="1E4FB12A" w14:textId="631E9BE9" w:rsidTr="005313B3">
        <w:tc>
          <w:tcPr>
            <w:tcW w:w="2598" w:type="dxa"/>
          </w:tcPr>
          <w:p w14:paraId="3A5E93BE" w14:textId="10833456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</w:p>
        </w:tc>
        <w:tc>
          <w:tcPr>
            <w:tcW w:w="2378" w:type="dxa"/>
          </w:tcPr>
          <w:p w14:paraId="5956C2ED" w14:textId="3524E1D2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14:paraId="7080F54E" w14:textId="4F955F2A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285024B8" w14:textId="18187838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313B3" w14:paraId="3B8CF1BD" w14:textId="259D6FFA" w:rsidTr="005313B3">
        <w:tc>
          <w:tcPr>
            <w:tcW w:w="2598" w:type="dxa"/>
          </w:tcPr>
          <w:p w14:paraId="724C6D99" w14:textId="05E16B7C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378" w:type="dxa"/>
          </w:tcPr>
          <w:p w14:paraId="79158283" w14:textId="60274525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14:paraId="493CC636" w14:textId="6AD6F568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14:paraId="23DD8816" w14:textId="014E29CD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313B3" w14:paraId="5EAC1640" w14:textId="04BA8BAA" w:rsidTr="005313B3">
        <w:tc>
          <w:tcPr>
            <w:tcW w:w="2598" w:type="dxa"/>
          </w:tcPr>
          <w:p w14:paraId="2922BD9F" w14:textId="230B5505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378" w:type="dxa"/>
          </w:tcPr>
          <w:p w14:paraId="34D14E0F" w14:textId="23A73889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5" w:type="dxa"/>
          </w:tcPr>
          <w:p w14:paraId="5CAC725C" w14:textId="12405FF8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14:paraId="038C99CE" w14:textId="60CBE325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313B3" w14:paraId="51660BAD" w14:textId="43F52B48" w:rsidTr="005313B3">
        <w:tc>
          <w:tcPr>
            <w:tcW w:w="2598" w:type="dxa"/>
          </w:tcPr>
          <w:p w14:paraId="0ADE857F" w14:textId="2511010F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378" w:type="dxa"/>
          </w:tcPr>
          <w:p w14:paraId="15B4105D" w14:textId="24CEED09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14:paraId="37E46E3E" w14:textId="22BDC48B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14:paraId="2F8A52E2" w14:textId="1FACF655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313B3" w14:paraId="48465B4D" w14:textId="689A66E4" w:rsidTr="005313B3">
        <w:tc>
          <w:tcPr>
            <w:tcW w:w="2598" w:type="dxa"/>
          </w:tcPr>
          <w:p w14:paraId="52DACCCE" w14:textId="32995155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2378" w:type="dxa"/>
          </w:tcPr>
          <w:p w14:paraId="2EEFD653" w14:textId="0798F2BB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5" w:type="dxa"/>
          </w:tcPr>
          <w:p w14:paraId="41FDFFAD" w14:textId="4B724825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066A1AEA" w14:textId="5EAA792B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313B3" w14:paraId="0BB4E08B" w14:textId="2F972D92" w:rsidTr="005313B3">
        <w:tc>
          <w:tcPr>
            <w:tcW w:w="2598" w:type="dxa"/>
          </w:tcPr>
          <w:p w14:paraId="4E296F70" w14:textId="1999632B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AI</w:t>
            </w:r>
          </w:p>
        </w:tc>
        <w:tc>
          <w:tcPr>
            <w:tcW w:w="2378" w:type="dxa"/>
          </w:tcPr>
          <w:p w14:paraId="26A50D0E" w14:textId="723ADA8A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14:paraId="24F2A51C" w14:textId="7A4692E6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55BBF41C" w14:textId="6D7C792C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313B3" w14:paraId="3395DC26" w14:textId="2690A73F" w:rsidTr="005313B3">
        <w:tc>
          <w:tcPr>
            <w:tcW w:w="2598" w:type="dxa"/>
          </w:tcPr>
          <w:p w14:paraId="4896B9D4" w14:textId="610D5E5B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OS</w:t>
            </w:r>
          </w:p>
        </w:tc>
        <w:tc>
          <w:tcPr>
            <w:tcW w:w="2378" w:type="dxa"/>
          </w:tcPr>
          <w:p w14:paraId="5963CED5" w14:textId="3F84D2A9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5" w:type="dxa"/>
          </w:tcPr>
          <w:p w14:paraId="6502B2E5" w14:textId="007E6B22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166CE3E5" w14:textId="4071A52F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5313B3" w14:paraId="1E3AB608" w14:textId="6A6F9105" w:rsidTr="005313B3">
        <w:tc>
          <w:tcPr>
            <w:tcW w:w="2598" w:type="dxa"/>
          </w:tcPr>
          <w:p w14:paraId="53D35A58" w14:textId="38B75608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378" w:type="dxa"/>
          </w:tcPr>
          <w:p w14:paraId="6E3DC505" w14:textId="4050DAD2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</w:tcPr>
          <w:p w14:paraId="52BC55F7" w14:textId="0CE0A848" w:rsidR="005313B3" w:rsidRDefault="005313B3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551B5BEF" w14:textId="4B4019C7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5313B3" w14:paraId="07BDF0AA" w14:textId="15A2C7FA" w:rsidTr="005313B3">
        <w:tc>
          <w:tcPr>
            <w:tcW w:w="2598" w:type="dxa"/>
          </w:tcPr>
          <w:p w14:paraId="52DB961B" w14:textId="3A9BD2E7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2378" w:type="dxa"/>
          </w:tcPr>
          <w:p w14:paraId="4D1A5F3A" w14:textId="64B6584E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5" w:type="dxa"/>
          </w:tcPr>
          <w:p w14:paraId="07C4109C" w14:textId="25E9BDDA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14:paraId="20DE87BB" w14:textId="461E1E5A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313B3" w14:paraId="7BCA72F3" w14:textId="1409D678" w:rsidTr="005313B3">
        <w:tc>
          <w:tcPr>
            <w:tcW w:w="2598" w:type="dxa"/>
          </w:tcPr>
          <w:p w14:paraId="6ABFA531" w14:textId="4382F285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378" w:type="dxa"/>
          </w:tcPr>
          <w:p w14:paraId="553142A2" w14:textId="74A4E719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5" w:type="dxa"/>
          </w:tcPr>
          <w:p w14:paraId="5DD62807" w14:textId="11954147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14:paraId="587582A6" w14:textId="7215DD1D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313B3" w14:paraId="5CAFF527" w14:textId="2F21F7F7" w:rsidTr="005313B3">
        <w:tc>
          <w:tcPr>
            <w:tcW w:w="2598" w:type="dxa"/>
          </w:tcPr>
          <w:p w14:paraId="7B70AFE8" w14:textId="6DE146B7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MBER</w:t>
            </w:r>
          </w:p>
        </w:tc>
        <w:tc>
          <w:tcPr>
            <w:tcW w:w="2378" w:type="dxa"/>
          </w:tcPr>
          <w:p w14:paraId="2D1963B3" w14:textId="1974854E" w:rsidR="005313B3" w:rsidRDefault="005313B3" w:rsidP="005313B3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45" w:type="dxa"/>
          </w:tcPr>
          <w:p w14:paraId="42128CCA" w14:textId="66C2D715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14:paraId="45329A85" w14:textId="7359D75C" w:rsidR="005313B3" w:rsidRDefault="0040259C" w:rsidP="0040259C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86874DB" w14:textId="550E1BDB" w:rsidR="00C268DE" w:rsidRDefault="00C268DE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194F83D7" w14:textId="1A819C6F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795B132E" w14:textId="35FBC924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1760469E" w14:textId="6381DB63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07CA4374" w14:textId="758A6E7D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5ABD97D6" w14:textId="3676D245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076D7FA1" w14:textId="0EC5FFCF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5CF36424" w14:textId="00559EE9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6FBDFE59" w14:textId="66D394E4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5E03E118" w14:textId="55DF2FA2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6E33327D" w14:textId="3D24E10B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4ADA31BF" w14:textId="2FB3428E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0B0D1715" w14:textId="103B3DC6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4BBD90CC" w14:textId="4268C0F8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47BFC249" w14:textId="77777777" w:rsidR="000B2BC7" w:rsidRDefault="000B2BC7" w:rsidP="00FA21D2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296CAECA" w14:textId="0C4C705D" w:rsidR="0040259C" w:rsidRPr="0040259C" w:rsidRDefault="002C1D0B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5.0 </w:t>
      </w:r>
      <w:r w:rsidR="0040259C">
        <w:rPr>
          <w:rFonts w:ascii="Times New Roman" w:hAnsi="Times New Roman" w:cs="Times New Roman"/>
          <w:b/>
          <w:bCs/>
          <w:sz w:val="40"/>
          <w:szCs w:val="40"/>
        </w:rPr>
        <w:t>STRATEGI PEMASARAN</w:t>
      </w:r>
    </w:p>
    <w:p w14:paraId="497A4A22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737AD084" w14:textId="4CCFD6C2" w:rsidR="0040259C" w:rsidRPr="000B2BC7" w:rsidRDefault="0040259C" w:rsidP="000B2BC7">
      <w:pPr>
        <w:pStyle w:val="ListParagraph"/>
        <w:numPr>
          <w:ilvl w:val="0"/>
          <w:numId w:val="19"/>
        </w:numPr>
        <w:tabs>
          <w:tab w:val="left" w:pos="2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2BC7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0056A0D6" w14:textId="0BB3848D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kditmat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lat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. </w:t>
      </w:r>
      <w:r w:rsidR="008A1FC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mengsiapkan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pendik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8A1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C2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4DE1A" w14:textId="13B1772C" w:rsidR="0040259C" w:rsidRPr="000B2BC7" w:rsidRDefault="0040259C" w:rsidP="000B2BC7">
      <w:pPr>
        <w:pStyle w:val="ListParagraph"/>
        <w:numPr>
          <w:ilvl w:val="0"/>
          <w:numId w:val="19"/>
        </w:numPr>
        <w:tabs>
          <w:tab w:val="left" w:pos="2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2BC7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</w:p>
    <w:p w14:paraId="4B31232A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 w:rsidRPr="0040259C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lebih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371EE0F8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>.</w:t>
      </w:r>
    </w:p>
    <w:p w14:paraId="36A95459" w14:textId="6E8B5EEA" w:rsidR="0040259C" w:rsidRPr="000B2BC7" w:rsidRDefault="0040259C" w:rsidP="000B2BC7">
      <w:pPr>
        <w:pStyle w:val="ListParagraph"/>
        <w:numPr>
          <w:ilvl w:val="0"/>
          <w:numId w:val="19"/>
        </w:numPr>
        <w:tabs>
          <w:tab w:val="left" w:pos="2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2BC7">
        <w:rPr>
          <w:rFonts w:ascii="Times New Roman" w:hAnsi="Times New Roman" w:cs="Times New Roman"/>
          <w:b/>
          <w:bCs/>
          <w:sz w:val="24"/>
          <w:szCs w:val="24"/>
        </w:rPr>
        <w:t>Strategi Harga</w:t>
      </w:r>
    </w:p>
    <w:p w14:paraId="25ECA0BB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 w:rsidRPr="0040259C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>.</w:t>
      </w:r>
    </w:p>
    <w:p w14:paraId="01DEDA76" w14:textId="49A55F7E" w:rsidR="0040259C" w:rsidRPr="0040259C" w:rsidRDefault="008A1FC2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5D6FA101" w14:textId="74CEB1C1" w:rsidR="0040259C" w:rsidRPr="000B2BC7" w:rsidRDefault="0040259C" w:rsidP="000B2BC7">
      <w:pPr>
        <w:pStyle w:val="ListParagraph"/>
        <w:numPr>
          <w:ilvl w:val="0"/>
          <w:numId w:val="19"/>
        </w:numPr>
        <w:tabs>
          <w:tab w:val="left" w:pos="2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2BC7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Edaran</w:t>
      </w:r>
      <w:proofErr w:type="spellEnd"/>
    </w:p>
    <w:p w14:paraId="3A6F43E9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 w:rsidRPr="004025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edar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lalui</w:t>
      </w:r>
      <w:proofErr w:type="spellEnd"/>
    </w:p>
    <w:p w14:paraId="598D2539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online. Kerana rata-rata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6D9E4E9" w14:textId="4BCA8CD5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beli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402F7305" w14:textId="3489A378" w:rsid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259C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F50EF23" w14:textId="77777777" w:rsidR="00131384" w:rsidRPr="0040259C" w:rsidRDefault="00131384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p w14:paraId="2DC400E7" w14:textId="0F7DA77F" w:rsidR="0040259C" w:rsidRPr="000B2BC7" w:rsidRDefault="0040259C" w:rsidP="000B2BC7">
      <w:pPr>
        <w:pStyle w:val="ListParagraph"/>
        <w:numPr>
          <w:ilvl w:val="0"/>
          <w:numId w:val="19"/>
        </w:numPr>
        <w:tabs>
          <w:tab w:val="left" w:pos="20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Keperluan</w:t>
      </w:r>
      <w:proofErr w:type="spellEnd"/>
      <w:r w:rsidRPr="000B2BC7"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B2BC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B2BC7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0B2B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B0D16F" w14:textId="77777777" w:rsidR="0040259C" w:rsidRPr="0040259C" w:rsidRDefault="0040259C" w:rsidP="0040259C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3609"/>
        <w:gridCol w:w="2243"/>
        <w:gridCol w:w="2241"/>
      </w:tblGrid>
      <w:tr w:rsidR="008A1FC2" w14:paraId="36AC4E7F" w14:textId="77777777" w:rsidTr="00131384">
        <w:tc>
          <w:tcPr>
            <w:tcW w:w="923" w:type="dxa"/>
          </w:tcPr>
          <w:p w14:paraId="3FBD3C19" w14:textId="0084C9BD" w:rsidR="008A1FC2" w:rsidRDefault="008A1FC2" w:rsidP="008A1FC2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</w:p>
        </w:tc>
        <w:tc>
          <w:tcPr>
            <w:tcW w:w="3609" w:type="dxa"/>
          </w:tcPr>
          <w:p w14:paraId="59B756FC" w14:textId="74AC3140" w:rsidR="008A1FC2" w:rsidRDefault="008A1FC2" w:rsidP="008A1FC2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2243" w:type="dxa"/>
          </w:tcPr>
          <w:p w14:paraId="6990DB75" w14:textId="599F2DE8" w:rsidR="008A1FC2" w:rsidRDefault="008A1FC2" w:rsidP="008A1FC2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h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warkan</w:t>
            </w:r>
            <w:proofErr w:type="spellEnd"/>
          </w:p>
        </w:tc>
        <w:tc>
          <w:tcPr>
            <w:tcW w:w="2241" w:type="dxa"/>
          </w:tcPr>
          <w:p w14:paraId="75401681" w14:textId="143E1B0D" w:rsidR="008A1FC2" w:rsidRDefault="008A1FC2" w:rsidP="008A1FC2">
            <w:pPr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</w:tr>
      <w:tr w:rsidR="008A1FC2" w14:paraId="1B571531" w14:textId="77777777" w:rsidTr="00131384">
        <w:tc>
          <w:tcPr>
            <w:tcW w:w="923" w:type="dxa"/>
          </w:tcPr>
          <w:p w14:paraId="0B4C2CE4" w14:textId="2DA07C2B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14:paraId="0462D6A3" w14:textId="7258D13E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2243" w:type="dxa"/>
          </w:tcPr>
          <w:p w14:paraId="5ED0DA58" w14:textId="2B66F772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1500/BULAN</w:t>
            </w:r>
          </w:p>
        </w:tc>
        <w:tc>
          <w:tcPr>
            <w:tcW w:w="2241" w:type="dxa"/>
          </w:tcPr>
          <w:p w14:paraId="0D55457A" w14:textId="2033BFD6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I DAN IKLAN</w:t>
            </w:r>
          </w:p>
        </w:tc>
      </w:tr>
      <w:tr w:rsidR="008A1FC2" w14:paraId="34044D47" w14:textId="77777777" w:rsidTr="00131384">
        <w:tc>
          <w:tcPr>
            <w:tcW w:w="923" w:type="dxa"/>
          </w:tcPr>
          <w:p w14:paraId="76D4B14B" w14:textId="7C534536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58A288CC" w14:textId="0543925A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</w:p>
        </w:tc>
        <w:tc>
          <w:tcPr>
            <w:tcW w:w="2243" w:type="dxa"/>
          </w:tcPr>
          <w:p w14:paraId="6E66F25E" w14:textId="79F31A0D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2000/BULAN</w:t>
            </w:r>
          </w:p>
        </w:tc>
        <w:tc>
          <w:tcPr>
            <w:tcW w:w="2241" w:type="dxa"/>
          </w:tcPr>
          <w:p w14:paraId="7E6CEE70" w14:textId="4299D906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SILAN PRODUK</w:t>
            </w:r>
          </w:p>
        </w:tc>
      </w:tr>
      <w:tr w:rsidR="008A1FC2" w14:paraId="155E1374" w14:textId="77777777" w:rsidTr="00131384">
        <w:tc>
          <w:tcPr>
            <w:tcW w:w="923" w:type="dxa"/>
          </w:tcPr>
          <w:p w14:paraId="48484013" w14:textId="551CFE44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14:paraId="16CEF67E" w14:textId="7EBAA2E3" w:rsidR="008A1FC2" w:rsidRDefault="008A1FC2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NGKUSAN</w:t>
            </w:r>
          </w:p>
        </w:tc>
        <w:tc>
          <w:tcPr>
            <w:tcW w:w="2243" w:type="dxa"/>
          </w:tcPr>
          <w:p w14:paraId="1CD2EE3B" w14:textId="4D37AA8F" w:rsidR="008A1FC2" w:rsidRDefault="00131384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500/BULAN</w:t>
            </w:r>
          </w:p>
        </w:tc>
        <w:tc>
          <w:tcPr>
            <w:tcW w:w="2241" w:type="dxa"/>
          </w:tcPr>
          <w:p w14:paraId="630A1896" w14:textId="6B9A572C" w:rsidR="008A1FC2" w:rsidRDefault="00131384" w:rsidP="0040259C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NGKUS </w:t>
            </w:r>
          </w:p>
        </w:tc>
      </w:tr>
    </w:tbl>
    <w:p w14:paraId="793C61E2" w14:textId="3057EBB4" w:rsidR="00131384" w:rsidRDefault="00131384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14B07EB9" w14:textId="26461A24" w:rsidR="00131384" w:rsidRDefault="00131384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6A65A05B" w14:textId="57C5B59F" w:rsidR="00E14E25" w:rsidRDefault="00E14E25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EFDD6B7" w14:textId="77777777" w:rsidR="00E14E25" w:rsidRDefault="00E14E25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5B3CECC8" w14:textId="63E9C8E1" w:rsidR="00131384" w:rsidRDefault="002C1D0B" w:rsidP="0040259C">
      <w:pPr>
        <w:tabs>
          <w:tab w:val="left" w:pos="20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16.0 </w:t>
      </w:r>
      <w:r w:rsidR="00131384" w:rsidRPr="00131384">
        <w:rPr>
          <w:rFonts w:ascii="Times New Roman" w:hAnsi="Times New Roman" w:cs="Times New Roman"/>
          <w:b/>
          <w:bCs/>
          <w:sz w:val="40"/>
          <w:szCs w:val="40"/>
        </w:rPr>
        <w:t>RUMUSAN DAN JUSTIFIKASI DAYA MAJU</w:t>
      </w:r>
    </w:p>
    <w:p w14:paraId="501EB89F" w14:textId="77777777" w:rsidR="000B2BC7" w:rsidRDefault="000B2BC7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6323FBA" w14:textId="54470BA9" w:rsidR="00E14E25" w:rsidRDefault="000B2BC7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P</w:t>
      </w:r>
      <w:r w:rsidR="00E14E25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>
        <w:rPr>
          <w:rFonts w:ascii="Times New Roman" w:hAnsi="Times New Roman" w:cs="Times New Roman"/>
          <w:sz w:val="24"/>
          <w:szCs w:val="24"/>
        </w:rPr>
        <w:t>baikkan</w:t>
      </w:r>
      <w:proofErr w:type="spellEnd"/>
      <w:r w:rsid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E14E25">
        <w:rPr>
          <w:rFonts w:ascii="Times New Roman" w:hAnsi="Times New Roman" w:cs="Times New Roman"/>
          <w:sz w:val="24"/>
          <w:szCs w:val="24"/>
        </w:rPr>
        <w:t xml:space="preserve"> THREE H GLOBAL VENTURE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oleh</w:t>
      </w:r>
      <w:r w:rsidR="00E14E25">
        <w:rPr>
          <w:rFonts w:ascii="Times New Roman" w:hAnsi="Times New Roman" w:cs="Times New Roman"/>
          <w:sz w:val="24"/>
          <w:szCs w:val="24"/>
        </w:rPr>
        <w:t xml:space="preserve"> </w:t>
      </w:r>
      <w:r w:rsidR="00E14E25" w:rsidRPr="00E14E25">
        <w:rPr>
          <w:rFonts w:ascii="Times New Roman" w:hAnsi="Times New Roman" w:cs="Times New Roman"/>
          <w:sz w:val="24"/>
          <w:szCs w:val="24"/>
        </w:rPr>
        <w:t>Bank Rakyat</w:t>
      </w:r>
      <w:r w:rsidR="00E14E25">
        <w:rPr>
          <w:rFonts w:ascii="Times New Roman" w:hAnsi="Times New Roman" w:cs="Times New Roman"/>
          <w:sz w:val="24"/>
          <w:szCs w:val="24"/>
        </w:rPr>
        <w:t>.</w:t>
      </w:r>
      <w:r w:rsidR="00E14E25" w:rsidRPr="00E14E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pun di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mulakan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14E25"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5" w:rsidRPr="00E14E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E25">
        <w:rPr>
          <w:rFonts w:ascii="Times New Roman" w:hAnsi="Times New Roman" w:cs="Times New Roman"/>
          <w:sz w:val="24"/>
          <w:szCs w:val="24"/>
        </w:rPr>
        <w:t xml:space="preserve"> </w:t>
      </w:r>
      <w:r w:rsidR="00E14E25" w:rsidRPr="00E14E25">
        <w:rPr>
          <w:rFonts w:ascii="Times New Roman" w:hAnsi="Times New Roman" w:cs="Times New Roman"/>
          <w:sz w:val="24"/>
          <w:szCs w:val="24"/>
        </w:rPr>
        <w:t>Bank Rakyat.</w:t>
      </w:r>
    </w:p>
    <w:p w14:paraId="1E31BE77" w14:textId="53FB5706" w:rsidR="00E14E25" w:rsidRPr="00E14E25" w:rsidRDefault="00E14E25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khidmat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coach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ke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>.</w:t>
      </w:r>
    </w:p>
    <w:p w14:paraId="3102420D" w14:textId="0DDF6745" w:rsidR="00E14E25" w:rsidRPr="00E14E25" w:rsidRDefault="00E14E25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r w:rsidRPr="00E14E2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mul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us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>.</w:t>
      </w:r>
    </w:p>
    <w:p w14:paraId="1704D6BD" w14:textId="0C1503FE" w:rsidR="00E14E25" w:rsidRPr="00E14E25" w:rsidRDefault="00E14E25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mandangk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4E25">
        <w:rPr>
          <w:rFonts w:ascii="Times New Roman" w:hAnsi="Times New Roman" w:cs="Times New Roman"/>
          <w:sz w:val="24"/>
          <w:szCs w:val="24"/>
        </w:rPr>
        <w:t xml:space="preserve">Cuma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di buat </w:t>
      </w:r>
      <w:proofErr w:type="spellStart"/>
      <w:r w:rsidRPr="00E14E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4E25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83E5274" w14:textId="67D9ECBE" w:rsidR="00131384" w:rsidRPr="00E14E25" w:rsidRDefault="002C1D0B" w:rsidP="00E14E25">
      <w:pPr>
        <w:tabs>
          <w:tab w:val="left" w:pos="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Rakyat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5000.0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31384" w:rsidRPr="00E14E25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B5CE" w14:textId="77777777" w:rsidR="0020420E" w:rsidRDefault="0020420E" w:rsidP="00310AF8">
      <w:pPr>
        <w:spacing w:after="0" w:line="240" w:lineRule="auto"/>
      </w:pPr>
      <w:r>
        <w:separator/>
      </w:r>
    </w:p>
  </w:endnote>
  <w:endnote w:type="continuationSeparator" w:id="0">
    <w:p w14:paraId="5E48A223" w14:textId="77777777" w:rsidR="0020420E" w:rsidRDefault="0020420E" w:rsidP="003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49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A680" w14:textId="2668ECBB" w:rsidR="002C1D0B" w:rsidRDefault="002C1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5B9CA" w14:textId="77777777" w:rsidR="002C1D0B" w:rsidRDefault="002C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F53D" w14:textId="77777777" w:rsidR="0020420E" w:rsidRDefault="0020420E" w:rsidP="00310AF8">
      <w:pPr>
        <w:spacing w:after="0" w:line="240" w:lineRule="auto"/>
      </w:pPr>
      <w:r>
        <w:separator/>
      </w:r>
    </w:p>
  </w:footnote>
  <w:footnote w:type="continuationSeparator" w:id="0">
    <w:p w14:paraId="5B320AF9" w14:textId="77777777" w:rsidR="0020420E" w:rsidRDefault="0020420E" w:rsidP="0031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EC9"/>
    <w:multiLevelType w:val="hybridMultilevel"/>
    <w:tmpl w:val="2E280A06"/>
    <w:lvl w:ilvl="0" w:tplc="74BA6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66C"/>
    <w:multiLevelType w:val="hybridMultilevel"/>
    <w:tmpl w:val="2AFECBE6"/>
    <w:lvl w:ilvl="0" w:tplc="4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C4741AB"/>
    <w:multiLevelType w:val="multilevel"/>
    <w:tmpl w:val="100042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EC7027"/>
    <w:multiLevelType w:val="hybridMultilevel"/>
    <w:tmpl w:val="8F508216"/>
    <w:lvl w:ilvl="0" w:tplc="4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97C2F76"/>
    <w:multiLevelType w:val="hybridMultilevel"/>
    <w:tmpl w:val="3C1E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1D3E"/>
    <w:multiLevelType w:val="hybridMultilevel"/>
    <w:tmpl w:val="4538CAB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A98"/>
    <w:multiLevelType w:val="hybridMultilevel"/>
    <w:tmpl w:val="E43A0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2592"/>
    <w:multiLevelType w:val="hybridMultilevel"/>
    <w:tmpl w:val="2302468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D4CAE"/>
    <w:multiLevelType w:val="hybridMultilevel"/>
    <w:tmpl w:val="F048A95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31FB3"/>
    <w:multiLevelType w:val="hybridMultilevel"/>
    <w:tmpl w:val="B310E95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1E1"/>
    <w:multiLevelType w:val="hybridMultilevel"/>
    <w:tmpl w:val="919A6C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35AE5"/>
    <w:multiLevelType w:val="hybridMultilevel"/>
    <w:tmpl w:val="E28E1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B0F7A"/>
    <w:multiLevelType w:val="hybridMultilevel"/>
    <w:tmpl w:val="F3F49BC4"/>
    <w:lvl w:ilvl="0" w:tplc="4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7F3"/>
    <w:multiLevelType w:val="hybridMultilevel"/>
    <w:tmpl w:val="E40AD7F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E3D73"/>
    <w:multiLevelType w:val="hybridMultilevel"/>
    <w:tmpl w:val="66F2D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D666D"/>
    <w:multiLevelType w:val="hybridMultilevel"/>
    <w:tmpl w:val="6F8CC9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1E79"/>
    <w:multiLevelType w:val="hybridMultilevel"/>
    <w:tmpl w:val="EF5AD4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74747"/>
    <w:multiLevelType w:val="hybridMultilevel"/>
    <w:tmpl w:val="463E177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72013"/>
    <w:multiLevelType w:val="hybridMultilevel"/>
    <w:tmpl w:val="27EAC5E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598351">
    <w:abstractNumId w:val="1"/>
  </w:num>
  <w:num w:numId="2" w16cid:durableId="1190872611">
    <w:abstractNumId w:val="15"/>
  </w:num>
  <w:num w:numId="3" w16cid:durableId="1903322638">
    <w:abstractNumId w:val="2"/>
  </w:num>
  <w:num w:numId="4" w16cid:durableId="568343270">
    <w:abstractNumId w:val="10"/>
  </w:num>
  <w:num w:numId="5" w16cid:durableId="1198664289">
    <w:abstractNumId w:val="17"/>
  </w:num>
  <w:num w:numId="6" w16cid:durableId="1811701411">
    <w:abstractNumId w:val="14"/>
  </w:num>
  <w:num w:numId="7" w16cid:durableId="623654460">
    <w:abstractNumId w:val="12"/>
  </w:num>
  <w:num w:numId="8" w16cid:durableId="267473066">
    <w:abstractNumId w:val="13"/>
  </w:num>
  <w:num w:numId="9" w16cid:durableId="764421170">
    <w:abstractNumId w:val="0"/>
  </w:num>
  <w:num w:numId="10" w16cid:durableId="762145106">
    <w:abstractNumId w:val="7"/>
  </w:num>
  <w:num w:numId="11" w16cid:durableId="641152334">
    <w:abstractNumId w:val="6"/>
  </w:num>
  <w:num w:numId="12" w16cid:durableId="61569376">
    <w:abstractNumId w:val="5"/>
  </w:num>
  <w:num w:numId="13" w16cid:durableId="1688215438">
    <w:abstractNumId w:val="11"/>
  </w:num>
  <w:num w:numId="14" w16cid:durableId="290090305">
    <w:abstractNumId w:val="3"/>
  </w:num>
  <w:num w:numId="15" w16cid:durableId="397484988">
    <w:abstractNumId w:val="4"/>
  </w:num>
  <w:num w:numId="16" w16cid:durableId="1864200794">
    <w:abstractNumId w:val="9"/>
  </w:num>
  <w:num w:numId="17" w16cid:durableId="100802281">
    <w:abstractNumId w:val="18"/>
  </w:num>
  <w:num w:numId="18" w16cid:durableId="764766126">
    <w:abstractNumId w:val="8"/>
  </w:num>
  <w:num w:numId="19" w16cid:durableId="2138840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FE"/>
    <w:rsid w:val="000342FD"/>
    <w:rsid w:val="00051751"/>
    <w:rsid w:val="000B2BC7"/>
    <w:rsid w:val="000E6F1C"/>
    <w:rsid w:val="00131384"/>
    <w:rsid w:val="00171E1E"/>
    <w:rsid w:val="00187057"/>
    <w:rsid w:val="001A3E1E"/>
    <w:rsid w:val="001D54A0"/>
    <w:rsid w:val="0020420E"/>
    <w:rsid w:val="002261B2"/>
    <w:rsid w:val="0026779D"/>
    <w:rsid w:val="002C1D0B"/>
    <w:rsid w:val="00306C10"/>
    <w:rsid w:val="00310AF8"/>
    <w:rsid w:val="003129D5"/>
    <w:rsid w:val="00314E4F"/>
    <w:rsid w:val="00372C16"/>
    <w:rsid w:val="003F5A62"/>
    <w:rsid w:val="0040259C"/>
    <w:rsid w:val="005313B3"/>
    <w:rsid w:val="00540B9A"/>
    <w:rsid w:val="00570C1C"/>
    <w:rsid w:val="00584D1D"/>
    <w:rsid w:val="005B6A3C"/>
    <w:rsid w:val="005D51CA"/>
    <w:rsid w:val="00654BD5"/>
    <w:rsid w:val="007C1220"/>
    <w:rsid w:val="007E08A7"/>
    <w:rsid w:val="007F5F7C"/>
    <w:rsid w:val="00811EB2"/>
    <w:rsid w:val="00830AFA"/>
    <w:rsid w:val="00854E2F"/>
    <w:rsid w:val="008A1FC2"/>
    <w:rsid w:val="008B4189"/>
    <w:rsid w:val="008B7B45"/>
    <w:rsid w:val="009C66FE"/>
    <w:rsid w:val="00A017D9"/>
    <w:rsid w:val="00A4035A"/>
    <w:rsid w:val="00B623DD"/>
    <w:rsid w:val="00B6310C"/>
    <w:rsid w:val="00BA0E77"/>
    <w:rsid w:val="00BC53A7"/>
    <w:rsid w:val="00C268DE"/>
    <w:rsid w:val="00CE0F79"/>
    <w:rsid w:val="00CE1CB6"/>
    <w:rsid w:val="00CF3EA8"/>
    <w:rsid w:val="00D52689"/>
    <w:rsid w:val="00D565B8"/>
    <w:rsid w:val="00E14E25"/>
    <w:rsid w:val="00FA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AAF1"/>
  <w15:chartTrackingRefBased/>
  <w15:docId w15:val="{4A17BAEB-CFB0-4F5F-895E-C861F209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C66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6FE"/>
  </w:style>
  <w:style w:type="paragraph" w:styleId="ListParagraph">
    <w:name w:val="List Paragraph"/>
    <w:basedOn w:val="Normal"/>
    <w:uiPriority w:val="34"/>
    <w:qFormat/>
    <w:rsid w:val="009C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1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F8"/>
  </w:style>
  <w:style w:type="paragraph" w:styleId="Footer">
    <w:name w:val="footer"/>
    <w:basedOn w:val="Normal"/>
    <w:link w:val="FooterChar"/>
    <w:uiPriority w:val="99"/>
    <w:unhideWhenUsed/>
    <w:rsid w:val="0031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/3H-Global-Venture-100054555994330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Layout" Target="diagrams/layout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hglobalventure@gmail.com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28" Type="http://schemas.openxmlformats.org/officeDocument/2006/relationships/image" Target="media/image12.jpeg"/><Relationship Id="rId10" Type="http://schemas.openxmlformats.org/officeDocument/2006/relationships/hyperlink" Target="mailto:3hglobalventure@gmail.com" TargetMode="Externa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diagramColors" Target="diagrams/colors1.xml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81CC94-EB9D-4936-B7AA-258AF964C294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MY"/>
        </a:p>
      </dgm:t>
    </dgm:pt>
    <dgm:pt modelId="{046AA402-D0E8-45B0-9354-59FE9A176426}">
      <dgm:prSet phldrT="[Text]"/>
      <dgm:spPr/>
      <dgm:t>
        <a:bodyPr/>
        <a:lstStyle/>
        <a:p>
          <a:r>
            <a:rPr lang="en-MY"/>
            <a:t>BERTEMU PELANGGAN</a:t>
          </a:r>
        </a:p>
      </dgm:t>
    </dgm:pt>
    <dgm:pt modelId="{6010F8E7-C8DB-4DBC-8D62-0A90B8D49BCB}" type="parTrans" cxnId="{09CB13A0-B4F6-46D5-A937-CDD135AD7A08}">
      <dgm:prSet/>
      <dgm:spPr/>
      <dgm:t>
        <a:bodyPr/>
        <a:lstStyle/>
        <a:p>
          <a:endParaRPr lang="en-MY"/>
        </a:p>
      </dgm:t>
    </dgm:pt>
    <dgm:pt modelId="{0D891EAE-B5B1-48BB-83A7-CEE649B91C2B}" type="sibTrans" cxnId="{09CB13A0-B4F6-46D5-A937-CDD135AD7A08}">
      <dgm:prSet/>
      <dgm:spPr/>
      <dgm:t>
        <a:bodyPr/>
        <a:lstStyle/>
        <a:p>
          <a:endParaRPr lang="en-MY"/>
        </a:p>
      </dgm:t>
    </dgm:pt>
    <dgm:pt modelId="{440C42C0-0834-45C2-98BC-CB4F56316E35}">
      <dgm:prSet phldrT="[Text]"/>
      <dgm:spPr/>
      <dgm:t>
        <a:bodyPr/>
        <a:lstStyle/>
        <a:p>
          <a:r>
            <a:rPr lang="en-MY"/>
            <a:t>PENGESAHAN WARNA DAN SAIZ</a:t>
          </a:r>
        </a:p>
      </dgm:t>
    </dgm:pt>
    <dgm:pt modelId="{7B21227E-3D97-450A-AF6D-63D58F6EF13D}" type="parTrans" cxnId="{B46A5C8B-8024-401A-B66D-E40D1566AF11}">
      <dgm:prSet/>
      <dgm:spPr/>
      <dgm:t>
        <a:bodyPr/>
        <a:lstStyle/>
        <a:p>
          <a:endParaRPr lang="en-MY"/>
        </a:p>
      </dgm:t>
    </dgm:pt>
    <dgm:pt modelId="{C83EBC86-9896-403B-81CE-889BF1795501}" type="sibTrans" cxnId="{B46A5C8B-8024-401A-B66D-E40D1566AF11}">
      <dgm:prSet/>
      <dgm:spPr/>
      <dgm:t>
        <a:bodyPr/>
        <a:lstStyle/>
        <a:p>
          <a:endParaRPr lang="en-MY"/>
        </a:p>
      </dgm:t>
    </dgm:pt>
    <dgm:pt modelId="{DD9E19E7-D40F-497D-8CF0-C53A86AEA34A}">
      <dgm:prSet phldrT="[Text]"/>
      <dgm:spPr/>
      <dgm:t>
        <a:bodyPr/>
        <a:lstStyle/>
        <a:p>
          <a:r>
            <a:rPr lang="en-MY"/>
            <a:t>PENERIMAAN DEPOSIT</a:t>
          </a:r>
        </a:p>
      </dgm:t>
    </dgm:pt>
    <dgm:pt modelId="{4EF116C9-3E11-4286-BC64-8581F25837F5}" type="parTrans" cxnId="{26CD6E67-07FB-4706-A03C-74784AA3F6BC}">
      <dgm:prSet/>
      <dgm:spPr/>
      <dgm:t>
        <a:bodyPr/>
        <a:lstStyle/>
        <a:p>
          <a:endParaRPr lang="en-MY"/>
        </a:p>
      </dgm:t>
    </dgm:pt>
    <dgm:pt modelId="{6E8B63E0-B22C-413D-9623-553CA89E46A3}" type="sibTrans" cxnId="{26CD6E67-07FB-4706-A03C-74784AA3F6BC}">
      <dgm:prSet/>
      <dgm:spPr/>
      <dgm:t>
        <a:bodyPr/>
        <a:lstStyle/>
        <a:p>
          <a:endParaRPr lang="en-MY"/>
        </a:p>
      </dgm:t>
    </dgm:pt>
    <dgm:pt modelId="{A92A7BEC-F2A2-4D5E-AFE0-DBF7DC38F06B}">
      <dgm:prSet phldrT="[Text]"/>
      <dgm:spPr/>
      <dgm:t>
        <a:bodyPr/>
        <a:lstStyle/>
        <a:p>
          <a:r>
            <a:rPr lang="en-MY"/>
            <a:t>MENDAPATKAN PEMBEKAL BAHAN</a:t>
          </a:r>
        </a:p>
      </dgm:t>
    </dgm:pt>
    <dgm:pt modelId="{668221BE-9B3F-4260-A5F5-27C401268192}" type="parTrans" cxnId="{75E9506D-C07A-4999-A0DB-3F18CC582D30}">
      <dgm:prSet/>
      <dgm:spPr/>
      <dgm:t>
        <a:bodyPr/>
        <a:lstStyle/>
        <a:p>
          <a:endParaRPr lang="en-MY"/>
        </a:p>
      </dgm:t>
    </dgm:pt>
    <dgm:pt modelId="{DECC69FF-8C2B-484A-8AD2-83E11984AD75}" type="sibTrans" cxnId="{75E9506D-C07A-4999-A0DB-3F18CC582D30}">
      <dgm:prSet/>
      <dgm:spPr/>
      <dgm:t>
        <a:bodyPr/>
        <a:lstStyle/>
        <a:p>
          <a:endParaRPr lang="en-MY"/>
        </a:p>
      </dgm:t>
    </dgm:pt>
    <dgm:pt modelId="{03B07B10-001C-45C5-AAA0-BE756DD6ACE1}">
      <dgm:prSet phldrT="[Text]"/>
      <dgm:spPr/>
      <dgm:t>
        <a:bodyPr/>
        <a:lstStyle/>
        <a:p>
          <a:r>
            <a:rPr lang="en-MY"/>
            <a:t>PROSES PEMBUATAN DILAKUKAN</a:t>
          </a:r>
        </a:p>
      </dgm:t>
    </dgm:pt>
    <dgm:pt modelId="{6610F77B-C16D-4A16-B802-EA0AD6BC8AEE}" type="parTrans" cxnId="{3906996C-31FE-4709-840E-3EB3AF24C548}">
      <dgm:prSet/>
      <dgm:spPr/>
      <dgm:t>
        <a:bodyPr/>
        <a:lstStyle/>
        <a:p>
          <a:endParaRPr lang="en-MY"/>
        </a:p>
      </dgm:t>
    </dgm:pt>
    <dgm:pt modelId="{28297D45-E2A6-4AF2-9860-7275FA6759F0}" type="sibTrans" cxnId="{3906996C-31FE-4709-840E-3EB3AF24C548}">
      <dgm:prSet/>
      <dgm:spPr/>
      <dgm:t>
        <a:bodyPr/>
        <a:lstStyle/>
        <a:p>
          <a:endParaRPr lang="en-MY"/>
        </a:p>
      </dgm:t>
    </dgm:pt>
    <dgm:pt modelId="{39A59578-3CF7-413D-84E9-A640C7043621}">
      <dgm:prSet phldrT="[Text]"/>
      <dgm:spPr/>
      <dgm:t>
        <a:bodyPr/>
        <a:lstStyle/>
        <a:p>
          <a:r>
            <a:rPr lang="en-MY"/>
            <a:t>PELANGAN</a:t>
          </a:r>
        </a:p>
      </dgm:t>
    </dgm:pt>
    <dgm:pt modelId="{95F85D6C-DEE7-4C3B-87C4-97FC52D97324}" type="parTrans" cxnId="{1D9969A3-2AE2-4C03-AAAA-F5D62C340563}">
      <dgm:prSet/>
      <dgm:spPr/>
      <dgm:t>
        <a:bodyPr/>
        <a:lstStyle/>
        <a:p>
          <a:endParaRPr lang="en-MY"/>
        </a:p>
      </dgm:t>
    </dgm:pt>
    <dgm:pt modelId="{398B67F8-0344-4045-96D6-A682579AE770}" type="sibTrans" cxnId="{1D9969A3-2AE2-4C03-AAAA-F5D62C340563}">
      <dgm:prSet/>
      <dgm:spPr/>
      <dgm:t>
        <a:bodyPr/>
        <a:lstStyle/>
        <a:p>
          <a:endParaRPr lang="en-MY"/>
        </a:p>
      </dgm:t>
    </dgm:pt>
    <dgm:pt modelId="{902E2000-8070-4DA2-A35F-84D2D28C6621}">
      <dgm:prSet phldrT="[Text]"/>
      <dgm:spPr/>
      <dgm:t>
        <a:bodyPr/>
        <a:lstStyle/>
        <a:p>
          <a:r>
            <a:rPr lang="en-MY"/>
            <a:t>TERIMA BAYARAN</a:t>
          </a:r>
        </a:p>
      </dgm:t>
    </dgm:pt>
    <dgm:pt modelId="{B2F3AEF7-F9ED-4F4F-9398-A0511EB90B7A}" type="parTrans" cxnId="{2C7B4191-B0D0-47DA-9261-BC4C4686B1D4}">
      <dgm:prSet/>
      <dgm:spPr/>
      <dgm:t>
        <a:bodyPr/>
        <a:lstStyle/>
        <a:p>
          <a:endParaRPr lang="en-MY"/>
        </a:p>
      </dgm:t>
    </dgm:pt>
    <dgm:pt modelId="{AEF526C1-8EB9-4C39-925E-B45E986BCB0D}" type="sibTrans" cxnId="{2C7B4191-B0D0-47DA-9261-BC4C4686B1D4}">
      <dgm:prSet/>
      <dgm:spPr/>
      <dgm:t>
        <a:bodyPr/>
        <a:lstStyle/>
        <a:p>
          <a:endParaRPr lang="en-MY"/>
        </a:p>
      </dgm:t>
    </dgm:pt>
    <dgm:pt modelId="{22CE7EF4-D8B1-43C2-8B47-3F88DA15CAD2}" type="pres">
      <dgm:prSet presAssocID="{B481CC94-EB9D-4936-B7AA-258AF964C294}" presName="rootnode" presStyleCnt="0">
        <dgm:presLayoutVars>
          <dgm:chMax/>
          <dgm:chPref/>
          <dgm:dir/>
          <dgm:animLvl val="lvl"/>
        </dgm:presLayoutVars>
      </dgm:prSet>
      <dgm:spPr/>
    </dgm:pt>
    <dgm:pt modelId="{F99E9B86-E160-493B-9640-F1C01FAF0B6F}" type="pres">
      <dgm:prSet presAssocID="{046AA402-D0E8-45B0-9354-59FE9A176426}" presName="composite" presStyleCnt="0"/>
      <dgm:spPr/>
    </dgm:pt>
    <dgm:pt modelId="{DA19C392-A925-4AAA-B029-945DF7E7C4D6}" type="pres">
      <dgm:prSet presAssocID="{046AA402-D0E8-45B0-9354-59FE9A176426}" presName="bentUpArrow1" presStyleLbl="alignImgPlace1" presStyleIdx="0" presStyleCnt="6"/>
      <dgm:spPr/>
    </dgm:pt>
    <dgm:pt modelId="{E96E7ED8-9369-4804-88A3-D54574993005}" type="pres">
      <dgm:prSet presAssocID="{046AA402-D0E8-45B0-9354-59FE9A176426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</dgm:pt>
    <dgm:pt modelId="{BF970BAA-70D3-4119-9E7D-C41F4C8CB030}" type="pres">
      <dgm:prSet presAssocID="{046AA402-D0E8-45B0-9354-59FE9A176426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D191BB49-5BB6-4B9D-BA1C-53BBC8639263}" type="pres">
      <dgm:prSet presAssocID="{0D891EAE-B5B1-48BB-83A7-CEE649B91C2B}" presName="sibTrans" presStyleCnt="0"/>
      <dgm:spPr/>
    </dgm:pt>
    <dgm:pt modelId="{306E72CC-D3C0-43C2-A46B-F171BF5ACC35}" type="pres">
      <dgm:prSet presAssocID="{440C42C0-0834-45C2-98BC-CB4F56316E35}" presName="composite" presStyleCnt="0"/>
      <dgm:spPr/>
    </dgm:pt>
    <dgm:pt modelId="{03F43832-7F58-4ED1-B7DD-5A9531D4D858}" type="pres">
      <dgm:prSet presAssocID="{440C42C0-0834-45C2-98BC-CB4F56316E35}" presName="bentUpArrow1" presStyleLbl="alignImgPlace1" presStyleIdx="1" presStyleCnt="6"/>
      <dgm:spPr/>
    </dgm:pt>
    <dgm:pt modelId="{DB4E82FE-31C4-461D-8C6C-C6C0F065D355}" type="pres">
      <dgm:prSet presAssocID="{440C42C0-0834-45C2-98BC-CB4F56316E35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84CA217F-31DD-461F-9ED2-5A2B056E3BAB}" type="pres">
      <dgm:prSet presAssocID="{440C42C0-0834-45C2-98BC-CB4F56316E35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6941323A-F9AA-44D8-A77D-9E998245001A}" type="pres">
      <dgm:prSet presAssocID="{C83EBC86-9896-403B-81CE-889BF1795501}" presName="sibTrans" presStyleCnt="0"/>
      <dgm:spPr/>
    </dgm:pt>
    <dgm:pt modelId="{0CDE7103-C708-4F95-AFDA-0850A342175A}" type="pres">
      <dgm:prSet presAssocID="{DD9E19E7-D40F-497D-8CF0-C53A86AEA34A}" presName="composite" presStyleCnt="0"/>
      <dgm:spPr/>
    </dgm:pt>
    <dgm:pt modelId="{E95EC9AA-292B-42CD-AA03-86D68595226D}" type="pres">
      <dgm:prSet presAssocID="{DD9E19E7-D40F-497D-8CF0-C53A86AEA34A}" presName="bentUpArrow1" presStyleLbl="alignImgPlace1" presStyleIdx="2" presStyleCnt="6"/>
      <dgm:spPr/>
    </dgm:pt>
    <dgm:pt modelId="{02F3D4DE-E59D-44A3-A637-9BAF9FA815B7}" type="pres">
      <dgm:prSet presAssocID="{DD9E19E7-D40F-497D-8CF0-C53A86AEA34A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BA55B841-0371-4748-815C-C0B583D0AFAA}" type="pres">
      <dgm:prSet presAssocID="{DD9E19E7-D40F-497D-8CF0-C53A86AEA34A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4026C0E0-F1F2-468C-95D3-541A95FDEE07}" type="pres">
      <dgm:prSet presAssocID="{6E8B63E0-B22C-413D-9623-553CA89E46A3}" presName="sibTrans" presStyleCnt="0"/>
      <dgm:spPr/>
    </dgm:pt>
    <dgm:pt modelId="{9CB04CA8-0D15-4440-AF13-E844624666ED}" type="pres">
      <dgm:prSet presAssocID="{A92A7BEC-F2A2-4D5E-AFE0-DBF7DC38F06B}" presName="composite" presStyleCnt="0"/>
      <dgm:spPr/>
    </dgm:pt>
    <dgm:pt modelId="{EC899BFE-22CC-43BE-A253-3B08EFD20106}" type="pres">
      <dgm:prSet presAssocID="{A92A7BEC-F2A2-4D5E-AFE0-DBF7DC38F06B}" presName="bentUpArrow1" presStyleLbl="alignImgPlace1" presStyleIdx="3" presStyleCnt="6"/>
      <dgm:spPr/>
    </dgm:pt>
    <dgm:pt modelId="{F28EA9FE-54B8-4144-B8C2-26082638E2DA}" type="pres">
      <dgm:prSet presAssocID="{A92A7BEC-F2A2-4D5E-AFE0-DBF7DC38F06B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B12DA78B-5B87-4A7C-B1D4-58E782218215}" type="pres">
      <dgm:prSet presAssocID="{A92A7BEC-F2A2-4D5E-AFE0-DBF7DC38F06B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1A3D99D1-AC68-4B24-855B-3AF13313ECCF}" type="pres">
      <dgm:prSet presAssocID="{DECC69FF-8C2B-484A-8AD2-83E11984AD75}" presName="sibTrans" presStyleCnt="0"/>
      <dgm:spPr/>
    </dgm:pt>
    <dgm:pt modelId="{DC443EF2-2E50-48CB-BB6C-43704ECA9FED}" type="pres">
      <dgm:prSet presAssocID="{03B07B10-001C-45C5-AAA0-BE756DD6ACE1}" presName="composite" presStyleCnt="0"/>
      <dgm:spPr/>
    </dgm:pt>
    <dgm:pt modelId="{939EA564-4E95-4D75-A6EF-D4F0C0C0BD3F}" type="pres">
      <dgm:prSet presAssocID="{03B07B10-001C-45C5-AAA0-BE756DD6ACE1}" presName="bentUpArrow1" presStyleLbl="alignImgPlace1" presStyleIdx="4" presStyleCnt="6"/>
      <dgm:spPr/>
    </dgm:pt>
    <dgm:pt modelId="{608A406A-B808-448B-8867-7F3A7A817FB9}" type="pres">
      <dgm:prSet presAssocID="{03B07B10-001C-45C5-AAA0-BE756DD6ACE1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F0D8CEFE-5F6A-4EAF-8F25-C0578DDE596E}" type="pres">
      <dgm:prSet presAssocID="{03B07B10-001C-45C5-AAA0-BE756DD6ACE1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E723F88E-2DC2-404A-9B28-5F80BE89E8C6}" type="pres">
      <dgm:prSet presAssocID="{28297D45-E2A6-4AF2-9860-7275FA6759F0}" presName="sibTrans" presStyleCnt="0"/>
      <dgm:spPr/>
    </dgm:pt>
    <dgm:pt modelId="{69A9C51F-1157-4435-B869-166E98A8BA2E}" type="pres">
      <dgm:prSet presAssocID="{39A59578-3CF7-413D-84E9-A640C7043621}" presName="composite" presStyleCnt="0"/>
      <dgm:spPr/>
    </dgm:pt>
    <dgm:pt modelId="{9D660F52-CEC1-4223-A50F-2BF87F14C198}" type="pres">
      <dgm:prSet presAssocID="{39A59578-3CF7-413D-84E9-A640C7043621}" presName="bentUpArrow1" presStyleLbl="alignImgPlace1" presStyleIdx="5" presStyleCnt="6"/>
      <dgm:spPr/>
    </dgm:pt>
    <dgm:pt modelId="{95079A79-0774-4F6D-803A-589A4E691440}" type="pres">
      <dgm:prSet presAssocID="{39A59578-3CF7-413D-84E9-A640C7043621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3922B0B8-144F-476E-947B-42AD891C1A93}" type="pres">
      <dgm:prSet presAssocID="{39A59578-3CF7-413D-84E9-A640C7043621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9CC64E30-F097-4DE1-9142-1E4317771E0D}" type="pres">
      <dgm:prSet presAssocID="{398B67F8-0344-4045-96D6-A682579AE770}" presName="sibTrans" presStyleCnt="0"/>
      <dgm:spPr/>
    </dgm:pt>
    <dgm:pt modelId="{74D1C34A-2E91-466C-9F63-D39461878796}" type="pres">
      <dgm:prSet presAssocID="{902E2000-8070-4DA2-A35F-84D2D28C6621}" presName="composite" presStyleCnt="0"/>
      <dgm:spPr/>
    </dgm:pt>
    <dgm:pt modelId="{C51C182F-6287-48DA-B56B-DF92123BE63D}" type="pres">
      <dgm:prSet presAssocID="{902E2000-8070-4DA2-A35F-84D2D28C6621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6E267610-809E-4EB7-8CD8-C31EDEA2B9EB}" type="presOf" srcId="{A92A7BEC-F2A2-4D5E-AFE0-DBF7DC38F06B}" destId="{F28EA9FE-54B8-4144-B8C2-26082638E2DA}" srcOrd="0" destOrd="0" presId="urn:microsoft.com/office/officeart/2005/8/layout/StepDownProcess"/>
    <dgm:cxn modelId="{F9F0FC3A-E7E5-4E51-BB70-702109A3EA83}" type="presOf" srcId="{902E2000-8070-4DA2-A35F-84D2D28C6621}" destId="{C51C182F-6287-48DA-B56B-DF92123BE63D}" srcOrd="0" destOrd="0" presId="urn:microsoft.com/office/officeart/2005/8/layout/StepDownProcess"/>
    <dgm:cxn modelId="{26CD6E67-07FB-4706-A03C-74784AA3F6BC}" srcId="{B481CC94-EB9D-4936-B7AA-258AF964C294}" destId="{DD9E19E7-D40F-497D-8CF0-C53A86AEA34A}" srcOrd="2" destOrd="0" parTransId="{4EF116C9-3E11-4286-BC64-8581F25837F5}" sibTransId="{6E8B63E0-B22C-413D-9623-553CA89E46A3}"/>
    <dgm:cxn modelId="{3906996C-31FE-4709-840E-3EB3AF24C548}" srcId="{B481CC94-EB9D-4936-B7AA-258AF964C294}" destId="{03B07B10-001C-45C5-AAA0-BE756DD6ACE1}" srcOrd="4" destOrd="0" parTransId="{6610F77B-C16D-4A16-B802-EA0AD6BC8AEE}" sibTransId="{28297D45-E2A6-4AF2-9860-7275FA6759F0}"/>
    <dgm:cxn modelId="{75E9506D-C07A-4999-A0DB-3F18CC582D30}" srcId="{B481CC94-EB9D-4936-B7AA-258AF964C294}" destId="{A92A7BEC-F2A2-4D5E-AFE0-DBF7DC38F06B}" srcOrd="3" destOrd="0" parTransId="{668221BE-9B3F-4260-A5F5-27C401268192}" sibTransId="{DECC69FF-8C2B-484A-8AD2-83E11984AD75}"/>
    <dgm:cxn modelId="{8696C64F-04BA-4CDC-B9EB-6DEF8D91EE26}" type="presOf" srcId="{B481CC94-EB9D-4936-B7AA-258AF964C294}" destId="{22CE7EF4-D8B1-43C2-8B47-3F88DA15CAD2}" srcOrd="0" destOrd="0" presId="urn:microsoft.com/office/officeart/2005/8/layout/StepDownProcess"/>
    <dgm:cxn modelId="{6D6FB274-871F-48B1-BD25-4FD9CEDB09CC}" type="presOf" srcId="{03B07B10-001C-45C5-AAA0-BE756DD6ACE1}" destId="{608A406A-B808-448B-8867-7F3A7A817FB9}" srcOrd="0" destOrd="0" presId="urn:microsoft.com/office/officeart/2005/8/layout/StepDownProcess"/>
    <dgm:cxn modelId="{B46A5C8B-8024-401A-B66D-E40D1566AF11}" srcId="{B481CC94-EB9D-4936-B7AA-258AF964C294}" destId="{440C42C0-0834-45C2-98BC-CB4F56316E35}" srcOrd="1" destOrd="0" parTransId="{7B21227E-3D97-450A-AF6D-63D58F6EF13D}" sibTransId="{C83EBC86-9896-403B-81CE-889BF1795501}"/>
    <dgm:cxn modelId="{2C7B4191-B0D0-47DA-9261-BC4C4686B1D4}" srcId="{B481CC94-EB9D-4936-B7AA-258AF964C294}" destId="{902E2000-8070-4DA2-A35F-84D2D28C6621}" srcOrd="6" destOrd="0" parTransId="{B2F3AEF7-F9ED-4F4F-9398-A0511EB90B7A}" sibTransId="{AEF526C1-8EB9-4C39-925E-B45E986BCB0D}"/>
    <dgm:cxn modelId="{09CB13A0-B4F6-46D5-A937-CDD135AD7A08}" srcId="{B481CC94-EB9D-4936-B7AA-258AF964C294}" destId="{046AA402-D0E8-45B0-9354-59FE9A176426}" srcOrd="0" destOrd="0" parTransId="{6010F8E7-C8DB-4DBC-8D62-0A90B8D49BCB}" sibTransId="{0D891EAE-B5B1-48BB-83A7-CEE649B91C2B}"/>
    <dgm:cxn modelId="{1D9969A3-2AE2-4C03-AAAA-F5D62C340563}" srcId="{B481CC94-EB9D-4936-B7AA-258AF964C294}" destId="{39A59578-3CF7-413D-84E9-A640C7043621}" srcOrd="5" destOrd="0" parTransId="{95F85D6C-DEE7-4C3B-87C4-97FC52D97324}" sibTransId="{398B67F8-0344-4045-96D6-A682579AE770}"/>
    <dgm:cxn modelId="{DAA545AC-2FB7-4292-A8C8-99D8FBF11F26}" type="presOf" srcId="{440C42C0-0834-45C2-98BC-CB4F56316E35}" destId="{DB4E82FE-31C4-461D-8C6C-C6C0F065D355}" srcOrd="0" destOrd="0" presId="urn:microsoft.com/office/officeart/2005/8/layout/StepDownProcess"/>
    <dgm:cxn modelId="{326092C5-067A-4B9B-8F81-1698D4D85F36}" type="presOf" srcId="{39A59578-3CF7-413D-84E9-A640C7043621}" destId="{95079A79-0774-4F6D-803A-589A4E691440}" srcOrd="0" destOrd="0" presId="urn:microsoft.com/office/officeart/2005/8/layout/StepDownProcess"/>
    <dgm:cxn modelId="{F0AFEFC7-6CAE-468C-9A8F-9D6DDA2E7290}" type="presOf" srcId="{DD9E19E7-D40F-497D-8CF0-C53A86AEA34A}" destId="{02F3D4DE-E59D-44A3-A637-9BAF9FA815B7}" srcOrd="0" destOrd="0" presId="urn:microsoft.com/office/officeart/2005/8/layout/StepDownProcess"/>
    <dgm:cxn modelId="{E881ADD3-0440-4599-B564-2EB8BDB8A5B1}" type="presOf" srcId="{046AA402-D0E8-45B0-9354-59FE9A176426}" destId="{E96E7ED8-9369-4804-88A3-D54574993005}" srcOrd="0" destOrd="0" presId="urn:microsoft.com/office/officeart/2005/8/layout/StepDownProcess"/>
    <dgm:cxn modelId="{DCD4D9A7-B673-4AE5-B55F-95C17EA672C0}" type="presParOf" srcId="{22CE7EF4-D8B1-43C2-8B47-3F88DA15CAD2}" destId="{F99E9B86-E160-493B-9640-F1C01FAF0B6F}" srcOrd="0" destOrd="0" presId="urn:microsoft.com/office/officeart/2005/8/layout/StepDownProcess"/>
    <dgm:cxn modelId="{77FE91B6-2FEC-4194-AF0B-0C42CAB6344B}" type="presParOf" srcId="{F99E9B86-E160-493B-9640-F1C01FAF0B6F}" destId="{DA19C392-A925-4AAA-B029-945DF7E7C4D6}" srcOrd="0" destOrd="0" presId="urn:microsoft.com/office/officeart/2005/8/layout/StepDownProcess"/>
    <dgm:cxn modelId="{7ABB7036-EAB3-4C3E-95D5-F9203053D6FC}" type="presParOf" srcId="{F99E9B86-E160-493B-9640-F1C01FAF0B6F}" destId="{E96E7ED8-9369-4804-88A3-D54574993005}" srcOrd="1" destOrd="0" presId="urn:microsoft.com/office/officeart/2005/8/layout/StepDownProcess"/>
    <dgm:cxn modelId="{25953D98-78DC-467B-9B64-E302875AF126}" type="presParOf" srcId="{F99E9B86-E160-493B-9640-F1C01FAF0B6F}" destId="{BF970BAA-70D3-4119-9E7D-C41F4C8CB030}" srcOrd="2" destOrd="0" presId="urn:microsoft.com/office/officeart/2005/8/layout/StepDownProcess"/>
    <dgm:cxn modelId="{3BCC7387-22CF-4D0B-8A47-1B019F6D1A79}" type="presParOf" srcId="{22CE7EF4-D8B1-43C2-8B47-3F88DA15CAD2}" destId="{D191BB49-5BB6-4B9D-BA1C-53BBC8639263}" srcOrd="1" destOrd="0" presId="urn:microsoft.com/office/officeart/2005/8/layout/StepDownProcess"/>
    <dgm:cxn modelId="{7EE49BB5-62DF-4926-AC33-1FB37A472DDF}" type="presParOf" srcId="{22CE7EF4-D8B1-43C2-8B47-3F88DA15CAD2}" destId="{306E72CC-D3C0-43C2-A46B-F171BF5ACC35}" srcOrd="2" destOrd="0" presId="urn:microsoft.com/office/officeart/2005/8/layout/StepDownProcess"/>
    <dgm:cxn modelId="{050A2AAF-9F29-4491-8F2F-EEB602311E2E}" type="presParOf" srcId="{306E72CC-D3C0-43C2-A46B-F171BF5ACC35}" destId="{03F43832-7F58-4ED1-B7DD-5A9531D4D858}" srcOrd="0" destOrd="0" presId="urn:microsoft.com/office/officeart/2005/8/layout/StepDownProcess"/>
    <dgm:cxn modelId="{E0629F89-795B-4E3D-ABBC-D9858660742E}" type="presParOf" srcId="{306E72CC-D3C0-43C2-A46B-F171BF5ACC35}" destId="{DB4E82FE-31C4-461D-8C6C-C6C0F065D355}" srcOrd="1" destOrd="0" presId="urn:microsoft.com/office/officeart/2005/8/layout/StepDownProcess"/>
    <dgm:cxn modelId="{E2CFD776-3F1B-435C-A1E5-1E3BE4B6AFFF}" type="presParOf" srcId="{306E72CC-D3C0-43C2-A46B-F171BF5ACC35}" destId="{84CA217F-31DD-461F-9ED2-5A2B056E3BAB}" srcOrd="2" destOrd="0" presId="urn:microsoft.com/office/officeart/2005/8/layout/StepDownProcess"/>
    <dgm:cxn modelId="{CB9BBCC7-3381-4B88-91B7-F4689EDE0C35}" type="presParOf" srcId="{22CE7EF4-D8B1-43C2-8B47-3F88DA15CAD2}" destId="{6941323A-F9AA-44D8-A77D-9E998245001A}" srcOrd="3" destOrd="0" presId="urn:microsoft.com/office/officeart/2005/8/layout/StepDownProcess"/>
    <dgm:cxn modelId="{9563AB70-1577-4E21-A2FE-AD48479173E8}" type="presParOf" srcId="{22CE7EF4-D8B1-43C2-8B47-3F88DA15CAD2}" destId="{0CDE7103-C708-4F95-AFDA-0850A342175A}" srcOrd="4" destOrd="0" presId="urn:microsoft.com/office/officeart/2005/8/layout/StepDownProcess"/>
    <dgm:cxn modelId="{462A4B13-C71B-46BD-B528-1C72A22ED6F1}" type="presParOf" srcId="{0CDE7103-C708-4F95-AFDA-0850A342175A}" destId="{E95EC9AA-292B-42CD-AA03-86D68595226D}" srcOrd="0" destOrd="0" presId="urn:microsoft.com/office/officeart/2005/8/layout/StepDownProcess"/>
    <dgm:cxn modelId="{F75D9CFC-E79D-476F-9123-39573ED05ACC}" type="presParOf" srcId="{0CDE7103-C708-4F95-AFDA-0850A342175A}" destId="{02F3D4DE-E59D-44A3-A637-9BAF9FA815B7}" srcOrd="1" destOrd="0" presId="urn:microsoft.com/office/officeart/2005/8/layout/StepDownProcess"/>
    <dgm:cxn modelId="{DF37F36F-D59A-428A-A96C-D1B74CA751C6}" type="presParOf" srcId="{0CDE7103-C708-4F95-AFDA-0850A342175A}" destId="{BA55B841-0371-4748-815C-C0B583D0AFAA}" srcOrd="2" destOrd="0" presId="urn:microsoft.com/office/officeart/2005/8/layout/StepDownProcess"/>
    <dgm:cxn modelId="{4BA954BA-3D6A-49A0-A6CB-690249250813}" type="presParOf" srcId="{22CE7EF4-D8B1-43C2-8B47-3F88DA15CAD2}" destId="{4026C0E0-F1F2-468C-95D3-541A95FDEE07}" srcOrd="5" destOrd="0" presId="urn:microsoft.com/office/officeart/2005/8/layout/StepDownProcess"/>
    <dgm:cxn modelId="{674CBACC-0059-42D7-A2F6-A74452A9054C}" type="presParOf" srcId="{22CE7EF4-D8B1-43C2-8B47-3F88DA15CAD2}" destId="{9CB04CA8-0D15-4440-AF13-E844624666ED}" srcOrd="6" destOrd="0" presId="urn:microsoft.com/office/officeart/2005/8/layout/StepDownProcess"/>
    <dgm:cxn modelId="{9BC178C2-FDA8-4531-9F87-A71AD3DBF4B7}" type="presParOf" srcId="{9CB04CA8-0D15-4440-AF13-E844624666ED}" destId="{EC899BFE-22CC-43BE-A253-3B08EFD20106}" srcOrd="0" destOrd="0" presId="urn:microsoft.com/office/officeart/2005/8/layout/StepDownProcess"/>
    <dgm:cxn modelId="{7E2FA5C3-F747-44A2-900A-ECFF08F6CE36}" type="presParOf" srcId="{9CB04CA8-0D15-4440-AF13-E844624666ED}" destId="{F28EA9FE-54B8-4144-B8C2-26082638E2DA}" srcOrd="1" destOrd="0" presId="urn:microsoft.com/office/officeart/2005/8/layout/StepDownProcess"/>
    <dgm:cxn modelId="{19368096-962C-430B-ACA6-A8B3DD2103DA}" type="presParOf" srcId="{9CB04CA8-0D15-4440-AF13-E844624666ED}" destId="{B12DA78B-5B87-4A7C-B1D4-58E782218215}" srcOrd="2" destOrd="0" presId="urn:microsoft.com/office/officeart/2005/8/layout/StepDownProcess"/>
    <dgm:cxn modelId="{EB1D003A-950D-4163-9679-BAFD6BD0986A}" type="presParOf" srcId="{22CE7EF4-D8B1-43C2-8B47-3F88DA15CAD2}" destId="{1A3D99D1-AC68-4B24-855B-3AF13313ECCF}" srcOrd="7" destOrd="0" presId="urn:microsoft.com/office/officeart/2005/8/layout/StepDownProcess"/>
    <dgm:cxn modelId="{E5AA1789-E8DB-4F41-8831-0A286C9974F4}" type="presParOf" srcId="{22CE7EF4-D8B1-43C2-8B47-3F88DA15CAD2}" destId="{DC443EF2-2E50-48CB-BB6C-43704ECA9FED}" srcOrd="8" destOrd="0" presId="urn:microsoft.com/office/officeart/2005/8/layout/StepDownProcess"/>
    <dgm:cxn modelId="{E98FD937-09C1-43F8-9231-457F6303C9C0}" type="presParOf" srcId="{DC443EF2-2E50-48CB-BB6C-43704ECA9FED}" destId="{939EA564-4E95-4D75-A6EF-D4F0C0C0BD3F}" srcOrd="0" destOrd="0" presId="urn:microsoft.com/office/officeart/2005/8/layout/StepDownProcess"/>
    <dgm:cxn modelId="{4E20E1AD-C693-4DFC-B012-3BE43D468D18}" type="presParOf" srcId="{DC443EF2-2E50-48CB-BB6C-43704ECA9FED}" destId="{608A406A-B808-448B-8867-7F3A7A817FB9}" srcOrd="1" destOrd="0" presId="urn:microsoft.com/office/officeart/2005/8/layout/StepDownProcess"/>
    <dgm:cxn modelId="{746F2CAF-172D-4CD1-8D73-0E41D7ADB7F0}" type="presParOf" srcId="{DC443EF2-2E50-48CB-BB6C-43704ECA9FED}" destId="{F0D8CEFE-5F6A-4EAF-8F25-C0578DDE596E}" srcOrd="2" destOrd="0" presId="urn:microsoft.com/office/officeart/2005/8/layout/StepDownProcess"/>
    <dgm:cxn modelId="{8B5D7321-EF9D-40C3-9F42-6ACFB465BA4F}" type="presParOf" srcId="{22CE7EF4-D8B1-43C2-8B47-3F88DA15CAD2}" destId="{E723F88E-2DC2-404A-9B28-5F80BE89E8C6}" srcOrd="9" destOrd="0" presId="urn:microsoft.com/office/officeart/2005/8/layout/StepDownProcess"/>
    <dgm:cxn modelId="{9155AE37-9B53-4ED9-BC42-CED7404D198A}" type="presParOf" srcId="{22CE7EF4-D8B1-43C2-8B47-3F88DA15CAD2}" destId="{69A9C51F-1157-4435-B869-166E98A8BA2E}" srcOrd="10" destOrd="0" presId="urn:microsoft.com/office/officeart/2005/8/layout/StepDownProcess"/>
    <dgm:cxn modelId="{662D910C-F5BE-47A4-91AF-BAC67CE2849C}" type="presParOf" srcId="{69A9C51F-1157-4435-B869-166E98A8BA2E}" destId="{9D660F52-CEC1-4223-A50F-2BF87F14C198}" srcOrd="0" destOrd="0" presId="urn:microsoft.com/office/officeart/2005/8/layout/StepDownProcess"/>
    <dgm:cxn modelId="{FB08BC1F-1A25-4780-87D2-274E60DD0352}" type="presParOf" srcId="{69A9C51F-1157-4435-B869-166E98A8BA2E}" destId="{95079A79-0774-4F6D-803A-589A4E691440}" srcOrd="1" destOrd="0" presId="urn:microsoft.com/office/officeart/2005/8/layout/StepDownProcess"/>
    <dgm:cxn modelId="{50DE8C1F-BACA-47A6-A657-1D7886C94A2A}" type="presParOf" srcId="{69A9C51F-1157-4435-B869-166E98A8BA2E}" destId="{3922B0B8-144F-476E-947B-42AD891C1A93}" srcOrd="2" destOrd="0" presId="urn:microsoft.com/office/officeart/2005/8/layout/StepDownProcess"/>
    <dgm:cxn modelId="{F96FD78A-C8AA-4F8C-98D1-1FB2F640CD9C}" type="presParOf" srcId="{22CE7EF4-D8B1-43C2-8B47-3F88DA15CAD2}" destId="{9CC64E30-F097-4DE1-9142-1E4317771E0D}" srcOrd="11" destOrd="0" presId="urn:microsoft.com/office/officeart/2005/8/layout/StepDownProcess"/>
    <dgm:cxn modelId="{161CB92C-6CA5-45C5-ACC8-B2A27308B0BF}" type="presParOf" srcId="{22CE7EF4-D8B1-43C2-8B47-3F88DA15CAD2}" destId="{74D1C34A-2E91-466C-9F63-D39461878796}" srcOrd="12" destOrd="0" presId="urn:microsoft.com/office/officeart/2005/8/layout/StepDownProcess"/>
    <dgm:cxn modelId="{BE52E02D-3C78-4AF0-B228-79FD986B4CFC}" type="presParOf" srcId="{74D1C34A-2E91-466C-9F63-D39461878796}" destId="{C51C182F-6287-48DA-B56B-DF92123BE63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19C392-A925-4AAA-B029-945DF7E7C4D6}">
      <dsp:nvSpPr>
        <dsp:cNvPr id="0" name=""/>
        <dsp:cNvSpPr/>
      </dsp:nvSpPr>
      <dsp:spPr>
        <a:xfrm rot="5400000">
          <a:off x="158260" y="1318173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6E7ED8-9369-4804-88A3-D54574993005}">
      <dsp:nvSpPr>
        <dsp:cNvPr id="0" name=""/>
        <dsp:cNvSpPr/>
      </dsp:nvSpPr>
      <dsp:spPr>
        <a:xfrm>
          <a:off x="324" y="657360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BERTEMU PELANGGAN</a:t>
          </a:r>
        </a:p>
      </dsp:txBody>
      <dsp:txXfrm>
        <a:off x="34620" y="691656"/>
        <a:ext cx="934925" cy="633838"/>
      </dsp:txXfrm>
    </dsp:sp>
    <dsp:sp modelId="{BF970BAA-70D3-4119-9E7D-C41F4C8CB030}">
      <dsp:nvSpPr>
        <dsp:cNvPr id="0" name=""/>
        <dsp:cNvSpPr/>
      </dsp:nvSpPr>
      <dsp:spPr>
        <a:xfrm>
          <a:off x="1003842" y="724353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43832-7F58-4ED1-B7DD-5A9531D4D858}">
      <dsp:nvSpPr>
        <dsp:cNvPr id="0" name=""/>
        <dsp:cNvSpPr/>
      </dsp:nvSpPr>
      <dsp:spPr>
        <a:xfrm rot="5400000">
          <a:off x="990283" y="2107233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2154969"/>
            <a:satOff val="9275"/>
            <a:lumOff val="25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4E82FE-31C4-461D-8C6C-C6C0F065D355}">
      <dsp:nvSpPr>
        <dsp:cNvPr id="0" name=""/>
        <dsp:cNvSpPr/>
      </dsp:nvSpPr>
      <dsp:spPr>
        <a:xfrm>
          <a:off x="832347" y="1446421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PENGESAHAN WARNA DAN SAIZ</a:t>
          </a:r>
        </a:p>
      </dsp:txBody>
      <dsp:txXfrm>
        <a:off x="866643" y="1480717"/>
        <a:ext cx="934925" cy="633838"/>
      </dsp:txXfrm>
    </dsp:sp>
    <dsp:sp modelId="{84CA217F-31DD-461F-9ED2-5A2B056E3BAB}">
      <dsp:nvSpPr>
        <dsp:cNvPr id="0" name=""/>
        <dsp:cNvSpPr/>
      </dsp:nvSpPr>
      <dsp:spPr>
        <a:xfrm>
          <a:off x="1835865" y="1513413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EC9AA-292B-42CD-AA03-86D68595226D}">
      <dsp:nvSpPr>
        <dsp:cNvPr id="0" name=""/>
        <dsp:cNvSpPr/>
      </dsp:nvSpPr>
      <dsp:spPr>
        <a:xfrm rot="5400000">
          <a:off x="1822306" y="2896294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4309938"/>
            <a:satOff val="18550"/>
            <a:lumOff val="50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F3D4DE-E59D-44A3-A637-9BAF9FA815B7}">
      <dsp:nvSpPr>
        <dsp:cNvPr id="0" name=""/>
        <dsp:cNvSpPr/>
      </dsp:nvSpPr>
      <dsp:spPr>
        <a:xfrm>
          <a:off x="1664370" y="2235481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PENERIMAAN DEPOSIT</a:t>
          </a:r>
        </a:p>
      </dsp:txBody>
      <dsp:txXfrm>
        <a:off x="1698666" y="2269777"/>
        <a:ext cx="934925" cy="633838"/>
      </dsp:txXfrm>
    </dsp:sp>
    <dsp:sp modelId="{BA55B841-0371-4748-815C-C0B583D0AFAA}">
      <dsp:nvSpPr>
        <dsp:cNvPr id="0" name=""/>
        <dsp:cNvSpPr/>
      </dsp:nvSpPr>
      <dsp:spPr>
        <a:xfrm>
          <a:off x="2667888" y="2302474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99BFE-22CC-43BE-A253-3B08EFD20106}">
      <dsp:nvSpPr>
        <dsp:cNvPr id="0" name=""/>
        <dsp:cNvSpPr/>
      </dsp:nvSpPr>
      <dsp:spPr>
        <a:xfrm rot="5400000">
          <a:off x="2654329" y="3685355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6464908"/>
            <a:satOff val="27825"/>
            <a:lumOff val="75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8EA9FE-54B8-4144-B8C2-26082638E2DA}">
      <dsp:nvSpPr>
        <dsp:cNvPr id="0" name=""/>
        <dsp:cNvSpPr/>
      </dsp:nvSpPr>
      <dsp:spPr>
        <a:xfrm>
          <a:off x="2496393" y="3024542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MENDAPATKAN PEMBEKAL BAHAN</a:t>
          </a:r>
        </a:p>
      </dsp:txBody>
      <dsp:txXfrm>
        <a:off x="2530689" y="3058838"/>
        <a:ext cx="934925" cy="633838"/>
      </dsp:txXfrm>
    </dsp:sp>
    <dsp:sp modelId="{B12DA78B-5B87-4A7C-B1D4-58E782218215}">
      <dsp:nvSpPr>
        <dsp:cNvPr id="0" name=""/>
        <dsp:cNvSpPr/>
      </dsp:nvSpPr>
      <dsp:spPr>
        <a:xfrm>
          <a:off x="3499911" y="3091535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EA564-4E95-4D75-A6EF-D4F0C0C0BD3F}">
      <dsp:nvSpPr>
        <dsp:cNvPr id="0" name=""/>
        <dsp:cNvSpPr/>
      </dsp:nvSpPr>
      <dsp:spPr>
        <a:xfrm rot="5400000">
          <a:off x="3486352" y="4474415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8619877"/>
            <a:satOff val="37100"/>
            <a:lumOff val="100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8A406A-B808-448B-8867-7F3A7A817FB9}">
      <dsp:nvSpPr>
        <dsp:cNvPr id="0" name=""/>
        <dsp:cNvSpPr/>
      </dsp:nvSpPr>
      <dsp:spPr>
        <a:xfrm>
          <a:off x="3328416" y="3813603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PROSES PEMBUATAN DILAKUKAN</a:t>
          </a:r>
        </a:p>
      </dsp:txBody>
      <dsp:txXfrm>
        <a:off x="3362712" y="3847899"/>
        <a:ext cx="934925" cy="633838"/>
      </dsp:txXfrm>
    </dsp:sp>
    <dsp:sp modelId="{F0D8CEFE-5F6A-4EAF-8F25-C0578DDE596E}">
      <dsp:nvSpPr>
        <dsp:cNvPr id="0" name=""/>
        <dsp:cNvSpPr/>
      </dsp:nvSpPr>
      <dsp:spPr>
        <a:xfrm>
          <a:off x="4331934" y="3880595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60F52-CEC1-4223-A50F-2BF87F14C198}">
      <dsp:nvSpPr>
        <dsp:cNvPr id="0" name=""/>
        <dsp:cNvSpPr/>
      </dsp:nvSpPr>
      <dsp:spPr>
        <a:xfrm rot="5400000">
          <a:off x="4318375" y="5263476"/>
          <a:ext cx="596121" cy="67866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10774846"/>
            <a:satOff val="46375"/>
            <a:lumOff val="125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079A79-0774-4F6D-803A-589A4E691440}">
      <dsp:nvSpPr>
        <dsp:cNvPr id="0" name=""/>
        <dsp:cNvSpPr/>
      </dsp:nvSpPr>
      <dsp:spPr>
        <a:xfrm>
          <a:off x="4160439" y="4602663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PELANGAN</a:t>
          </a:r>
        </a:p>
      </dsp:txBody>
      <dsp:txXfrm>
        <a:off x="4194735" y="4636959"/>
        <a:ext cx="934925" cy="633838"/>
      </dsp:txXfrm>
    </dsp:sp>
    <dsp:sp modelId="{3922B0B8-144F-476E-947B-42AD891C1A93}">
      <dsp:nvSpPr>
        <dsp:cNvPr id="0" name=""/>
        <dsp:cNvSpPr/>
      </dsp:nvSpPr>
      <dsp:spPr>
        <a:xfrm>
          <a:off x="5163957" y="4669656"/>
          <a:ext cx="729863" cy="567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C182F-6287-48DA-B56B-DF92123BE63D}">
      <dsp:nvSpPr>
        <dsp:cNvPr id="0" name=""/>
        <dsp:cNvSpPr/>
      </dsp:nvSpPr>
      <dsp:spPr>
        <a:xfrm>
          <a:off x="4992462" y="5391724"/>
          <a:ext cx="1003517" cy="702430"/>
        </a:xfrm>
        <a:prstGeom prst="roundRect">
          <a:avLst>
            <a:gd name="adj" fmla="val 166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TERIMA BAYARAN</a:t>
          </a:r>
        </a:p>
      </dsp:txBody>
      <dsp:txXfrm>
        <a:off x="5026758" y="5426020"/>
        <a:ext cx="934925" cy="633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A9FC-5B40-45D5-8D27-1DED5F6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22T06:45:00Z</dcterms:created>
  <dcterms:modified xsi:type="dcterms:W3CDTF">2025-11-30T03:11:00Z</dcterms:modified>
</cp:coreProperties>
</file>